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6188" w14:textId="041FA12F" w:rsidR="001B4DB7" w:rsidRPr="009C3803" w:rsidRDefault="00000000" w:rsidP="005316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w:object w:dxaOrig="1440" w:dyaOrig="1440" w14:anchorId="20827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35.75pt;margin-top:.15pt;width:58.35pt;height:45.7pt;z-index:251673088;visibility:visible;mso-wrap-edited:f" o:allowincell="f">
            <v:imagedata r:id="rId8" o:title=""/>
          </v:shape>
          <o:OLEObject Type="Embed" ProgID="Word.Picture.8" ShapeID="_x0000_s2050" DrawAspect="Content" ObjectID="_1773143686" r:id="rId9"/>
        </w:object>
      </w:r>
      <w:r>
        <w:rPr>
          <w:rFonts w:asciiTheme="minorHAnsi" w:hAnsiTheme="minorHAnsi" w:cstheme="minorHAnsi"/>
          <w:noProof/>
          <w:lang w:eastAsia="en-GB"/>
        </w:rPr>
        <w:object w:dxaOrig="1440" w:dyaOrig="1440" w14:anchorId="48DE45CF">
          <v:shape id="_x0000_s2051" type="#_x0000_t75" style="position:absolute;margin-left:453pt;margin-top:5pt;width:37.5pt;height:45.35pt;z-index:-251642368" wrapcoords="-432 0 -432 21240 21600 21240 21600 0 -432 0" o:allowincell="f">
            <v:imagedata r:id="rId10" o:title=""/>
            <w10:wrap type="through"/>
          </v:shape>
          <o:OLEObject Type="Embed" ProgID="MSPhotoEd.3" ShapeID="_x0000_s2051" DrawAspect="Content" ObjectID="_1773143687" r:id="rId11"/>
        </w:object>
      </w:r>
    </w:p>
    <w:p w14:paraId="6A5A873B" w14:textId="00EA8FDE" w:rsidR="001B4DB7" w:rsidRPr="009C3803" w:rsidRDefault="00081A5D" w:rsidP="00531669">
      <w:pPr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1B03BE0C" wp14:editId="799EA441">
            <wp:extent cx="1162685" cy="365760"/>
            <wp:effectExtent l="19050" t="0" r="0" b="0"/>
            <wp:docPr id="3" name="Picture 96" descr="SYP logo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YP logo 20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DB7" w:rsidRPr="009C3803">
        <w:rPr>
          <w:rFonts w:asciiTheme="minorHAnsi" w:hAnsiTheme="minorHAnsi" w:cstheme="minorHAnsi"/>
        </w:rPr>
        <w:tab/>
      </w:r>
      <w:r w:rsidR="001B4DB7" w:rsidRPr="009C3803">
        <w:rPr>
          <w:rFonts w:asciiTheme="minorHAnsi" w:hAnsiTheme="minorHAnsi" w:cstheme="minorHAnsi"/>
        </w:rPr>
        <w:tab/>
      </w:r>
      <w:r w:rsidR="001B4DB7" w:rsidRPr="009C3803">
        <w:rPr>
          <w:rFonts w:asciiTheme="minorHAnsi" w:hAnsiTheme="minorHAnsi" w:cstheme="minorHAnsi"/>
        </w:rPr>
        <w:tab/>
      </w:r>
      <w:r w:rsidR="001B4DB7" w:rsidRPr="009C3803">
        <w:rPr>
          <w:rFonts w:asciiTheme="minorHAnsi" w:hAnsiTheme="minorHAnsi" w:cstheme="minorHAnsi"/>
        </w:rPr>
        <w:tab/>
      </w:r>
      <w:r w:rsidR="00662937">
        <w:rPr>
          <w:rFonts w:asciiTheme="minorHAnsi" w:hAnsiTheme="minorHAnsi" w:cstheme="minorHAnsi"/>
          <w:noProof/>
          <w:lang w:eastAsia="en-GB"/>
        </w:rPr>
        <w:t xml:space="preserve">      </w:t>
      </w:r>
      <w:r w:rsidRPr="009C3803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6103FE8" wp14:editId="48708F82">
            <wp:extent cx="1136650" cy="31369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937">
        <w:rPr>
          <w:rFonts w:asciiTheme="minorHAnsi" w:hAnsiTheme="minorHAnsi" w:cstheme="minorHAnsi"/>
          <w:noProof/>
        </w:rPr>
        <w:t xml:space="preserve">                  </w:t>
      </w:r>
      <w:r w:rsidR="00662937">
        <w:rPr>
          <w:rFonts w:asciiTheme="minorHAnsi" w:hAnsiTheme="minorHAnsi" w:cstheme="minorHAnsi"/>
          <w:noProof/>
        </w:rPr>
        <w:drawing>
          <wp:inline distT="0" distB="0" distL="0" distR="0" wp14:anchorId="28135726" wp14:editId="633F2FF3">
            <wp:extent cx="610870" cy="469265"/>
            <wp:effectExtent l="0" t="0" r="0" b="6985"/>
            <wp:docPr id="50737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2C0B2" w14:textId="77777777" w:rsidR="001B4DB7" w:rsidRPr="009C3803" w:rsidRDefault="001B4DB7" w:rsidP="00531669">
      <w:pPr>
        <w:rPr>
          <w:rFonts w:asciiTheme="minorHAnsi" w:hAnsiTheme="minorHAnsi" w:cstheme="minorHAnsi"/>
          <w:sz w:val="16"/>
          <w:szCs w:val="16"/>
        </w:rPr>
      </w:pPr>
    </w:p>
    <w:p w14:paraId="3AA73379" w14:textId="78CB9971" w:rsidR="001B4DB7" w:rsidRPr="009C3803" w:rsidRDefault="009F080B" w:rsidP="005702D4">
      <w:pPr>
        <w:spacing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C3803">
        <w:rPr>
          <w:rFonts w:asciiTheme="minorHAnsi" w:hAnsiTheme="minorHAnsi" w:cstheme="minorHAnsi"/>
          <w:b/>
          <w:sz w:val="36"/>
          <w:szCs w:val="36"/>
        </w:rPr>
        <w:t>DASH RISK ASSESSMENT</w:t>
      </w:r>
      <w:r w:rsidR="00AF0955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FF3DDE">
        <w:rPr>
          <w:rFonts w:asciiTheme="minorHAnsi" w:hAnsiTheme="minorHAnsi" w:cstheme="minorHAnsi"/>
          <w:b/>
          <w:sz w:val="22"/>
          <w:szCs w:val="22"/>
        </w:rPr>
        <w:t>Sept 2022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74"/>
      </w:tblGrid>
      <w:tr w:rsidR="001B4DB7" w:rsidRPr="009C3803" w14:paraId="179A14EF" w14:textId="77777777" w:rsidTr="00C25CC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3B6E7562" w14:textId="77777777" w:rsidR="009F080B" w:rsidRPr="009C3803" w:rsidRDefault="009F080B" w:rsidP="005702D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DOMESTIC ABUSE, STALKING</w:t>
            </w:r>
            <w:r w:rsidR="005702D4" w:rsidRPr="009C3803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,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HARASSMENT</w:t>
            </w:r>
            <w:r w:rsidR="00F21842" w:rsidRPr="009C3803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&amp; ‘HONOUR’ BASED ABUSE</w:t>
            </w:r>
          </w:p>
        </w:tc>
      </w:tr>
    </w:tbl>
    <w:p w14:paraId="0D21D09F" w14:textId="77777777" w:rsidR="00C25CC8" w:rsidRPr="009C3803" w:rsidRDefault="0069587F" w:rsidP="00C25CC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C3803">
        <w:rPr>
          <w:rFonts w:asciiTheme="minorHAnsi" w:hAnsiTheme="minorHAnsi" w:cstheme="minorHAnsi"/>
          <w:b/>
        </w:rPr>
        <w:t>AFTER COMPLETIN</w:t>
      </w:r>
      <w:r w:rsidR="003314F5" w:rsidRPr="009C3803">
        <w:rPr>
          <w:rFonts w:asciiTheme="minorHAnsi" w:hAnsiTheme="minorHAnsi" w:cstheme="minorHAnsi"/>
          <w:b/>
        </w:rPr>
        <w:t>G DASH</w:t>
      </w:r>
      <w:r w:rsidRPr="009C3803">
        <w:rPr>
          <w:rFonts w:asciiTheme="minorHAnsi" w:hAnsiTheme="minorHAnsi" w:cstheme="minorHAnsi"/>
          <w:b/>
        </w:rPr>
        <w:t xml:space="preserve">, CIRCLE </w:t>
      </w:r>
      <w:r w:rsidR="001B4DB7" w:rsidRPr="009C3803">
        <w:rPr>
          <w:rFonts w:asciiTheme="minorHAnsi" w:hAnsiTheme="minorHAnsi" w:cstheme="minorHAnsi"/>
          <w:b/>
        </w:rPr>
        <w:t>RISK LEVEL</w:t>
      </w:r>
      <w:r w:rsidR="003314F5" w:rsidRPr="009C3803">
        <w:rPr>
          <w:rFonts w:asciiTheme="minorHAnsi" w:hAnsiTheme="minorHAnsi" w:cstheme="minorHAnsi"/>
          <w:b/>
        </w:rPr>
        <w:t xml:space="preserve"> HERE</w:t>
      </w:r>
      <w:r w:rsidR="001B4DB7" w:rsidRPr="009C3803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1B4DB7" w:rsidRPr="009C3803">
        <w:rPr>
          <w:rFonts w:asciiTheme="minorHAnsi" w:hAnsiTheme="minorHAnsi" w:cstheme="minorHAnsi"/>
          <w:b/>
          <w:color w:val="FF0000"/>
          <w:sz w:val="32"/>
          <w:szCs w:val="32"/>
        </w:rPr>
        <w:t>High</w:t>
      </w:r>
      <w:r w:rsidR="00BE6E7D" w:rsidRPr="009C380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1B4DB7" w:rsidRPr="009C3803">
        <w:rPr>
          <w:rFonts w:asciiTheme="minorHAnsi" w:hAnsiTheme="minorHAnsi" w:cstheme="minorHAnsi"/>
          <w:sz w:val="22"/>
          <w:szCs w:val="22"/>
        </w:rPr>
        <w:t>/</w:t>
      </w:r>
      <w:r w:rsidR="00BE6E7D" w:rsidRPr="009C3803">
        <w:rPr>
          <w:rFonts w:asciiTheme="minorHAnsi" w:hAnsiTheme="minorHAnsi" w:cstheme="minorHAnsi"/>
          <w:sz w:val="22"/>
          <w:szCs w:val="22"/>
        </w:rPr>
        <w:t xml:space="preserve"> </w:t>
      </w:r>
      <w:r w:rsidR="001B4DB7" w:rsidRPr="009C3803">
        <w:rPr>
          <w:rFonts w:asciiTheme="minorHAnsi" w:hAnsiTheme="minorHAnsi" w:cstheme="minorHAnsi"/>
          <w:b/>
          <w:sz w:val="22"/>
          <w:szCs w:val="22"/>
        </w:rPr>
        <w:t>Med</w:t>
      </w:r>
      <w:r w:rsidR="009F080B" w:rsidRPr="009C3803">
        <w:rPr>
          <w:rFonts w:asciiTheme="minorHAnsi" w:hAnsiTheme="minorHAnsi" w:cstheme="minorHAnsi"/>
          <w:b/>
          <w:sz w:val="22"/>
          <w:szCs w:val="22"/>
        </w:rPr>
        <w:t>ium</w:t>
      </w:r>
      <w:r w:rsidR="00BE6E7D" w:rsidRPr="009C3803">
        <w:rPr>
          <w:rFonts w:asciiTheme="minorHAnsi" w:hAnsiTheme="minorHAnsi" w:cstheme="minorHAnsi"/>
          <w:sz w:val="22"/>
          <w:szCs w:val="22"/>
        </w:rPr>
        <w:t xml:space="preserve"> </w:t>
      </w:r>
      <w:r w:rsidR="001B4DB7" w:rsidRPr="009C3803">
        <w:rPr>
          <w:rFonts w:asciiTheme="minorHAnsi" w:hAnsiTheme="minorHAnsi" w:cstheme="minorHAnsi"/>
          <w:sz w:val="22"/>
          <w:szCs w:val="22"/>
        </w:rPr>
        <w:t>/</w:t>
      </w:r>
      <w:r w:rsidR="00BE6E7D" w:rsidRPr="009C3803">
        <w:rPr>
          <w:rFonts w:asciiTheme="minorHAnsi" w:hAnsiTheme="minorHAnsi" w:cstheme="minorHAnsi"/>
          <w:sz w:val="22"/>
          <w:szCs w:val="22"/>
        </w:rPr>
        <w:t xml:space="preserve"> </w:t>
      </w:r>
      <w:r w:rsidR="001B4DB7" w:rsidRPr="009C3803">
        <w:rPr>
          <w:rFonts w:asciiTheme="minorHAnsi" w:hAnsiTheme="minorHAnsi" w:cstheme="minorHAnsi"/>
          <w:b/>
          <w:sz w:val="22"/>
          <w:szCs w:val="22"/>
        </w:rPr>
        <w:t>St</w:t>
      </w:r>
      <w:r w:rsidR="009F080B" w:rsidRPr="009C3803">
        <w:rPr>
          <w:rFonts w:asciiTheme="minorHAnsi" w:hAnsiTheme="minorHAnsi" w:cstheme="minorHAnsi"/>
          <w:b/>
          <w:sz w:val="22"/>
          <w:szCs w:val="22"/>
        </w:rPr>
        <w:t>an</w:t>
      </w:r>
      <w:r w:rsidR="001B4DB7" w:rsidRPr="009C3803">
        <w:rPr>
          <w:rFonts w:asciiTheme="minorHAnsi" w:hAnsiTheme="minorHAnsi" w:cstheme="minorHAnsi"/>
          <w:b/>
          <w:sz w:val="22"/>
          <w:szCs w:val="22"/>
        </w:rPr>
        <w:t>d</w:t>
      </w:r>
      <w:r w:rsidR="009F080B" w:rsidRPr="009C3803">
        <w:rPr>
          <w:rFonts w:asciiTheme="minorHAnsi" w:hAnsiTheme="minorHAnsi" w:cstheme="minorHAnsi"/>
          <w:b/>
          <w:sz w:val="22"/>
          <w:szCs w:val="22"/>
        </w:rPr>
        <w:t>ard</w:t>
      </w:r>
    </w:p>
    <w:p w14:paraId="654D154A" w14:textId="77777777" w:rsidR="001B4DB7" w:rsidRPr="009C3803" w:rsidRDefault="00864F7C" w:rsidP="000B1742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3E3B1B" wp14:editId="6B6E3C38">
                <wp:simplePos x="0" y="0"/>
                <wp:positionH relativeFrom="column">
                  <wp:posOffset>5267325</wp:posOffset>
                </wp:positionH>
                <wp:positionV relativeFrom="paragraph">
                  <wp:posOffset>116205</wp:posOffset>
                </wp:positionV>
                <wp:extent cx="1228725" cy="533400"/>
                <wp:effectExtent l="0" t="0" r="28575" b="19050"/>
                <wp:wrapNone/>
                <wp:docPr id="8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A3FC" w14:textId="77777777" w:rsidR="003F751A" w:rsidRPr="002B38F6" w:rsidRDefault="003F751A" w:rsidP="009F08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B38F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omplete MARAC Referral section if HIGH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E3B1B"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26" type="#_x0000_t202" style="position:absolute;margin-left:414.75pt;margin-top:9.15pt;width:96.75pt;height:4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" strokecolor="red" strokeweight=".5pt">
                <v:textbox>
                  <w:txbxContent>
                    <w:p w14:paraId="4876A3FC" w14:textId="77777777" w:rsidR="003F751A" w:rsidRPr="002B38F6" w:rsidRDefault="003F751A" w:rsidP="009F080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B38F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omplete MARAC Referral section if HIGH RISK</w:t>
                      </w:r>
                    </w:p>
                  </w:txbxContent>
                </v:textbox>
              </v:shape>
            </w:pict>
          </mc:Fallback>
        </mc:AlternateContent>
      </w:r>
      <w:r w:rsidRPr="009C3803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F092022" wp14:editId="1C22B8DB">
                <wp:simplePos x="0" y="0"/>
                <wp:positionH relativeFrom="column">
                  <wp:posOffset>5324475</wp:posOffset>
                </wp:positionH>
                <wp:positionV relativeFrom="paragraph">
                  <wp:posOffset>18415</wp:posOffset>
                </wp:positionV>
                <wp:extent cx="66675" cy="78105"/>
                <wp:effectExtent l="19050" t="0" r="47625" b="36195"/>
                <wp:wrapNone/>
                <wp:docPr id="320" name="Down Arrow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781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854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0" o:spid="_x0000_s1026" type="#_x0000_t67" style="position:absolute;margin-left:419.25pt;margin-top:1.45pt;width:5.25pt;height:6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" adj="12380" fillcolor="red" strokecolor="red" strokeweight="2pt">
                <v:path arrowok="t"/>
              </v:shape>
            </w:pict>
          </mc:Fallback>
        </mc:AlternateContent>
      </w:r>
      <w:r w:rsidR="001B4DB7" w:rsidRPr="009C3803">
        <w:rPr>
          <w:rFonts w:asciiTheme="minorHAnsi" w:hAnsiTheme="minorHAnsi" w:cstheme="minorHAnsi"/>
        </w:rPr>
        <w:t>D</w:t>
      </w:r>
      <w:r w:rsidR="009F080B" w:rsidRPr="009C3803">
        <w:rPr>
          <w:rFonts w:asciiTheme="minorHAnsi" w:hAnsiTheme="minorHAnsi" w:cstheme="minorHAnsi"/>
        </w:rPr>
        <w:t>ate</w:t>
      </w:r>
      <w:r w:rsidR="001B4DB7" w:rsidRPr="009C3803">
        <w:rPr>
          <w:rFonts w:asciiTheme="minorHAnsi" w:hAnsiTheme="minorHAnsi" w:cstheme="minorHAnsi"/>
        </w:rPr>
        <w:t>:</w:t>
      </w:r>
      <w:r w:rsidR="002B0B09">
        <w:rPr>
          <w:rFonts w:asciiTheme="minorHAnsi" w:hAnsiTheme="minorHAnsi" w:cstheme="minorHAnsi"/>
        </w:rPr>
        <w:tab/>
      </w:r>
    </w:p>
    <w:p w14:paraId="59369431" w14:textId="46CA57B7" w:rsidR="009F080B" w:rsidRPr="009C3803" w:rsidRDefault="009F080B" w:rsidP="009F080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>Name of person completing DASH:</w:t>
      </w:r>
      <w:r w:rsidR="00B851E9">
        <w:rPr>
          <w:rFonts w:asciiTheme="minorHAnsi" w:hAnsiTheme="minorHAnsi" w:cstheme="minorHAnsi"/>
        </w:rPr>
        <w:t xml:space="preserve"> </w:t>
      </w:r>
    </w:p>
    <w:p w14:paraId="1DE0139D" w14:textId="330A1145" w:rsidR="00C25CC8" w:rsidRPr="009C3803" w:rsidRDefault="009F080B" w:rsidP="00C25CC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>Agency:</w:t>
      </w:r>
      <w:r w:rsidR="00B851E9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722" w:type="dxa"/>
        <w:tblInd w:w="-147" w:type="dxa"/>
        <w:tblLook w:val="04A0" w:firstRow="1" w:lastRow="0" w:firstColumn="1" w:lastColumn="0" w:noHBand="0" w:noVBand="1"/>
      </w:tblPr>
      <w:tblGrid>
        <w:gridCol w:w="10722"/>
      </w:tblGrid>
      <w:tr w:rsidR="008A1D00" w:rsidRPr="009C3803" w14:paraId="30DE78E9" w14:textId="77777777" w:rsidTr="008A1D00">
        <w:trPr>
          <w:trHeight w:val="382"/>
        </w:trPr>
        <w:tc>
          <w:tcPr>
            <w:tcW w:w="10722" w:type="dxa"/>
          </w:tcPr>
          <w:p w14:paraId="385D3285" w14:textId="16D8CE92" w:rsidR="008A1D00" w:rsidRDefault="00CB595D" w:rsidP="00C25CC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PLEASE</w:t>
            </w:r>
            <w:r w:rsidR="008A1D00" w:rsidRPr="009C3803">
              <w:rPr>
                <w:rFonts w:asciiTheme="minorHAnsi" w:hAnsiTheme="minorHAnsi" w:cstheme="minorHAnsi"/>
                <w:b/>
                <w:color w:val="FF0000"/>
              </w:rPr>
              <w:t xml:space="preserve"> NOTE - Explicit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 consent </w:t>
            </w:r>
            <w:r w:rsidR="00CB1837">
              <w:rPr>
                <w:rFonts w:asciiTheme="minorHAnsi" w:hAnsiTheme="minorHAnsi" w:cstheme="minorHAnsi"/>
                <w:color w:val="FF0000"/>
              </w:rPr>
              <w:t>(</w:t>
            </w:r>
            <w:r w:rsidR="00CB1837" w:rsidRPr="00CB1837">
              <w:rPr>
                <w:rFonts w:asciiTheme="minorHAnsi" w:hAnsiTheme="minorHAnsi" w:cstheme="minorHAnsi"/>
                <w:b/>
                <w:color w:val="FF0000"/>
              </w:rPr>
              <w:t>or lack of</w:t>
            </w:r>
            <w:r w:rsidR="00CB1837">
              <w:rPr>
                <w:rFonts w:asciiTheme="minorHAnsi" w:hAnsiTheme="minorHAnsi" w:cstheme="minorHAnsi"/>
                <w:color w:val="FF0000"/>
              </w:rPr>
              <w:t xml:space="preserve">), 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for </w:t>
            </w:r>
            <w:r w:rsidR="008A1D00" w:rsidRPr="009C3803">
              <w:rPr>
                <w:rFonts w:asciiTheme="minorHAnsi" w:hAnsiTheme="minorHAnsi" w:cstheme="minorHAnsi"/>
                <w:b/>
                <w:color w:val="FF0000"/>
              </w:rPr>
              <w:t>both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 referral to MARAC </w:t>
            </w:r>
            <w:r w:rsidR="008A1D00" w:rsidRPr="009C3803">
              <w:rPr>
                <w:rFonts w:asciiTheme="minorHAnsi" w:hAnsiTheme="minorHAnsi" w:cstheme="minorHAnsi"/>
                <w:b/>
                <w:i/>
                <w:color w:val="FF0000"/>
              </w:rPr>
              <w:t xml:space="preserve">and 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sharing of information must be clearly recorded in </w:t>
            </w:r>
            <w:r w:rsidR="008A1D00" w:rsidRPr="009C3803">
              <w:rPr>
                <w:rFonts w:asciiTheme="minorHAnsi" w:hAnsiTheme="minorHAnsi" w:cstheme="minorHAnsi"/>
                <w:b/>
                <w:color w:val="FF0000"/>
              </w:rPr>
              <w:t>Section</w:t>
            </w:r>
            <w:r w:rsidR="00951812">
              <w:rPr>
                <w:rFonts w:asciiTheme="minorHAnsi" w:hAnsiTheme="minorHAnsi" w:cstheme="minorHAnsi"/>
                <w:b/>
                <w:color w:val="FF0000"/>
              </w:rPr>
              <w:t>s</w:t>
            </w:r>
            <w:r w:rsidR="008A1D00" w:rsidRPr="009C3803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9C3803" w:rsidRPr="009C3803">
              <w:rPr>
                <w:rFonts w:asciiTheme="minorHAnsi" w:hAnsiTheme="minorHAnsi" w:cstheme="minorHAnsi"/>
                <w:b/>
                <w:color w:val="FF0000"/>
              </w:rPr>
              <w:t>4</w:t>
            </w:r>
            <w:r w:rsidR="00951812">
              <w:rPr>
                <w:rFonts w:asciiTheme="minorHAnsi" w:hAnsiTheme="minorHAnsi" w:cstheme="minorHAnsi"/>
                <w:b/>
                <w:color w:val="FF0000"/>
              </w:rPr>
              <w:t xml:space="preserve"> &amp; 4A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.  Failure to record this information may result in the form being returned </w:t>
            </w:r>
            <w:r w:rsidR="008A1D00" w:rsidRPr="009C3803">
              <w:rPr>
                <w:rFonts w:asciiTheme="minorHAnsi" w:hAnsiTheme="minorHAnsi" w:cstheme="minorHAnsi"/>
                <w:b/>
                <w:i/>
                <w:color w:val="FF0000"/>
              </w:rPr>
              <w:t>and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 a </w:t>
            </w:r>
            <w:r w:rsidR="008A1D00" w:rsidRPr="00951812">
              <w:rPr>
                <w:rFonts w:asciiTheme="minorHAnsi" w:hAnsiTheme="minorHAnsi" w:cstheme="minorHAnsi"/>
                <w:b/>
                <w:color w:val="FF0000"/>
              </w:rPr>
              <w:t>delay</w:t>
            </w:r>
            <w:r w:rsidR="008A1D00" w:rsidRPr="009C3803">
              <w:rPr>
                <w:rFonts w:asciiTheme="minorHAnsi" w:hAnsiTheme="minorHAnsi" w:cstheme="minorHAnsi"/>
                <w:color w:val="FF0000"/>
              </w:rPr>
              <w:t xml:space="preserve"> in it being listed for MARAC</w:t>
            </w:r>
          </w:p>
          <w:p w14:paraId="6A67F2E7" w14:textId="77777777" w:rsidR="00951812" w:rsidRPr="009C3803" w:rsidRDefault="00951812" w:rsidP="00C25CC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51812">
              <w:rPr>
                <w:rFonts w:asciiTheme="minorHAnsi" w:hAnsiTheme="minorHAnsi" w:cstheme="minorHAnsi"/>
                <w:b/>
                <w:color w:val="FF0000"/>
              </w:rPr>
              <w:t>Consent</w:t>
            </w:r>
            <w:r>
              <w:rPr>
                <w:rFonts w:asciiTheme="minorHAnsi" w:hAnsiTheme="minorHAnsi" w:cstheme="minorHAnsi"/>
                <w:color w:val="FF0000"/>
              </w:rPr>
              <w:t xml:space="preserve"> is </w:t>
            </w:r>
            <w:r w:rsidRPr="00951812">
              <w:rPr>
                <w:rFonts w:asciiTheme="minorHAnsi" w:hAnsiTheme="minorHAnsi" w:cstheme="minorHAnsi"/>
                <w:b/>
                <w:i/>
                <w:color w:val="FF0000"/>
              </w:rPr>
              <w:t>explicitly</w:t>
            </w:r>
            <w:r>
              <w:rPr>
                <w:rFonts w:asciiTheme="minorHAnsi" w:hAnsiTheme="minorHAnsi" w:cstheme="minorHAnsi"/>
                <w:color w:val="FF0000"/>
              </w:rPr>
              <w:t xml:space="preserve"> required for </w:t>
            </w:r>
            <w:r w:rsidRPr="00951812">
              <w:rPr>
                <w:rFonts w:asciiTheme="minorHAnsi" w:hAnsiTheme="minorHAnsi" w:cstheme="minorHAnsi"/>
                <w:b/>
                <w:color w:val="FF0000"/>
              </w:rPr>
              <w:t>medium/standard</w:t>
            </w:r>
            <w:r>
              <w:rPr>
                <w:rFonts w:asciiTheme="minorHAnsi" w:hAnsiTheme="minorHAnsi" w:cstheme="minorHAnsi"/>
                <w:color w:val="FF0000"/>
              </w:rPr>
              <w:t xml:space="preserve"> risk cases if you wish to refer to the relevant service</w:t>
            </w:r>
          </w:p>
        </w:tc>
      </w:tr>
    </w:tbl>
    <w:p w14:paraId="61D1592F" w14:textId="77777777" w:rsidR="008A1D00" w:rsidRPr="009C3803" w:rsidRDefault="008A1D00" w:rsidP="008A1D00">
      <w:pPr>
        <w:spacing w:line="276" w:lineRule="auto"/>
        <w:rPr>
          <w:rFonts w:asciiTheme="minorHAnsi" w:hAnsiTheme="minorHAnsi" w:cstheme="minorHAnsi"/>
          <w:b/>
        </w:rPr>
      </w:pPr>
    </w:p>
    <w:p w14:paraId="37575869" w14:textId="5E5B485E" w:rsidR="00A94D7A" w:rsidRPr="009C3803" w:rsidRDefault="00A94D7A" w:rsidP="008A1D0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C3803">
        <w:rPr>
          <w:rFonts w:asciiTheme="minorHAnsi" w:hAnsiTheme="minorHAnsi" w:cstheme="minorHAnsi"/>
          <w:b/>
        </w:rPr>
        <w:t xml:space="preserve">The MARAC Referral should be quality assured by a trained practitioner in your agency (this may be your MARAC rep) and / or your manager before </w:t>
      </w:r>
      <w:r w:rsidR="00F21842" w:rsidRPr="009C3803">
        <w:rPr>
          <w:rFonts w:asciiTheme="minorHAnsi" w:hAnsiTheme="minorHAnsi" w:cstheme="minorHAnsi"/>
          <w:b/>
        </w:rPr>
        <w:t>submission</w:t>
      </w:r>
      <w:r w:rsidR="00F21842" w:rsidRPr="009C3803">
        <w:rPr>
          <w:rStyle w:val="FootnoteReference"/>
          <w:rFonts w:asciiTheme="minorHAnsi" w:hAnsiTheme="minorHAnsi" w:cstheme="minorHAnsi"/>
          <w:b/>
        </w:rPr>
        <w:footnoteReference w:id="1"/>
      </w:r>
      <w:r w:rsidR="00CB1837">
        <w:rPr>
          <w:rFonts w:asciiTheme="minorHAnsi" w:hAnsiTheme="minorHAnsi" w:cstheme="minorHAnsi"/>
          <w:b/>
        </w:rPr>
        <w:t xml:space="preserve">.  The exception to this may be when it is an urgent </w:t>
      </w:r>
      <w:r w:rsidR="006107D7">
        <w:rPr>
          <w:rFonts w:asciiTheme="minorHAnsi" w:hAnsiTheme="minorHAnsi" w:cstheme="minorHAnsi"/>
          <w:b/>
        </w:rPr>
        <w:t>referral,</w:t>
      </w:r>
      <w:r w:rsidR="00CB1837">
        <w:rPr>
          <w:rFonts w:asciiTheme="minorHAnsi" w:hAnsiTheme="minorHAnsi" w:cstheme="minorHAnsi"/>
          <w:b/>
        </w:rPr>
        <w:t xml:space="preserve"> and it is within 48hrs of the deadline for referrals being accepted.</w:t>
      </w:r>
    </w:p>
    <w:p w14:paraId="2CE7830C" w14:textId="06E1FC4B" w:rsidR="002B38F6" w:rsidRPr="009C3803" w:rsidRDefault="002B38F6" w:rsidP="00C25CC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ind w:right="-24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 xml:space="preserve">Name of your MARAC </w:t>
      </w:r>
      <w:r w:rsidR="00A94D7A" w:rsidRPr="009C3803">
        <w:rPr>
          <w:rFonts w:asciiTheme="minorHAnsi" w:hAnsiTheme="minorHAnsi" w:cstheme="minorHAnsi"/>
        </w:rPr>
        <w:t>Rep /</w:t>
      </w:r>
      <w:r w:rsidRPr="009C3803">
        <w:rPr>
          <w:rFonts w:asciiTheme="minorHAnsi" w:hAnsiTheme="minorHAnsi" w:cstheme="minorHAnsi"/>
        </w:rPr>
        <w:t>champion:</w:t>
      </w:r>
      <w:r w:rsidR="00CB595D">
        <w:rPr>
          <w:rFonts w:asciiTheme="minorHAnsi" w:hAnsiTheme="minorHAnsi" w:cstheme="minorHAnsi"/>
        </w:rPr>
        <w:t xml:space="preserve"> </w:t>
      </w:r>
    </w:p>
    <w:p w14:paraId="489B211A" w14:textId="26986CD7" w:rsidR="002B38F6" w:rsidRPr="009C3803" w:rsidRDefault="002B38F6" w:rsidP="00C25CC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 xml:space="preserve">Contact number </w:t>
      </w:r>
      <w:r w:rsidR="00F21842" w:rsidRPr="009C3803">
        <w:rPr>
          <w:rFonts w:asciiTheme="minorHAnsi" w:hAnsiTheme="minorHAnsi" w:cstheme="minorHAnsi"/>
        </w:rPr>
        <w:t xml:space="preserve">&amp; email address </w:t>
      </w:r>
      <w:r w:rsidRPr="009C3803">
        <w:rPr>
          <w:rFonts w:asciiTheme="minorHAnsi" w:hAnsiTheme="minorHAnsi" w:cstheme="minorHAnsi"/>
        </w:rPr>
        <w:t xml:space="preserve">of your MARAC </w:t>
      </w:r>
      <w:r w:rsidR="00A94D7A" w:rsidRPr="009C3803">
        <w:rPr>
          <w:rFonts w:asciiTheme="minorHAnsi" w:hAnsiTheme="minorHAnsi" w:cstheme="minorHAnsi"/>
        </w:rPr>
        <w:t>Rep /</w:t>
      </w:r>
      <w:r w:rsidRPr="009C3803">
        <w:rPr>
          <w:rFonts w:asciiTheme="minorHAnsi" w:hAnsiTheme="minorHAnsi" w:cstheme="minorHAnsi"/>
        </w:rPr>
        <w:t>champion:</w:t>
      </w:r>
      <w:r w:rsidR="00CB595D">
        <w:rPr>
          <w:rFonts w:asciiTheme="minorHAnsi" w:hAnsiTheme="minorHAnsi" w:cstheme="minorHAnsi"/>
        </w:rPr>
        <w:t xml:space="preserve"> </w:t>
      </w:r>
    </w:p>
    <w:p w14:paraId="0251AFB3" w14:textId="77777777" w:rsidR="001B4DB7" w:rsidRPr="009C3803" w:rsidRDefault="001B4DB7" w:rsidP="00531669">
      <w:pPr>
        <w:pStyle w:val="NoSpacing"/>
        <w:rPr>
          <w:rFonts w:asciiTheme="minorHAnsi" w:hAnsiTheme="minorHAnsi" w:cstheme="minorHAnsi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531"/>
        <w:gridCol w:w="29"/>
        <w:gridCol w:w="1880"/>
        <w:gridCol w:w="926"/>
        <w:gridCol w:w="29"/>
        <w:gridCol w:w="101"/>
        <w:gridCol w:w="310"/>
        <w:gridCol w:w="1432"/>
        <w:gridCol w:w="92"/>
        <w:gridCol w:w="772"/>
        <w:gridCol w:w="241"/>
        <w:gridCol w:w="395"/>
        <w:gridCol w:w="2100"/>
      </w:tblGrid>
      <w:tr w:rsidR="00F21842" w:rsidRPr="009C3803" w14:paraId="0944C991" w14:textId="77777777" w:rsidTr="00F21842">
        <w:tc>
          <w:tcPr>
            <w:tcW w:w="106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E23EC" w14:textId="77777777" w:rsidR="00F21842" w:rsidRPr="009C3803" w:rsidRDefault="00F21842" w:rsidP="0080649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C3803">
              <w:rPr>
                <w:rFonts w:asciiTheme="minorHAnsi" w:hAnsiTheme="minorHAnsi" w:cstheme="minorHAnsi"/>
                <w:b/>
                <w:sz w:val="36"/>
                <w:szCs w:val="36"/>
              </w:rPr>
              <w:t>SECTION 1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  <w:sz w:val="36"/>
                <w:szCs w:val="36"/>
              </w:rPr>
              <w:t>– PERSONAL DETAILS</w:t>
            </w:r>
          </w:p>
        </w:tc>
      </w:tr>
      <w:tr w:rsidR="001B4DB7" w:rsidRPr="009C3803" w14:paraId="1755879B" w14:textId="77777777" w:rsidTr="00F21842">
        <w:tc>
          <w:tcPr>
            <w:tcW w:w="1068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2EF565F7" w14:textId="77777777" w:rsidR="001B4DB7" w:rsidRPr="009C3803" w:rsidRDefault="001B4DB7" w:rsidP="0080649A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>VICTIM’S DETAILS</w:t>
            </w:r>
          </w:p>
        </w:tc>
      </w:tr>
      <w:tr w:rsidR="00367092" w:rsidRPr="009C3803" w14:paraId="785CBBBD" w14:textId="77777777" w:rsidTr="00CD79B8">
        <w:tc>
          <w:tcPr>
            <w:tcW w:w="5211" w:type="dxa"/>
            <w:gridSpan w:val="5"/>
            <w:tcBorders>
              <w:right w:val="nil"/>
            </w:tcBorders>
          </w:tcPr>
          <w:p w14:paraId="473FF4BD" w14:textId="67F131A3" w:rsidR="00367092" w:rsidRPr="009C3803" w:rsidRDefault="00CB595D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NAME:</w:t>
            </w:r>
          </w:p>
          <w:p w14:paraId="7B9CCFAC" w14:textId="77777777" w:rsidR="00367092" w:rsidRPr="009C3803" w:rsidRDefault="0036709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D7F198" w14:textId="77777777" w:rsidR="00367092" w:rsidRPr="009C3803" w:rsidRDefault="00367092" w:rsidP="00094E1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5C34A6" w14:textId="77777777" w:rsidR="00367092" w:rsidRPr="009C3803" w:rsidRDefault="00367092" w:rsidP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</w:rPr>
              <w:t>DATE OF BIRTH:</w:t>
            </w:r>
          </w:p>
        </w:tc>
      </w:tr>
      <w:tr w:rsidR="00F21842" w:rsidRPr="009C3803" w14:paraId="5D506B63" w14:textId="77777777" w:rsidTr="00CD79B8">
        <w:trPr>
          <w:trHeight w:val="667"/>
        </w:trPr>
        <w:tc>
          <w:tcPr>
            <w:tcW w:w="5211" w:type="dxa"/>
            <w:gridSpan w:val="5"/>
            <w:vMerge w:val="restart"/>
            <w:tcBorders>
              <w:right w:val="single" w:sz="4" w:space="0" w:color="auto"/>
            </w:tcBorders>
          </w:tcPr>
          <w:p w14:paraId="189B302F" w14:textId="77777777" w:rsidR="00F21842" w:rsidRPr="009C3803" w:rsidRDefault="00F21842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ADDRESS OF VICTIM:</w:t>
            </w:r>
          </w:p>
          <w:p w14:paraId="14942B8E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7AE12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BDA6F5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BAC43E" w14:textId="601EFE62" w:rsidR="00F21842" w:rsidRPr="009C3803" w:rsidRDefault="00F218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Is it safe to post to this address Y/</w:t>
            </w:r>
            <w:r w:rsidR="00CB595D" w:rsidRPr="009C3803">
              <w:rPr>
                <w:rFonts w:asciiTheme="minorHAnsi" w:hAnsiTheme="minorHAnsi" w:cstheme="minorHAnsi"/>
                <w:sz w:val="20"/>
                <w:szCs w:val="20"/>
              </w:rPr>
              <w:t>N?</w:t>
            </w:r>
          </w:p>
          <w:p w14:paraId="5307640D" w14:textId="0A68A8CC" w:rsidR="00F21842" w:rsidRPr="009C3803" w:rsidRDefault="00F218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="006107D7" w:rsidRPr="009C3803">
              <w:rPr>
                <w:rFonts w:asciiTheme="minorHAnsi" w:hAnsiTheme="minorHAnsi" w:cstheme="minorHAnsi"/>
                <w:sz w:val="20"/>
                <w:szCs w:val="20"/>
              </w:rPr>
              <w:t>no,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4DCE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provide an alternative</w:t>
            </w:r>
          </w:p>
          <w:p w14:paraId="5D96255B" w14:textId="77777777" w:rsidR="00F21842" w:rsidRPr="009C3803" w:rsidRDefault="00F21842" w:rsidP="00A97DA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FDB5" w14:textId="77777777" w:rsidR="00F21842" w:rsidRPr="009C3803" w:rsidRDefault="00F21842" w:rsidP="0036709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TELEPHONE NO: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6F0" w14:textId="77777777" w:rsidR="00F21842" w:rsidRPr="009C3803" w:rsidRDefault="00F21842" w:rsidP="0036709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ALTERNATIVE CONTACT NO:</w:t>
            </w:r>
          </w:p>
        </w:tc>
      </w:tr>
      <w:tr w:rsidR="00F21842" w:rsidRPr="009C3803" w14:paraId="773E4409" w14:textId="77777777" w:rsidTr="00CD79B8">
        <w:trPr>
          <w:trHeight w:val="690"/>
        </w:trPr>
        <w:tc>
          <w:tcPr>
            <w:tcW w:w="5211" w:type="dxa"/>
            <w:gridSpan w:val="5"/>
            <w:vMerge/>
            <w:tcBorders>
              <w:right w:val="single" w:sz="4" w:space="0" w:color="auto"/>
            </w:tcBorders>
          </w:tcPr>
          <w:p w14:paraId="7134ABE0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455" w14:textId="77777777" w:rsidR="00AF0955" w:rsidRDefault="00F21842" w:rsidP="00DD06A0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IS IT SAFE TO CALL?    Y / N</w:t>
            </w:r>
          </w:p>
          <w:p w14:paraId="39F14058" w14:textId="2C421CB4" w:rsidR="00AF0955" w:rsidRPr="009C3803" w:rsidRDefault="00AF0955" w:rsidP="00DD06A0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f there are specific times when it is safe to </w:t>
            </w:r>
            <w:r w:rsidR="00CB595D">
              <w:rPr>
                <w:rFonts w:asciiTheme="minorHAnsi" w:hAnsiTheme="minorHAnsi" w:cstheme="minorHAnsi"/>
                <w:sz w:val="21"/>
                <w:szCs w:val="21"/>
              </w:rPr>
              <w:t>call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804DCE">
              <w:rPr>
                <w:rFonts w:asciiTheme="minorHAnsi" w:hAnsiTheme="minorHAnsi" w:cstheme="minorHAnsi"/>
                <w:sz w:val="21"/>
                <w:szCs w:val="21"/>
              </w:rPr>
              <w:t>pleas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rovide them here:</w:t>
            </w:r>
          </w:p>
        </w:tc>
      </w:tr>
      <w:tr w:rsidR="00F21842" w:rsidRPr="009C3803" w14:paraId="5FBA24E6" w14:textId="77777777" w:rsidTr="00CD79B8">
        <w:trPr>
          <w:trHeight w:val="432"/>
        </w:trPr>
        <w:tc>
          <w:tcPr>
            <w:tcW w:w="5211" w:type="dxa"/>
            <w:gridSpan w:val="5"/>
            <w:vMerge/>
            <w:tcBorders>
              <w:right w:val="single" w:sz="4" w:space="0" w:color="auto"/>
            </w:tcBorders>
          </w:tcPr>
          <w:p w14:paraId="2AC505D5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79E5" w14:textId="77777777" w:rsidR="00F21842" w:rsidRPr="009C3803" w:rsidRDefault="00F21842" w:rsidP="00DD06A0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EMAIL ADDRESS:</w:t>
            </w:r>
          </w:p>
        </w:tc>
      </w:tr>
      <w:tr w:rsidR="00F21842" w:rsidRPr="009C3803" w14:paraId="3ACE78F0" w14:textId="77777777" w:rsidTr="00CD79B8">
        <w:trPr>
          <w:trHeight w:val="432"/>
        </w:trPr>
        <w:tc>
          <w:tcPr>
            <w:tcW w:w="521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267C2D" w14:textId="77777777" w:rsidR="00F21842" w:rsidRPr="009C3803" w:rsidRDefault="00F21842" w:rsidP="0080649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E0C" w14:textId="77777777" w:rsidR="00F21842" w:rsidRPr="009C3803" w:rsidRDefault="00F21842" w:rsidP="00DD06A0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IS IT SAFE TO EMAIL?    Y / N</w:t>
            </w:r>
          </w:p>
        </w:tc>
      </w:tr>
      <w:tr w:rsidR="008D096F" w:rsidRPr="009C3803" w14:paraId="5E14EEBC" w14:textId="77777777" w:rsidTr="00CD79B8">
        <w:trPr>
          <w:trHeight w:val="1129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1E027338" w14:textId="1E1B7596" w:rsidR="008D096F" w:rsidRPr="00AF0955" w:rsidRDefault="008D096F" w:rsidP="003F7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</w:rPr>
              <w:t>Gender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="00AF095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="00AF09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0955">
              <w:rPr>
                <w:rFonts w:asciiTheme="minorHAnsi" w:hAnsiTheme="minorHAnsi" w:cstheme="minorHAnsi"/>
                <w:sz w:val="20"/>
                <w:szCs w:val="20"/>
              </w:rPr>
              <w:t xml:space="preserve">underline):   </w:t>
            </w:r>
          </w:p>
          <w:p w14:paraId="5F0AF1A0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Female</w:t>
            </w:r>
          </w:p>
          <w:p w14:paraId="41E46F80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Male</w:t>
            </w:r>
          </w:p>
          <w:p w14:paraId="73965C4F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Non-Binary</w:t>
            </w:r>
          </w:p>
          <w:p w14:paraId="6A604898" w14:textId="77777777" w:rsidR="00AF0955" w:rsidRDefault="008D096F" w:rsidP="00AF0955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lastRenderedPageBreak/>
              <w:t>Prefer to self – describe</w:t>
            </w:r>
          </w:p>
          <w:p w14:paraId="0ACDDFD7" w14:textId="77777777" w:rsidR="008D096F" w:rsidRPr="00951812" w:rsidRDefault="008D096F" w:rsidP="00AF0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710EECF" w14:textId="6385F28A" w:rsidR="008D096F" w:rsidRDefault="008D096F" w:rsidP="003F751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lastRenderedPageBreak/>
              <w:t>Ethnicity</w:t>
            </w:r>
            <w:r w:rsidRPr="009C3803">
              <w:rPr>
                <w:rFonts w:asciiTheme="minorHAnsi" w:hAnsiTheme="minorHAnsi" w:cstheme="minorHAnsi"/>
              </w:rPr>
              <w:t xml:space="preserve"> (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tate):</w:t>
            </w:r>
          </w:p>
          <w:p w14:paraId="7FA63B69" w14:textId="77777777" w:rsidR="008D096F" w:rsidRDefault="008D096F" w:rsidP="003F751A">
            <w:pPr>
              <w:rPr>
                <w:rFonts w:asciiTheme="minorHAnsi" w:hAnsiTheme="minorHAnsi" w:cstheme="minorHAnsi"/>
              </w:rPr>
            </w:pPr>
          </w:p>
          <w:p w14:paraId="27421E89" w14:textId="77777777" w:rsidR="008D096F" w:rsidRDefault="008D096F" w:rsidP="003F751A">
            <w:pPr>
              <w:rPr>
                <w:rFonts w:asciiTheme="minorHAnsi" w:hAnsiTheme="minorHAnsi" w:cstheme="minorHAnsi"/>
              </w:rPr>
            </w:pPr>
          </w:p>
          <w:p w14:paraId="2E9A3D1F" w14:textId="77777777" w:rsidR="008D096F" w:rsidRDefault="008D096F" w:rsidP="003F751A">
            <w:pPr>
              <w:rPr>
                <w:rFonts w:asciiTheme="minorHAnsi" w:hAnsiTheme="minorHAnsi" w:cstheme="minorHAnsi"/>
              </w:rPr>
            </w:pPr>
          </w:p>
          <w:p w14:paraId="6E278F72" w14:textId="77777777" w:rsidR="008D096F" w:rsidRDefault="008D096F" w:rsidP="003F751A">
            <w:pPr>
              <w:rPr>
                <w:rFonts w:asciiTheme="minorHAnsi" w:hAnsiTheme="minorHAnsi" w:cstheme="minorHAnsi"/>
              </w:rPr>
            </w:pPr>
          </w:p>
          <w:p w14:paraId="7EB709A9" w14:textId="77777777" w:rsidR="008D096F" w:rsidRDefault="008D096F" w:rsidP="003F751A">
            <w:pPr>
              <w:rPr>
                <w:rFonts w:asciiTheme="minorHAnsi" w:hAnsiTheme="minorHAnsi" w:cstheme="minorHAnsi"/>
              </w:rPr>
            </w:pPr>
          </w:p>
          <w:p w14:paraId="4EFAA556" w14:textId="77777777" w:rsidR="008D096F" w:rsidRPr="009C3803" w:rsidRDefault="008D096F" w:rsidP="003F75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0A5A159" w14:textId="09E2853B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b/>
              </w:rPr>
              <w:lastRenderedPageBreak/>
              <w:t>Disability</w:t>
            </w:r>
            <w:r w:rsidRPr="009C380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CB595D">
              <w:rPr>
                <w:rFonts w:asciiTheme="minorHAnsi" w:hAnsiTheme="minorHAnsi" w:cstheme="minorHAnsi"/>
                <w:sz w:val="21"/>
                <w:szCs w:val="21"/>
              </w:rPr>
              <w:t>Pleas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state</w:t>
            </w:r>
            <w:r w:rsidRPr="009C380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- 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Inc. learning disability):</w:t>
            </w:r>
          </w:p>
          <w:p w14:paraId="6D2B8349" w14:textId="77777777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9586AF4" w14:textId="77777777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00BD328" w14:textId="77777777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0B06812" w14:textId="77777777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A953967" w14:textId="77777777" w:rsidR="008D096F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9C80D78" w14:textId="77777777" w:rsidR="008D096F" w:rsidRPr="009C3803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efer not to say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B9818C" w14:textId="5F987F28" w:rsidR="008D096F" w:rsidRPr="009C3803" w:rsidRDefault="008D096F" w:rsidP="003F751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b/>
              </w:rPr>
              <w:lastRenderedPageBreak/>
              <w:t>Sexual Orientation</w:t>
            </w:r>
            <w:r w:rsidR="00995BC6">
              <w:rPr>
                <w:rStyle w:val="FootnoteReference"/>
                <w:rFonts w:asciiTheme="minorHAnsi" w:hAnsiTheme="minorHAnsi" w:cstheme="minorHAnsi"/>
                <w:b/>
              </w:rPr>
              <w:footnoteReference w:id="2"/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r w:rsidR="00CB595D">
              <w:rPr>
                <w:rFonts w:asciiTheme="minorHAnsi" w:hAnsiTheme="minorHAnsi" w:cstheme="minorHAnsi"/>
                <w:sz w:val="21"/>
                <w:szCs w:val="21"/>
              </w:rPr>
              <w:t>Pleas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F0955">
              <w:rPr>
                <w:rFonts w:asciiTheme="minorHAnsi" w:hAnsiTheme="minorHAnsi" w:cstheme="minorHAnsi"/>
                <w:sz w:val="21"/>
                <w:szCs w:val="21"/>
              </w:rPr>
              <w:t>underlin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): </w:t>
            </w:r>
          </w:p>
          <w:p w14:paraId="59ABA03D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Bi</w:t>
            </w:r>
          </w:p>
          <w:p w14:paraId="282F2FD5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Gay Man</w:t>
            </w:r>
          </w:p>
          <w:p w14:paraId="354AD8E5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y </w:t>
            </w:r>
            <w:r w:rsidRPr="008D096F">
              <w:rPr>
                <w:rFonts w:asciiTheme="minorHAnsi" w:hAnsiTheme="minorHAnsi" w:cstheme="minorHAnsi"/>
              </w:rPr>
              <w:t>Woman/Lesbian</w:t>
            </w:r>
          </w:p>
          <w:p w14:paraId="136F8CDB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lastRenderedPageBreak/>
              <w:t>Heterosexual/Straight</w:t>
            </w:r>
          </w:p>
          <w:p w14:paraId="397B61DC" w14:textId="77777777" w:rsidR="008D096F" w:rsidRPr="008D096F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 xml:space="preserve">Prefer to self-describe </w:t>
            </w:r>
          </w:p>
          <w:p w14:paraId="4D660685" w14:textId="77777777" w:rsidR="008D096F" w:rsidRPr="009C3803" w:rsidRDefault="008D096F" w:rsidP="003F751A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</w:tr>
      <w:tr w:rsidR="008D096F" w:rsidRPr="009C3803" w14:paraId="5330382B" w14:textId="77777777" w:rsidTr="003F751A">
        <w:trPr>
          <w:trHeight w:val="1129"/>
        </w:trPr>
        <w:tc>
          <w:tcPr>
            <w:tcW w:w="10683" w:type="dxa"/>
            <w:gridSpan w:val="14"/>
            <w:tcBorders>
              <w:top w:val="single" w:sz="4" w:space="0" w:color="auto"/>
            </w:tcBorders>
          </w:tcPr>
          <w:p w14:paraId="64179B01" w14:textId="17534837" w:rsidR="008D096F" w:rsidRPr="008D096F" w:rsidRDefault="008D096F" w:rsidP="008D096F">
            <w:pPr>
              <w:rPr>
                <w:rFonts w:asciiTheme="minorHAnsi" w:hAnsiTheme="minorHAnsi" w:cstheme="minorHAnsi"/>
                <w:b/>
              </w:rPr>
            </w:pPr>
            <w:r w:rsidRPr="008D096F">
              <w:rPr>
                <w:rFonts w:asciiTheme="minorHAnsi" w:hAnsiTheme="minorHAnsi" w:cstheme="minorHAnsi"/>
                <w:b/>
              </w:rPr>
              <w:lastRenderedPageBreak/>
              <w:t>Is your gender identity the same as the sex assigned at birth?</w:t>
            </w:r>
            <w:r w:rsidR="003F751A">
              <w:rPr>
                <w:rStyle w:val="FootnoteReference"/>
                <w:rFonts w:asciiTheme="minorHAnsi" w:hAnsiTheme="minorHAnsi" w:cstheme="minorHAnsi"/>
                <w:b/>
              </w:rPr>
              <w:footnoteReference w:id="3"/>
            </w:r>
          </w:p>
          <w:p w14:paraId="78A2671A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Yes</w:t>
            </w:r>
          </w:p>
          <w:p w14:paraId="095A4650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No</w:t>
            </w:r>
          </w:p>
          <w:p w14:paraId="674813E5" w14:textId="77777777" w:rsidR="008D096F" w:rsidRPr="009C3803" w:rsidRDefault="008D096F" w:rsidP="003F751A">
            <w:pPr>
              <w:rPr>
                <w:rFonts w:asciiTheme="minorHAnsi" w:hAnsiTheme="minorHAnsi" w:cstheme="minorHAnsi"/>
                <w:b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</w:tr>
      <w:tr w:rsidR="001B4DB7" w:rsidRPr="009C3803" w14:paraId="01DB2782" w14:textId="77777777" w:rsidTr="00A64318">
        <w:tc>
          <w:tcPr>
            <w:tcW w:w="10683" w:type="dxa"/>
            <w:gridSpan w:val="14"/>
            <w:shd w:val="clear" w:color="auto" w:fill="0070C0"/>
          </w:tcPr>
          <w:p w14:paraId="7BE7ACBF" w14:textId="77777777" w:rsidR="001B4DB7" w:rsidRPr="009C3803" w:rsidRDefault="001B4DB7" w:rsidP="0080649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PERPETRATOR’S DETAILS</w:t>
            </w:r>
          </w:p>
        </w:tc>
      </w:tr>
      <w:tr w:rsidR="00134301" w:rsidRPr="009C3803" w14:paraId="584F9D18" w14:textId="77777777" w:rsidTr="00134301">
        <w:tc>
          <w:tcPr>
            <w:tcW w:w="7083" w:type="dxa"/>
            <w:gridSpan w:val="9"/>
          </w:tcPr>
          <w:p w14:paraId="4F874D1D" w14:textId="07FDC99C" w:rsidR="00134301" w:rsidRPr="009C3803" w:rsidRDefault="006107D7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NAME:</w:t>
            </w:r>
          </w:p>
          <w:p w14:paraId="14A635CB" w14:textId="77777777" w:rsidR="00134301" w:rsidRPr="009C3803" w:rsidRDefault="00134301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0" w:type="dxa"/>
            <w:gridSpan w:val="5"/>
          </w:tcPr>
          <w:p w14:paraId="476A7893" w14:textId="77777777" w:rsidR="00134301" w:rsidRPr="009C3803" w:rsidRDefault="00134301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DATE OF BIRTH:</w:t>
            </w:r>
          </w:p>
          <w:p w14:paraId="5AA07259" w14:textId="77777777" w:rsidR="00134301" w:rsidRPr="009C3803" w:rsidRDefault="00134301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1742" w:rsidRPr="009C3803" w14:paraId="7E97BBEB" w14:textId="77777777" w:rsidTr="00134301">
        <w:trPr>
          <w:trHeight w:val="640"/>
        </w:trPr>
        <w:tc>
          <w:tcPr>
            <w:tcW w:w="5240" w:type="dxa"/>
            <w:gridSpan w:val="6"/>
            <w:tcBorders>
              <w:right w:val="single" w:sz="4" w:space="0" w:color="auto"/>
            </w:tcBorders>
          </w:tcPr>
          <w:p w14:paraId="014A769E" w14:textId="77777777" w:rsidR="000B1742" w:rsidRPr="009C3803" w:rsidRDefault="000B1742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ADDRESS OF PERPETRATOR:</w:t>
            </w:r>
          </w:p>
          <w:p w14:paraId="20B53729" w14:textId="77777777" w:rsidR="000B1742" w:rsidRPr="009C3803" w:rsidRDefault="000B17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11D65E" w14:textId="77777777" w:rsidR="000B1742" w:rsidRPr="009C3803" w:rsidRDefault="000B1742" w:rsidP="008064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59BB83" w14:textId="77777777" w:rsidR="000B1742" w:rsidRPr="009C3803" w:rsidRDefault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7B6D34" w14:textId="77777777" w:rsidR="000B1742" w:rsidRDefault="000B1742" w:rsidP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92ADA" w14:textId="77777777" w:rsidR="00AF0955" w:rsidRPr="009C3803" w:rsidRDefault="00AF0955" w:rsidP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3" w:type="dxa"/>
            <w:gridSpan w:val="8"/>
            <w:tcBorders>
              <w:left w:val="single" w:sz="4" w:space="0" w:color="auto"/>
            </w:tcBorders>
          </w:tcPr>
          <w:p w14:paraId="3D8DA132" w14:textId="27A10236" w:rsidR="000B1742" w:rsidRPr="009C3803" w:rsidRDefault="000B1742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RELATIONSHIP TO VICTIM (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tate):</w:t>
            </w:r>
          </w:p>
          <w:p w14:paraId="7D6DD740" w14:textId="77777777" w:rsidR="000B1742" w:rsidRPr="009C3803" w:rsidRDefault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7A09E" w14:textId="77777777" w:rsidR="000B1742" w:rsidRPr="009C3803" w:rsidRDefault="000B1742" w:rsidP="00134301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9BCAB" w14:textId="77777777" w:rsidR="000B1742" w:rsidRPr="009C3803" w:rsidRDefault="000B1742" w:rsidP="000B17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7A5F" w:rsidRPr="009C3803" w14:paraId="5C722B16" w14:textId="77777777" w:rsidTr="00F528B0">
        <w:trPr>
          <w:trHeight w:val="640"/>
        </w:trPr>
        <w:tc>
          <w:tcPr>
            <w:tcW w:w="10683" w:type="dxa"/>
            <w:gridSpan w:val="14"/>
          </w:tcPr>
          <w:p w14:paraId="1E11115F" w14:textId="076FF8AA" w:rsidR="00467A5F" w:rsidRPr="009C3803" w:rsidRDefault="00467A5F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For police check purposes - 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tate if the perpetrator has ever worked in the military</w:t>
            </w:r>
            <w:r w:rsidR="007A16CF" w:rsidRPr="009C3803">
              <w:rPr>
                <w:rFonts w:asciiTheme="minorHAnsi" w:hAnsiTheme="minorHAnsi" w:cstheme="minorHAnsi"/>
              </w:rPr>
              <w:t>, worked</w:t>
            </w:r>
            <w:r w:rsidRPr="009C3803">
              <w:rPr>
                <w:rFonts w:asciiTheme="minorHAnsi" w:hAnsiTheme="minorHAnsi" w:cstheme="minorHAnsi"/>
              </w:rPr>
              <w:t xml:space="preserve"> as a lorry driver or if they often travel to other areas</w:t>
            </w:r>
            <w:r w:rsidR="007A16CF" w:rsidRPr="009C3803">
              <w:rPr>
                <w:rFonts w:asciiTheme="minorHAnsi" w:hAnsiTheme="minorHAnsi" w:cstheme="minorHAnsi"/>
              </w:rPr>
              <w:t xml:space="preserve"> or have resided outside of South Yorkshire</w:t>
            </w:r>
            <w:r w:rsidRPr="009C3803">
              <w:rPr>
                <w:rFonts w:asciiTheme="minorHAnsi" w:hAnsiTheme="minorHAnsi" w:cstheme="minorHAnsi"/>
              </w:rPr>
              <w:t>:</w:t>
            </w:r>
          </w:p>
          <w:p w14:paraId="0FD42BAD" w14:textId="77777777" w:rsidR="007A16CF" w:rsidRPr="009C3803" w:rsidRDefault="007A16CF">
            <w:pPr>
              <w:rPr>
                <w:rFonts w:asciiTheme="minorHAnsi" w:hAnsiTheme="minorHAnsi" w:cstheme="minorHAnsi"/>
              </w:rPr>
            </w:pPr>
          </w:p>
          <w:p w14:paraId="599C4E3C" w14:textId="77777777" w:rsidR="00467A5F" w:rsidRPr="009C3803" w:rsidRDefault="00467A5F">
            <w:pPr>
              <w:rPr>
                <w:rFonts w:asciiTheme="minorHAnsi" w:hAnsiTheme="minorHAnsi" w:cstheme="minorHAnsi"/>
              </w:rPr>
            </w:pPr>
          </w:p>
        </w:tc>
      </w:tr>
      <w:tr w:rsidR="00CD79B8" w:rsidRPr="009C3803" w14:paraId="29386CA0" w14:textId="77777777" w:rsidTr="00AF0955">
        <w:trPr>
          <w:trHeight w:val="2584"/>
        </w:trPr>
        <w:tc>
          <w:tcPr>
            <w:tcW w:w="2405" w:type="dxa"/>
            <w:gridSpan w:val="3"/>
          </w:tcPr>
          <w:p w14:paraId="22EBDC49" w14:textId="291A3DB3" w:rsidR="00CD79B8" w:rsidRPr="009C3803" w:rsidRDefault="00CD79B8" w:rsidP="00CD79B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Gender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AF095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AF0955">
              <w:rPr>
                <w:rFonts w:asciiTheme="minorHAnsi" w:hAnsiTheme="minorHAnsi" w:cstheme="minorHAnsi"/>
                <w:sz w:val="20"/>
                <w:szCs w:val="20"/>
              </w:rPr>
              <w:t xml:space="preserve"> underline):</w:t>
            </w:r>
            <w:r w:rsidRPr="009C3803">
              <w:rPr>
                <w:rFonts w:asciiTheme="minorHAnsi" w:hAnsiTheme="minorHAnsi" w:cstheme="minorHAnsi"/>
              </w:rPr>
              <w:t xml:space="preserve">   </w:t>
            </w:r>
          </w:p>
          <w:p w14:paraId="4D6EA892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Female</w:t>
            </w:r>
          </w:p>
          <w:p w14:paraId="2945D0E4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Male</w:t>
            </w:r>
          </w:p>
          <w:p w14:paraId="766B8B39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Non-Binary</w:t>
            </w:r>
          </w:p>
          <w:p w14:paraId="16C90617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Prefer to self – describe</w:t>
            </w:r>
          </w:p>
          <w:p w14:paraId="38FB67EA" w14:textId="77777777" w:rsidR="00CD79B8" w:rsidRPr="00951812" w:rsidRDefault="008D096F" w:rsidP="008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  <w:tc>
          <w:tcPr>
            <w:tcW w:w="2835" w:type="dxa"/>
            <w:gridSpan w:val="3"/>
          </w:tcPr>
          <w:p w14:paraId="1FCE4165" w14:textId="7F89A7F1" w:rsidR="00CD79B8" w:rsidRDefault="00CD79B8" w:rsidP="00CD79B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Ethnicity</w:t>
            </w:r>
            <w:r w:rsidRPr="009C3803">
              <w:rPr>
                <w:rFonts w:asciiTheme="minorHAnsi" w:hAnsiTheme="minorHAnsi" w:cstheme="minorHAnsi"/>
              </w:rPr>
              <w:t xml:space="preserve"> (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tate):</w:t>
            </w:r>
          </w:p>
          <w:p w14:paraId="46AF7ACF" w14:textId="77777777" w:rsidR="008D096F" w:rsidRDefault="008D096F" w:rsidP="00CD79B8">
            <w:pPr>
              <w:rPr>
                <w:rFonts w:asciiTheme="minorHAnsi" w:hAnsiTheme="minorHAnsi" w:cstheme="minorHAnsi"/>
              </w:rPr>
            </w:pPr>
          </w:p>
          <w:p w14:paraId="55073D1A" w14:textId="77777777" w:rsidR="008D096F" w:rsidRDefault="008D096F" w:rsidP="00CD79B8">
            <w:pPr>
              <w:rPr>
                <w:rFonts w:asciiTheme="minorHAnsi" w:hAnsiTheme="minorHAnsi" w:cstheme="minorHAnsi"/>
              </w:rPr>
            </w:pPr>
          </w:p>
          <w:p w14:paraId="11BFE97D" w14:textId="77777777" w:rsidR="008D096F" w:rsidRDefault="008D096F" w:rsidP="00CD79B8">
            <w:pPr>
              <w:rPr>
                <w:rFonts w:asciiTheme="minorHAnsi" w:hAnsiTheme="minorHAnsi" w:cstheme="minorHAnsi"/>
              </w:rPr>
            </w:pPr>
          </w:p>
          <w:p w14:paraId="0A6D0820" w14:textId="77777777" w:rsidR="008D096F" w:rsidRDefault="008D096F" w:rsidP="00CD79B8">
            <w:pPr>
              <w:rPr>
                <w:rFonts w:asciiTheme="minorHAnsi" w:hAnsiTheme="minorHAnsi" w:cstheme="minorHAnsi"/>
              </w:rPr>
            </w:pPr>
          </w:p>
          <w:p w14:paraId="13DD7172" w14:textId="77777777" w:rsidR="008D096F" w:rsidRDefault="008D096F" w:rsidP="00CD79B8">
            <w:pPr>
              <w:rPr>
                <w:rFonts w:asciiTheme="minorHAnsi" w:hAnsiTheme="minorHAnsi" w:cstheme="minorHAnsi"/>
              </w:rPr>
            </w:pPr>
          </w:p>
          <w:p w14:paraId="3155D045" w14:textId="77777777" w:rsidR="008D096F" w:rsidRPr="009C3803" w:rsidRDefault="008D096F" w:rsidP="00CD79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tc>
          <w:tcPr>
            <w:tcW w:w="2948" w:type="dxa"/>
            <w:gridSpan w:val="6"/>
          </w:tcPr>
          <w:p w14:paraId="4423C733" w14:textId="24E1CC84" w:rsidR="00CD79B8" w:rsidRDefault="00CD79B8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b/>
              </w:rPr>
              <w:t>Disability</w:t>
            </w:r>
            <w:r w:rsidRPr="009C380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CB595D">
              <w:rPr>
                <w:rFonts w:asciiTheme="minorHAnsi" w:hAnsiTheme="minorHAnsi" w:cstheme="minorHAnsi"/>
                <w:sz w:val="21"/>
                <w:szCs w:val="21"/>
              </w:rPr>
              <w:t>Pleas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state</w:t>
            </w:r>
            <w:r w:rsidRPr="009C380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- 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>Inc. learning disability):</w:t>
            </w:r>
          </w:p>
          <w:p w14:paraId="2B9DCB17" w14:textId="77777777" w:rsidR="008D096F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F8509D8" w14:textId="77777777" w:rsidR="008D096F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DD7912B" w14:textId="77777777" w:rsidR="008D096F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1E8CF1A" w14:textId="77777777" w:rsidR="008D096F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B5DDFEC" w14:textId="77777777" w:rsidR="008D096F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B646BE0" w14:textId="77777777" w:rsidR="008D096F" w:rsidRPr="009C3803" w:rsidRDefault="008D096F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efer not to say</w:t>
            </w:r>
          </w:p>
        </w:tc>
        <w:tc>
          <w:tcPr>
            <w:tcW w:w="2495" w:type="dxa"/>
            <w:gridSpan w:val="2"/>
          </w:tcPr>
          <w:p w14:paraId="368B560E" w14:textId="25BAC101" w:rsidR="00CD79B8" w:rsidRPr="009C3803" w:rsidRDefault="00CD79B8" w:rsidP="00CD79B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C3803">
              <w:rPr>
                <w:rFonts w:asciiTheme="minorHAnsi" w:hAnsiTheme="minorHAnsi" w:cstheme="minorHAnsi"/>
                <w:b/>
              </w:rPr>
              <w:t>Sexual Orientation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(</w:t>
            </w:r>
            <w:r w:rsidR="00CB595D">
              <w:rPr>
                <w:rFonts w:asciiTheme="minorHAnsi" w:hAnsiTheme="minorHAnsi" w:cstheme="minorHAnsi"/>
                <w:sz w:val="21"/>
                <w:szCs w:val="21"/>
              </w:rPr>
              <w:t>Pleas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F0955">
              <w:rPr>
                <w:rFonts w:asciiTheme="minorHAnsi" w:hAnsiTheme="minorHAnsi" w:cstheme="minorHAnsi"/>
                <w:sz w:val="21"/>
                <w:szCs w:val="21"/>
              </w:rPr>
              <w:t>underline</w:t>
            </w:r>
            <w:r w:rsidRPr="009C3803">
              <w:rPr>
                <w:rFonts w:asciiTheme="minorHAnsi" w:hAnsiTheme="minorHAnsi" w:cstheme="minorHAnsi"/>
                <w:sz w:val="21"/>
                <w:szCs w:val="21"/>
              </w:rPr>
              <w:t xml:space="preserve">): </w:t>
            </w:r>
          </w:p>
          <w:p w14:paraId="1A711D39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Bi</w:t>
            </w:r>
          </w:p>
          <w:p w14:paraId="007AC7C9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Gay Man</w:t>
            </w:r>
          </w:p>
          <w:p w14:paraId="014F26B7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y </w:t>
            </w:r>
            <w:r w:rsidRPr="008D096F">
              <w:rPr>
                <w:rFonts w:asciiTheme="minorHAnsi" w:hAnsiTheme="minorHAnsi" w:cstheme="minorHAnsi"/>
              </w:rPr>
              <w:t>Woman/Lesbian</w:t>
            </w:r>
          </w:p>
          <w:p w14:paraId="548CF2E7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Heterosexual/Straight</w:t>
            </w:r>
          </w:p>
          <w:p w14:paraId="3E4F64A4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 xml:space="preserve">Prefer to self-describe </w:t>
            </w:r>
          </w:p>
          <w:p w14:paraId="06D4B535" w14:textId="77777777" w:rsidR="00CD79B8" w:rsidRPr="00AF0955" w:rsidRDefault="008D096F" w:rsidP="00AF0955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</w:tr>
      <w:tr w:rsidR="008D096F" w:rsidRPr="009C3803" w14:paraId="0467EC6A" w14:textId="77777777" w:rsidTr="003F751A">
        <w:trPr>
          <w:trHeight w:val="1351"/>
        </w:trPr>
        <w:tc>
          <w:tcPr>
            <w:tcW w:w="10683" w:type="dxa"/>
            <w:gridSpan w:val="14"/>
          </w:tcPr>
          <w:p w14:paraId="74ABFCB4" w14:textId="77777777" w:rsidR="008D096F" w:rsidRPr="008D096F" w:rsidRDefault="008D096F" w:rsidP="008D096F">
            <w:pPr>
              <w:rPr>
                <w:rFonts w:asciiTheme="minorHAnsi" w:hAnsiTheme="minorHAnsi" w:cstheme="minorHAnsi"/>
                <w:b/>
              </w:rPr>
            </w:pPr>
            <w:r w:rsidRPr="008D096F">
              <w:rPr>
                <w:rFonts w:asciiTheme="minorHAnsi" w:hAnsiTheme="minorHAnsi" w:cstheme="minorHAnsi"/>
                <w:b/>
              </w:rPr>
              <w:t xml:space="preserve">Is </w:t>
            </w:r>
            <w:r>
              <w:rPr>
                <w:rFonts w:asciiTheme="minorHAnsi" w:hAnsiTheme="minorHAnsi" w:cstheme="minorHAnsi"/>
                <w:b/>
              </w:rPr>
              <w:t>the</w:t>
            </w:r>
            <w:r w:rsidRPr="008D096F">
              <w:rPr>
                <w:rFonts w:asciiTheme="minorHAnsi" w:hAnsiTheme="minorHAnsi" w:cstheme="minorHAnsi"/>
                <w:b/>
              </w:rPr>
              <w:t xml:space="preserve"> gender identity the same as the sex assigned at birth?</w:t>
            </w:r>
          </w:p>
          <w:p w14:paraId="050A89A5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Yes</w:t>
            </w:r>
          </w:p>
          <w:p w14:paraId="004F22FC" w14:textId="77777777" w:rsidR="008D096F" w:rsidRPr="008D096F" w:rsidRDefault="008D096F" w:rsidP="008D096F">
            <w:pPr>
              <w:rPr>
                <w:rFonts w:asciiTheme="minorHAnsi" w:hAnsiTheme="minorHAnsi" w:cstheme="minorHAnsi"/>
              </w:rPr>
            </w:pPr>
            <w:r w:rsidRPr="008D096F">
              <w:rPr>
                <w:rFonts w:asciiTheme="minorHAnsi" w:hAnsiTheme="minorHAnsi" w:cstheme="minorHAnsi"/>
              </w:rPr>
              <w:t>No</w:t>
            </w:r>
          </w:p>
          <w:p w14:paraId="76FDDF2E" w14:textId="77777777" w:rsidR="008D096F" w:rsidRPr="009C3803" w:rsidRDefault="008D096F" w:rsidP="00CD79B8">
            <w:pPr>
              <w:rPr>
                <w:rFonts w:asciiTheme="minorHAnsi" w:hAnsiTheme="minorHAnsi" w:cstheme="minorHAnsi"/>
                <w:b/>
              </w:rPr>
            </w:pPr>
            <w:r w:rsidRPr="008D096F">
              <w:rPr>
                <w:rFonts w:asciiTheme="minorHAnsi" w:hAnsiTheme="minorHAnsi" w:cstheme="minorHAnsi"/>
              </w:rPr>
              <w:t>Prefer not to say</w:t>
            </w:r>
          </w:p>
        </w:tc>
      </w:tr>
      <w:tr w:rsidR="00CD79B8" w:rsidRPr="009C3803" w14:paraId="203A343D" w14:textId="77777777" w:rsidTr="00A64318">
        <w:trPr>
          <w:trHeight w:val="424"/>
        </w:trPr>
        <w:tc>
          <w:tcPr>
            <w:tcW w:w="10683" w:type="dxa"/>
            <w:gridSpan w:val="14"/>
            <w:shd w:val="clear" w:color="auto" w:fill="0070C0"/>
          </w:tcPr>
          <w:p w14:paraId="21E55462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CHILDREN’S DETAILS (IF ANY)</w:t>
            </w:r>
          </w:p>
          <w:p w14:paraId="75E2FE14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color w:val="FFFFFF"/>
              </w:rPr>
              <w:t>IF YOU RUN OUT OF ROOM PUT DETAILS IN REASONS FOR REFERRAL</w:t>
            </w:r>
          </w:p>
        </w:tc>
      </w:tr>
      <w:tr w:rsidR="00CD79B8" w:rsidRPr="009C3803" w14:paraId="08D9C362" w14:textId="77777777" w:rsidTr="00A64318">
        <w:tc>
          <w:tcPr>
            <w:tcW w:w="1845" w:type="dxa"/>
          </w:tcPr>
          <w:p w14:paraId="73F2BC15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266D1C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440" w:type="dxa"/>
            <w:gridSpan w:val="3"/>
          </w:tcPr>
          <w:p w14:paraId="5734B232" w14:textId="77777777" w:rsidR="00CD79B8" w:rsidRPr="009C3803" w:rsidRDefault="00CD79B8" w:rsidP="00CD79B8">
            <w:pPr>
              <w:tabs>
                <w:tab w:val="left" w:pos="1155"/>
                <w:tab w:val="center" w:pos="139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A51F01" w14:textId="77777777" w:rsidR="00CD79B8" w:rsidRPr="009C3803" w:rsidRDefault="00CD79B8" w:rsidP="00CD79B8">
            <w:pPr>
              <w:tabs>
                <w:tab w:val="left" w:pos="1155"/>
                <w:tab w:val="center" w:pos="139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1366" w:type="dxa"/>
            <w:gridSpan w:val="4"/>
          </w:tcPr>
          <w:p w14:paraId="28A31FFD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DATE OF </w:t>
            </w:r>
          </w:p>
          <w:p w14:paraId="150EF059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BIRTH</w:t>
            </w:r>
          </w:p>
        </w:tc>
        <w:tc>
          <w:tcPr>
            <w:tcW w:w="1524" w:type="dxa"/>
            <w:gridSpan w:val="2"/>
            <w:tcBorders>
              <w:right w:val="single" w:sz="4" w:space="0" w:color="auto"/>
            </w:tcBorders>
          </w:tcPr>
          <w:p w14:paraId="79274C16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RELATIONSHIP TO VICTIM </w:t>
            </w:r>
          </w:p>
        </w:tc>
        <w:tc>
          <w:tcPr>
            <w:tcW w:w="1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9EEC50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RELATIONSHIP TO PERPETRATOR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32DCB0E0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</w:p>
          <w:p w14:paraId="577A45EF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If known)</w:t>
            </w:r>
          </w:p>
        </w:tc>
      </w:tr>
      <w:tr w:rsidR="00CD79B8" w:rsidRPr="009C3803" w14:paraId="76789225" w14:textId="77777777" w:rsidTr="00A64318">
        <w:trPr>
          <w:trHeight w:val="1913"/>
        </w:trPr>
        <w:tc>
          <w:tcPr>
            <w:tcW w:w="1845" w:type="dxa"/>
          </w:tcPr>
          <w:p w14:paraId="25294D1C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00217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DCFACF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E917E" w14:textId="77777777" w:rsidR="00CD79B8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7074C0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BCBC1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49B6F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CBAF97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1C0B85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2DB16" w14:textId="77777777" w:rsidR="008D096F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BB8CD" w14:textId="77777777" w:rsidR="008D096F" w:rsidRPr="009C3803" w:rsidRDefault="008D096F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0" w:type="dxa"/>
            <w:gridSpan w:val="3"/>
          </w:tcPr>
          <w:p w14:paraId="5E7D7A32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5B565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CA660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7A40A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CF471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A6099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98CDB5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1889F8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71DA9E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6" w:type="dxa"/>
            <w:gridSpan w:val="4"/>
          </w:tcPr>
          <w:p w14:paraId="0CDCABFB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E61BA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B7D020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B80DE7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FA2C2F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DFC0A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3AD3DE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DEA306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0D993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right w:val="single" w:sz="4" w:space="0" w:color="auto"/>
            </w:tcBorders>
          </w:tcPr>
          <w:p w14:paraId="3147B650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29EC10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4" w:space="0" w:color="auto"/>
            </w:tcBorders>
          </w:tcPr>
          <w:p w14:paraId="0E51E2DB" w14:textId="77777777" w:rsidR="00CD79B8" w:rsidRPr="009C3803" w:rsidRDefault="00CD79B8" w:rsidP="00CD79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79B8" w:rsidRPr="009C3803" w14:paraId="255AEAE6" w14:textId="77777777" w:rsidTr="00F528B0">
        <w:trPr>
          <w:trHeight w:val="538"/>
        </w:trPr>
        <w:tc>
          <w:tcPr>
            <w:tcW w:w="10683" w:type="dxa"/>
            <w:gridSpan w:val="14"/>
            <w:shd w:val="clear" w:color="auto" w:fill="548DD4" w:themeFill="text2" w:themeFillTint="99"/>
            <w:vAlign w:val="center"/>
          </w:tcPr>
          <w:p w14:paraId="0A8B8430" w14:textId="59E99CB6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9C3803">
              <w:rPr>
                <w:rFonts w:asciiTheme="minorHAnsi" w:hAnsiTheme="minorHAnsi" w:cstheme="minorHAnsi"/>
                <w:color w:val="FFFFFF"/>
              </w:rPr>
              <w:lastRenderedPageBreak/>
              <w:t xml:space="preserve">                                    </w:t>
            </w:r>
            <w:r w:rsidRPr="009C3803">
              <w:rPr>
                <w:rFonts w:asciiTheme="minorHAnsi" w:hAnsiTheme="minorHAnsi" w:cstheme="minorHAnsi"/>
                <w:b/>
                <w:color w:val="FFFFFF"/>
              </w:rPr>
              <w:t>GENERAL PRACTIONER (GP) DETAILS FOR THE VICTIM</w:t>
            </w:r>
            <w:r w:rsidR="00CB1837">
              <w:rPr>
                <w:rFonts w:asciiTheme="minorHAnsi" w:hAnsiTheme="minorHAnsi" w:cstheme="minorHAnsi"/>
                <w:b/>
                <w:color w:val="FFFFFF"/>
              </w:rPr>
              <w:t xml:space="preserve"> – </w:t>
            </w:r>
            <w:r w:rsidR="00CB595D">
              <w:rPr>
                <w:rFonts w:asciiTheme="minorHAnsi" w:hAnsiTheme="minorHAnsi" w:cstheme="minorHAnsi"/>
                <w:b/>
                <w:color w:val="FFFFFF"/>
              </w:rPr>
              <w:t>PLEASE</w:t>
            </w:r>
            <w:r w:rsidR="00CB1837">
              <w:rPr>
                <w:rFonts w:asciiTheme="minorHAnsi" w:hAnsiTheme="minorHAnsi" w:cstheme="minorHAnsi"/>
                <w:b/>
                <w:color w:val="FFFFFF"/>
              </w:rPr>
              <w:t xml:space="preserve"> NOTE – THIS IS CONSIDERED MANDATORY INFORMATION</w:t>
            </w:r>
          </w:p>
        </w:tc>
      </w:tr>
      <w:tr w:rsidR="00CD79B8" w:rsidRPr="009C3803" w14:paraId="62AD572E" w14:textId="77777777" w:rsidTr="00F528B0">
        <w:trPr>
          <w:trHeight w:val="538"/>
        </w:trPr>
        <w:tc>
          <w:tcPr>
            <w:tcW w:w="10683" w:type="dxa"/>
            <w:gridSpan w:val="14"/>
            <w:shd w:val="clear" w:color="auto" w:fill="auto"/>
            <w:vAlign w:val="center"/>
          </w:tcPr>
          <w:p w14:paraId="2BF23BA5" w14:textId="77777777" w:rsidR="00CD79B8" w:rsidRPr="009C3803" w:rsidRDefault="00CD79B8" w:rsidP="00CD79B8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GP Name:</w:t>
            </w:r>
          </w:p>
          <w:p w14:paraId="06E6E45D" w14:textId="77777777" w:rsidR="00CD79B8" w:rsidRPr="009C3803" w:rsidRDefault="00CD79B8" w:rsidP="00CD79B8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Surgery address:</w:t>
            </w:r>
          </w:p>
          <w:p w14:paraId="62D378D5" w14:textId="51CCEAA0" w:rsidR="00CD79B8" w:rsidRDefault="00CD79B8" w:rsidP="00CD79B8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Does the victim consent to their GP being notified of the referral made to MARAC?  *</w:t>
            </w:r>
            <w:r w:rsidR="006107D7" w:rsidRPr="009C3803">
              <w:rPr>
                <w:rFonts w:asciiTheme="minorHAnsi" w:hAnsiTheme="minorHAnsi" w:cstheme="minorHAnsi"/>
                <w:b/>
              </w:rPr>
              <w:t xml:space="preserve">Yes </w:t>
            </w:r>
            <w:r w:rsidR="00CB595D" w:rsidRPr="009C3803">
              <w:rPr>
                <w:rFonts w:asciiTheme="minorHAnsi" w:hAnsiTheme="minorHAnsi" w:cstheme="minorHAnsi"/>
                <w:b/>
              </w:rPr>
              <w:t>/ No</w:t>
            </w:r>
            <w:r w:rsidR="00804DCE" w:rsidRPr="009C3803">
              <w:rPr>
                <w:rFonts w:asciiTheme="minorHAnsi" w:hAnsiTheme="minorHAnsi" w:cstheme="minorHAnsi"/>
                <w:b/>
              </w:rPr>
              <w:t xml:space="preserve">  (</w:t>
            </w:r>
            <w:r w:rsidRPr="009C3803">
              <w:rPr>
                <w:rFonts w:asciiTheme="minorHAnsi" w:hAnsiTheme="minorHAnsi" w:cstheme="minorHAnsi"/>
                <w:b/>
              </w:rPr>
              <w:t>*delete as appropriate)</w:t>
            </w:r>
          </w:p>
          <w:p w14:paraId="65CF744B" w14:textId="77777777" w:rsidR="008D096F" w:rsidRPr="009C3803" w:rsidRDefault="008D096F" w:rsidP="00CD79B8">
            <w:pPr>
              <w:rPr>
                <w:rFonts w:asciiTheme="minorHAnsi" w:hAnsiTheme="minorHAnsi" w:cstheme="minorHAnsi"/>
                <w:color w:val="FFFFFF"/>
              </w:rPr>
            </w:pPr>
          </w:p>
        </w:tc>
      </w:tr>
      <w:tr w:rsidR="00CD79B8" w:rsidRPr="009C3803" w14:paraId="41064C25" w14:textId="77777777" w:rsidTr="00C208A1">
        <w:trPr>
          <w:trHeight w:val="328"/>
        </w:trPr>
        <w:tc>
          <w:tcPr>
            <w:tcW w:w="10683" w:type="dxa"/>
            <w:gridSpan w:val="14"/>
            <w:shd w:val="clear" w:color="auto" w:fill="BFBFBF" w:themeFill="background1" w:themeFillShade="BF"/>
            <w:vAlign w:val="center"/>
          </w:tcPr>
          <w:p w14:paraId="2EF67C2B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color w:val="FFFFFF"/>
                <w:sz w:val="36"/>
                <w:szCs w:val="36"/>
              </w:rPr>
            </w:pPr>
            <w:r w:rsidRPr="009C3803">
              <w:rPr>
                <w:rFonts w:asciiTheme="minorHAnsi" w:hAnsiTheme="minorHAnsi" w:cstheme="minorHAnsi"/>
                <w:b/>
                <w:sz w:val="36"/>
                <w:szCs w:val="36"/>
              </w:rPr>
              <w:t>SECTION 2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  <w:sz w:val="36"/>
                <w:szCs w:val="36"/>
              </w:rPr>
              <w:t>– DASH RISK ASSESSMENT</w:t>
            </w:r>
          </w:p>
        </w:tc>
      </w:tr>
      <w:tr w:rsidR="00CB1837" w:rsidRPr="009C3803" w14:paraId="3CA70C75" w14:textId="77777777" w:rsidTr="00CB1837">
        <w:trPr>
          <w:trHeight w:val="1763"/>
        </w:trPr>
        <w:tc>
          <w:tcPr>
            <w:tcW w:w="5341" w:type="dxa"/>
            <w:gridSpan w:val="7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0070C0"/>
          </w:tcPr>
          <w:p w14:paraId="29A40F12" w14:textId="77777777" w:rsidR="00CB1837" w:rsidRPr="00E72237" w:rsidRDefault="00CB1837" w:rsidP="00CD79B8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</w:pPr>
            <w:r w:rsidRPr="00E72237"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  <w:t>THE 4 KEY CRITERIA THAT CONSTITUTE A HIGH RISK REFERRAL:</w:t>
            </w:r>
          </w:p>
          <w:p w14:paraId="15E2E109" w14:textId="77777777" w:rsidR="00CB1837" w:rsidRPr="009C3803" w:rsidRDefault="00CB1837" w:rsidP="00CD79B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VISIBLE HIGH RISK</w:t>
            </w:r>
          </w:p>
          <w:p w14:paraId="3BDFD24A" w14:textId="77777777" w:rsidR="00CB1837" w:rsidRPr="00CB1837" w:rsidRDefault="00CB1837" w:rsidP="00CD79B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OTENTIAL ESCALATION</w:t>
            </w:r>
          </w:p>
          <w:p w14:paraId="14932752" w14:textId="77777777" w:rsidR="00CB1837" w:rsidRPr="00F526F4" w:rsidRDefault="00CB1837" w:rsidP="00F526F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REPEAT INCIDENT</w:t>
            </w:r>
            <w:r w:rsidR="00F526F4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 w:rsidR="00F526F4" w:rsidRPr="00F526F4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2"/>
                <w:szCs w:val="22"/>
              </w:rPr>
              <w:t xml:space="preserve">(WITHIN 12 MONTHS OF </w:t>
            </w:r>
            <w:r w:rsidR="00F526F4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2"/>
                <w:szCs w:val="22"/>
              </w:rPr>
              <w:t xml:space="preserve">PREVIOUS </w:t>
            </w:r>
            <w:r w:rsidR="00F526F4" w:rsidRPr="00F526F4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2"/>
                <w:szCs w:val="22"/>
              </w:rPr>
              <w:t xml:space="preserve">HIGH RISK ASSESSMENT) </w:t>
            </w:r>
          </w:p>
          <w:p w14:paraId="6C581E5F" w14:textId="77777777" w:rsidR="00CB1837" w:rsidRPr="009C3803" w:rsidRDefault="00CB1837" w:rsidP="00CB183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PROFESSIONAL JUDGEMENT</w:t>
            </w:r>
          </w:p>
        </w:tc>
        <w:tc>
          <w:tcPr>
            <w:tcW w:w="5342" w:type="dxa"/>
            <w:gridSpan w:val="7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shd w:val="clear" w:color="auto" w:fill="0070C0"/>
          </w:tcPr>
          <w:p w14:paraId="0B921B73" w14:textId="77777777" w:rsidR="00CB1837" w:rsidRDefault="00CB1837" w:rsidP="00CB1837">
            <w:pPr>
              <w:pStyle w:val="ListParagraph"/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</w:pPr>
            <w:r w:rsidRPr="00E72237"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  <w:t>DEFINITION OF HIGH RISK:</w:t>
            </w:r>
          </w:p>
          <w:p w14:paraId="7F33C4D8" w14:textId="77777777" w:rsidR="00E72237" w:rsidRPr="00E72237" w:rsidRDefault="00E72237" w:rsidP="00CB1837">
            <w:pPr>
              <w:pStyle w:val="ListParagraph"/>
              <w:rPr>
                <w:rFonts w:asciiTheme="minorHAnsi" w:hAnsiTheme="minorHAnsi" w:cstheme="minorHAnsi"/>
                <w:color w:val="FFFFFF"/>
                <w:sz w:val="22"/>
                <w:szCs w:val="22"/>
                <w:u w:val="single"/>
              </w:rPr>
            </w:pPr>
          </w:p>
          <w:p w14:paraId="001389E9" w14:textId="77777777" w:rsidR="00CB1837" w:rsidRPr="00E72237" w:rsidRDefault="00E72237" w:rsidP="00E72237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E7223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 RISK THAT IS LIFE THREATENING AND/OR TRAUMATIC AND FROM WHICH RECOVERY, WHETHER PHYSICAL OR PSYCHOLOGICAL CAN BE EXPECTED TO BE DIFFICULT OR IMPOSSIBLE</w:t>
            </w:r>
            <w:r>
              <w:rPr>
                <w:rStyle w:val="FootnoteReference"/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footnoteReference w:id="4"/>
            </w:r>
            <w:r w:rsidRPr="00E72237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</w:p>
          <w:p w14:paraId="089E5171" w14:textId="77777777" w:rsidR="00CB1837" w:rsidRPr="009C3803" w:rsidRDefault="00CB1837" w:rsidP="00CB1837">
            <w:pPr>
              <w:pStyle w:val="ListParagraph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</w:tr>
      <w:tr w:rsidR="00CD79B8" w:rsidRPr="009C3803" w14:paraId="35426AA9" w14:textId="77777777" w:rsidTr="00C208A1">
        <w:trPr>
          <w:trHeight w:val="538"/>
        </w:trPr>
        <w:tc>
          <w:tcPr>
            <w:tcW w:w="10683" w:type="dxa"/>
            <w:gridSpan w:val="14"/>
            <w:tcBorders>
              <w:top w:val="triple" w:sz="6" w:space="0" w:color="auto"/>
            </w:tcBorders>
            <w:shd w:val="clear" w:color="auto" w:fill="0070C0"/>
          </w:tcPr>
          <w:p w14:paraId="6F95B2AC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THE CONTEXT AND DETAIL OF WHAT IS HAPPENING IS VERY IMPORTANT.</w:t>
            </w:r>
          </w:p>
          <w:p w14:paraId="5CF453C3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THE QUESTIONS HIGHLIGHTED IN 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BOLD</w:t>
            </w: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ARE 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HIGH RISK FACTORS</w:t>
            </w: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.</w:t>
            </w:r>
          </w:p>
          <w:p w14:paraId="243E539B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TICK THE RELEVANT BOX AND 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u w:val="single"/>
              </w:rPr>
              <w:t>ADD CONTEXT</w:t>
            </w:r>
            <w:r w:rsidRPr="009C380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WHEREVER YOU TICK YES</w:t>
            </w:r>
          </w:p>
          <w:p w14:paraId="061A2D24" w14:textId="77777777" w:rsidR="00CD79B8" w:rsidRPr="009C3803" w:rsidRDefault="00CD79B8" w:rsidP="00CD79B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Y="1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46"/>
        <w:gridCol w:w="1276"/>
        <w:gridCol w:w="1360"/>
      </w:tblGrid>
      <w:tr w:rsidR="00A64318" w:rsidRPr="009C3803" w14:paraId="3E35BFAE" w14:textId="77777777" w:rsidTr="00A64318">
        <w:tc>
          <w:tcPr>
            <w:tcW w:w="8046" w:type="dxa"/>
            <w:shd w:val="clear" w:color="auto" w:fill="0070C0"/>
          </w:tcPr>
          <w:p w14:paraId="5002B228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CURRENT SITUATION</w:t>
            </w:r>
          </w:p>
        </w:tc>
        <w:tc>
          <w:tcPr>
            <w:tcW w:w="1276" w:type="dxa"/>
            <w:shd w:val="clear" w:color="auto" w:fill="0070C0"/>
          </w:tcPr>
          <w:p w14:paraId="12797D6E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YES</w:t>
            </w:r>
          </w:p>
        </w:tc>
        <w:tc>
          <w:tcPr>
            <w:tcW w:w="1360" w:type="dxa"/>
            <w:shd w:val="clear" w:color="auto" w:fill="0070C0"/>
          </w:tcPr>
          <w:p w14:paraId="59CD90B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NO</w:t>
            </w:r>
          </w:p>
        </w:tc>
      </w:tr>
      <w:tr w:rsidR="00A64318" w:rsidRPr="009C3803" w14:paraId="7D64FE65" w14:textId="77777777" w:rsidTr="00A64318">
        <w:trPr>
          <w:trHeight w:val="830"/>
        </w:trPr>
        <w:tc>
          <w:tcPr>
            <w:tcW w:w="8046" w:type="dxa"/>
          </w:tcPr>
          <w:p w14:paraId="2F075213" w14:textId="63355952" w:rsidR="00A64318" w:rsidRPr="009C3803" w:rsidRDefault="00A64318" w:rsidP="00A64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Has the current incident resulted in injury?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tate the date this occurred, what the injury was and whether this is the first injury)</w:t>
            </w:r>
          </w:p>
          <w:p w14:paraId="46E470E7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CC2B21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9F6954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9989B46" w14:textId="0634163F" w:rsidR="00A64318" w:rsidRPr="003F751A" w:rsidRDefault="003F751A" w:rsidP="003F751A">
            <w:pPr>
              <w:rPr>
                <w:rFonts w:asciiTheme="minorHAnsi" w:hAnsiTheme="minorHAnsi" w:cstheme="minorHAnsi"/>
                <w:i/>
                <w:iCs/>
              </w:rPr>
            </w:pPr>
            <w:r w:rsidRPr="003F751A">
              <w:rPr>
                <w:rFonts w:asciiTheme="minorHAnsi" w:hAnsiTheme="minorHAnsi" w:cstheme="minorHAnsi"/>
                <w:i/>
                <w:iCs/>
              </w:rPr>
              <w:t xml:space="preserve">If there are children, how have they been impacted? </w:t>
            </w:r>
          </w:p>
        </w:tc>
        <w:tc>
          <w:tcPr>
            <w:tcW w:w="1276" w:type="dxa"/>
          </w:tcPr>
          <w:p w14:paraId="1E89AB84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2285ADB0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4617D2E0" w14:textId="77777777" w:rsidTr="00A64318">
        <w:trPr>
          <w:trHeight w:val="913"/>
        </w:trPr>
        <w:tc>
          <w:tcPr>
            <w:tcW w:w="8046" w:type="dxa"/>
          </w:tcPr>
          <w:p w14:paraId="26805125" w14:textId="77777777" w:rsidR="00A64318" w:rsidRPr="009C3803" w:rsidRDefault="00A64318" w:rsidP="00A64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Are you very frightened?</w:t>
            </w:r>
          </w:p>
          <w:p w14:paraId="23B5B403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Comment on the level of fear and reasons:</w:t>
            </w:r>
          </w:p>
          <w:p w14:paraId="0CC79A14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06EB393" w14:textId="77777777" w:rsidR="00A64318" w:rsidRPr="009C3803" w:rsidRDefault="00A64318" w:rsidP="00A6431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1EC0518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68C126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66AAEB75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630D3D92" w14:textId="77777777" w:rsidTr="00A64318">
        <w:trPr>
          <w:trHeight w:val="706"/>
        </w:trPr>
        <w:tc>
          <w:tcPr>
            <w:tcW w:w="8046" w:type="dxa"/>
          </w:tcPr>
          <w:p w14:paraId="1B01C062" w14:textId="2EDE6CAE" w:rsidR="00A64318" w:rsidRPr="009C3803" w:rsidRDefault="00A64318" w:rsidP="00A64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What are you afraid of? Is it further injury or violence? (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give an indication of what you think (name of abuser (s) ....................might do and to whom)</w:t>
            </w:r>
          </w:p>
          <w:p w14:paraId="2D3E1D62" w14:textId="50FA005B" w:rsidR="00A64318" w:rsidRPr="009C3803" w:rsidRDefault="00A64318" w:rsidP="00A64318">
            <w:pPr>
              <w:pStyle w:val="ListParagraph"/>
              <w:tabs>
                <w:tab w:val="center" w:pos="4275"/>
                <w:tab w:val="left" w:pos="61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Kill:                                          Self  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Children               Other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)</w:t>
            </w:r>
          </w:p>
          <w:p w14:paraId="42FA11C4" w14:textId="77777777" w:rsidR="00A64318" w:rsidRPr="009C3803" w:rsidRDefault="00A64318" w:rsidP="00A64318">
            <w:pPr>
              <w:pStyle w:val="ListParagraph"/>
              <w:tabs>
                <w:tab w:val="center" w:pos="4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86BE4" w14:textId="0C320AAF" w:rsidR="00A64318" w:rsidRPr="009C3803" w:rsidRDefault="00A64318" w:rsidP="00A64318">
            <w:pPr>
              <w:pStyle w:val="ListParagraph"/>
              <w:tabs>
                <w:tab w:val="center" w:pos="4275"/>
                <w:tab w:val="left" w:pos="56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Further injury &amp; violence:  Self  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Children              Other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)</w:t>
            </w:r>
          </w:p>
          <w:p w14:paraId="229FBB95" w14:textId="77777777" w:rsidR="00A64318" w:rsidRPr="009C3803" w:rsidRDefault="00A64318" w:rsidP="00A64318">
            <w:pPr>
              <w:pStyle w:val="ListParagraph"/>
              <w:tabs>
                <w:tab w:val="center" w:pos="42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C0DFB" w14:textId="46C75A06" w:rsidR="00A64318" w:rsidRDefault="00A64318" w:rsidP="00A64318">
            <w:pPr>
              <w:pStyle w:val="ListParagraph"/>
              <w:tabs>
                <w:tab w:val="center" w:pos="4275"/>
                <w:tab w:val="left" w:pos="5925"/>
                <w:tab w:val="right" w:pos="78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Other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clarify):</w:t>
            </w:r>
            <w:r w:rsidRPr="009C3803">
              <w:rPr>
                <w:rFonts w:asciiTheme="minorHAnsi" w:hAnsiTheme="minorHAnsi" w:cstheme="minorHAnsi"/>
              </w:rPr>
              <w:t xml:space="preserve"> 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      Self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Children              Other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)</w:t>
            </w:r>
          </w:p>
          <w:p w14:paraId="011D5803" w14:textId="77777777" w:rsidR="00B8389C" w:rsidRDefault="00B8389C" w:rsidP="00A64318">
            <w:pPr>
              <w:pStyle w:val="ListParagraph"/>
              <w:tabs>
                <w:tab w:val="center" w:pos="4275"/>
                <w:tab w:val="left" w:pos="5925"/>
                <w:tab w:val="right" w:pos="78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5F1715" w14:textId="7D3AD06E" w:rsidR="00B8389C" w:rsidRPr="00B8389C" w:rsidRDefault="00B8389C" w:rsidP="00B8389C">
            <w:pPr>
              <w:tabs>
                <w:tab w:val="center" w:pos="4275"/>
                <w:tab w:val="left" w:pos="5925"/>
                <w:tab w:val="right" w:pos="78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Are you afraid that you may retaliate or hit back? </w:t>
            </w:r>
          </w:p>
          <w:p w14:paraId="3234E3E4" w14:textId="77777777" w:rsidR="00A64318" w:rsidRPr="00B8389C" w:rsidRDefault="00A64318" w:rsidP="00B8389C">
            <w:pPr>
              <w:tabs>
                <w:tab w:val="center" w:pos="4275"/>
                <w:tab w:val="left" w:pos="5925"/>
                <w:tab w:val="right" w:pos="78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8389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32177B5E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9E4A14F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11273BC7" w14:textId="77777777" w:rsidTr="00A64318">
        <w:tc>
          <w:tcPr>
            <w:tcW w:w="8046" w:type="dxa"/>
          </w:tcPr>
          <w:p w14:paraId="0DFFFD22" w14:textId="7C95C6D0" w:rsidR="00A64318" w:rsidRPr="009C3803" w:rsidRDefault="00A64318" w:rsidP="00A643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Do you feel isolated from family / friends </w:t>
            </w:r>
            <w:r w:rsidR="006107D7" w:rsidRPr="009C3803">
              <w:rPr>
                <w:rFonts w:asciiTheme="minorHAnsi" w:hAnsiTheme="minorHAnsi" w:cstheme="minorHAnsi"/>
              </w:rPr>
              <w:t>i.e.,</w:t>
            </w:r>
            <w:r w:rsidRPr="009C3803">
              <w:rPr>
                <w:rFonts w:asciiTheme="minorHAnsi" w:hAnsiTheme="minorHAnsi" w:cstheme="minorHAnsi"/>
              </w:rPr>
              <w:t xml:space="preserve"> does (name of abuser (s) ....................) try to stop you from seeing friends / family / others?</w:t>
            </w:r>
          </w:p>
          <w:p w14:paraId="309EB4D4" w14:textId="77777777" w:rsidR="00A64318" w:rsidRPr="009C3803" w:rsidRDefault="00A64318" w:rsidP="00A64318">
            <w:pPr>
              <w:tabs>
                <w:tab w:val="left" w:pos="112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C3803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538BFAB0" w14:textId="0B7237C0" w:rsidR="00534AB4" w:rsidRPr="003F751A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ve [X’s actions] isolated the children as well? How?</w:t>
            </w:r>
          </w:p>
        </w:tc>
        <w:tc>
          <w:tcPr>
            <w:tcW w:w="1276" w:type="dxa"/>
          </w:tcPr>
          <w:p w14:paraId="3C1D0B54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14863BE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15F731BC" w14:textId="77777777" w:rsidTr="00A64318">
        <w:tc>
          <w:tcPr>
            <w:tcW w:w="8046" w:type="dxa"/>
          </w:tcPr>
          <w:p w14:paraId="777FD580" w14:textId="33220B05" w:rsidR="003C2AF6" w:rsidRDefault="003C2AF6" w:rsidP="00A643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C2AF6">
              <w:rPr>
                <w:rFonts w:asciiTheme="minorHAnsi" w:hAnsiTheme="minorHAnsi" w:cstheme="minorHAnsi"/>
                <w:b/>
                <w:bCs/>
              </w:rPr>
              <w:t>Depression and suicide:</w:t>
            </w:r>
            <w:r>
              <w:rPr>
                <w:rFonts w:asciiTheme="minorHAnsi" w:hAnsiTheme="minorHAnsi" w:cstheme="minorHAnsi"/>
              </w:rPr>
              <w:t xml:space="preserve"> within the last three months: </w:t>
            </w:r>
          </w:p>
          <w:p w14:paraId="739A75D9" w14:textId="77777777" w:rsidR="003C2AF6" w:rsidRPr="003C2AF6" w:rsidRDefault="003C2AF6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>are you feeling depressed?</w:t>
            </w:r>
          </w:p>
          <w:p w14:paraId="5518EC49" w14:textId="2680EFFC" w:rsidR="003C2AF6" w:rsidRPr="003C2AF6" w:rsidRDefault="003C2AF6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A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ave you </w:t>
            </w:r>
            <w:r w:rsidR="006107D7" w:rsidRPr="003C2AF6">
              <w:rPr>
                <w:rFonts w:asciiTheme="minorHAnsi" w:hAnsiTheme="minorHAnsi" w:cstheme="minorHAnsi"/>
                <w:sz w:val="22"/>
                <w:szCs w:val="22"/>
              </w:rPr>
              <w:t>had suicidal</w:t>
            </w: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 xml:space="preserve"> thoughts? </w:t>
            </w:r>
          </w:p>
          <w:p w14:paraId="603AFEE4" w14:textId="45322E1F" w:rsidR="003C2AF6" w:rsidRDefault="003C2AF6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>Have you made a suicide attempt?</w:t>
            </w:r>
          </w:p>
          <w:p w14:paraId="3120418A" w14:textId="0D3FF64B" w:rsidR="003C2AF6" w:rsidRPr="003C2AF6" w:rsidRDefault="003C2AF6" w:rsidP="003C2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</w:p>
          <w:p w14:paraId="2EC26ECC" w14:textId="41F67BC6" w:rsidR="00534AB4" w:rsidRPr="003C2AF6" w:rsidRDefault="003C2AF6" w:rsidP="00A643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 xml:space="preserve">Have you ever: </w:t>
            </w:r>
          </w:p>
          <w:p w14:paraId="1A4E5D00" w14:textId="30A37500" w:rsidR="003C2AF6" w:rsidRPr="003C2AF6" w:rsidRDefault="003C2AF6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lt </w:t>
            </w: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>depressed?</w:t>
            </w:r>
          </w:p>
          <w:p w14:paraId="4B529BA5" w14:textId="3A509099" w:rsidR="003C2AF6" w:rsidRPr="003C2AF6" w:rsidRDefault="006107D7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>Had suicidal</w:t>
            </w:r>
            <w:r w:rsidR="003C2AF6" w:rsidRPr="003C2AF6">
              <w:rPr>
                <w:rFonts w:asciiTheme="minorHAnsi" w:hAnsiTheme="minorHAnsi" w:cstheme="minorHAnsi"/>
                <w:sz w:val="22"/>
                <w:szCs w:val="22"/>
              </w:rPr>
              <w:t xml:space="preserve"> thoughts? </w:t>
            </w:r>
          </w:p>
          <w:p w14:paraId="3B29F031" w14:textId="4967011C" w:rsidR="003C2AF6" w:rsidRPr="003C2AF6" w:rsidRDefault="003C2AF6" w:rsidP="003C2AF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C2AF6">
              <w:rPr>
                <w:rFonts w:asciiTheme="minorHAnsi" w:hAnsiTheme="minorHAnsi" w:cstheme="minorHAnsi"/>
                <w:sz w:val="22"/>
                <w:szCs w:val="22"/>
              </w:rPr>
              <w:t>ade a suicide attempt?</w:t>
            </w:r>
          </w:p>
          <w:p w14:paraId="74215DC0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F168031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5D40B1F0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291473C2" w14:textId="77777777" w:rsidTr="00A64318">
        <w:tc>
          <w:tcPr>
            <w:tcW w:w="8046" w:type="dxa"/>
          </w:tcPr>
          <w:p w14:paraId="4AA1AF10" w14:textId="1A553EF9" w:rsidR="00A64318" w:rsidRPr="00A26C82" w:rsidRDefault="00A64318" w:rsidP="00A26C8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Have you separated or tried to separate from (name of abuser (s) ....................) within the past year?   </w:t>
            </w:r>
          </w:p>
          <w:p w14:paraId="37C5E576" w14:textId="77777777" w:rsidR="00534AB4" w:rsidRPr="009C3803" w:rsidRDefault="00534AB4" w:rsidP="00A64318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00A1E1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394F0F8D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6FE5B51F" w14:textId="77777777" w:rsidTr="00A64318">
        <w:tc>
          <w:tcPr>
            <w:tcW w:w="8046" w:type="dxa"/>
          </w:tcPr>
          <w:p w14:paraId="10A9A3A9" w14:textId="6052F22D" w:rsidR="00A64318" w:rsidRPr="009C3803" w:rsidRDefault="00A64318" w:rsidP="00A643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Is there conflict over child contact</w:t>
            </w:r>
            <w:r w:rsidRPr="009C3803">
              <w:rPr>
                <w:rFonts w:asciiTheme="minorHAnsi" w:hAnsiTheme="minorHAnsi" w:cstheme="minorHAnsi"/>
              </w:rPr>
              <w:t xml:space="preserve"> (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tate what)</w:t>
            </w:r>
          </w:p>
          <w:p w14:paraId="56F83720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7B154" w14:textId="77777777" w:rsidR="00534AB4" w:rsidRPr="009C3803" w:rsidRDefault="00534AB4" w:rsidP="00A64318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F4CA9" w14:textId="77777777" w:rsidR="003F751A" w:rsidRPr="00BE0C82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C82">
              <w:rPr>
                <w:rFonts w:ascii="Arial" w:hAnsi="Arial" w:cs="Arial"/>
                <w:i/>
                <w:sz w:val="20"/>
                <w:szCs w:val="20"/>
              </w:rPr>
              <w:t xml:space="preserve">Can you tell m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 bit </w:t>
            </w:r>
            <w:r w:rsidRPr="00BE0C82">
              <w:rPr>
                <w:rFonts w:ascii="Arial" w:hAnsi="Arial" w:cs="Arial"/>
                <w:i/>
                <w:sz w:val="20"/>
                <w:szCs w:val="20"/>
              </w:rPr>
              <w:t>about child contact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6C8CB9B9" w14:textId="77777777" w:rsidR="003F751A" w:rsidRPr="00BE0C82" w:rsidRDefault="003F751A" w:rsidP="003F751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6DBDCF3D" w14:textId="77777777" w:rsidR="003F751A" w:rsidRPr="00BE0C82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w does [X] support or undermine your parenting?</w:t>
            </w:r>
          </w:p>
          <w:p w14:paraId="25C439B1" w14:textId="77777777" w:rsidR="003F751A" w:rsidRPr="00BE0C82" w:rsidRDefault="003F751A" w:rsidP="003F751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4D31C679" w14:textId="77777777" w:rsidR="00A64318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 you have any concerns about [X’s] behaviour towards the children when you aren’t around?</w:t>
            </w:r>
          </w:p>
          <w:p w14:paraId="435576B5" w14:textId="677D4E4D" w:rsidR="003F751A" w:rsidRPr="003F751A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7D38C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673B7ADF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3DDC3E09" w14:textId="77777777" w:rsidTr="00A64318">
        <w:tc>
          <w:tcPr>
            <w:tcW w:w="8046" w:type="dxa"/>
          </w:tcPr>
          <w:p w14:paraId="5A62469E" w14:textId="4701EC4C" w:rsidR="00A64318" w:rsidRPr="009C3803" w:rsidRDefault="00A64318" w:rsidP="00A643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Does (.......................) constantly text, call, contact, follow, stalk or harass you?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9C380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B595D">
              <w:rPr>
                <w:rFonts w:asciiTheme="minorHAnsi" w:hAnsiTheme="minorHAnsi" w:cstheme="minorHAnsi"/>
                <w:sz w:val="18"/>
                <w:szCs w:val="18"/>
              </w:rPr>
              <w:t>Please</w:t>
            </w:r>
            <w:r w:rsidRPr="009C3803">
              <w:rPr>
                <w:rFonts w:asciiTheme="minorHAnsi" w:hAnsiTheme="minorHAnsi" w:cstheme="minorHAnsi"/>
                <w:sz w:val="18"/>
                <w:szCs w:val="18"/>
              </w:rPr>
              <w:t xml:space="preserve"> expand to identify what and whether you believe that this done deliberately to intimidate you? Consider the context and behaviour of what is being done)</w:t>
            </w:r>
          </w:p>
          <w:p w14:paraId="073C0C05" w14:textId="77777777" w:rsidR="002B38F6" w:rsidRPr="009C3803" w:rsidRDefault="002B38F6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5CF85" w14:textId="77777777" w:rsidR="002B38F6" w:rsidRPr="009C3803" w:rsidRDefault="002B38F6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6E187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9D6EB6F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0512D0AD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71631C0F" w14:textId="77777777" w:rsidTr="00A64318">
        <w:tc>
          <w:tcPr>
            <w:tcW w:w="8046" w:type="dxa"/>
            <w:shd w:val="clear" w:color="auto" w:fill="0070C0"/>
          </w:tcPr>
          <w:p w14:paraId="4544BA28" w14:textId="4BDB00E6" w:rsidR="00A64318" w:rsidRPr="009C3803" w:rsidRDefault="00A64318" w:rsidP="00A64318">
            <w:pPr>
              <w:rPr>
                <w:rFonts w:asciiTheme="minorHAnsi" w:hAnsiTheme="minorHAnsi" w:cstheme="minorHAnsi"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CHILDREN / DEPENDENTS</w:t>
            </w:r>
            <w:r w:rsidRPr="009C3803">
              <w:rPr>
                <w:rFonts w:asciiTheme="minorHAnsi" w:hAnsiTheme="minorHAnsi" w:cstheme="minorHAnsi"/>
                <w:color w:val="FFFFFF"/>
              </w:rPr>
              <w:t xml:space="preserve">  </w:t>
            </w:r>
            <w:r w:rsidRPr="009C3803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(If no children/dependants, </w:t>
            </w:r>
            <w:r w:rsidR="00CB595D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Please</w:t>
            </w:r>
            <w:r w:rsidRPr="009C3803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go to the next section)</w:t>
            </w:r>
          </w:p>
        </w:tc>
        <w:tc>
          <w:tcPr>
            <w:tcW w:w="1276" w:type="dxa"/>
            <w:shd w:val="clear" w:color="auto" w:fill="0070C0"/>
          </w:tcPr>
          <w:p w14:paraId="78A6770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YES</w:t>
            </w:r>
          </w:p>
        </w:tc>
        <w:tc>
          <w:tcPr>
            <w:tcW w:w="1360" w:type="dxa"/>
            <w:shd w:val="clear" w:color="auto" w:fill="0070C0"/>
          </w:tcPr>
          <w:p w14:paraId="25315A54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NO</w:t>
            </w:r>
          </w:p>
        </w:tc>
      </w:tr>
      <w:tr w:rsidR="00534AB4" w:rsidRPr="009C3803" w14:paraId="1095F155" w14:textId="77777777" w:rsidTr="00A51872">
        <w:trPr>
          <w:trHeight w:val="683"/>
        </w:trPr>
        <w:tc>
          <w:tcPr>
            <w:tcW w:w="8046" w:type="dxa"/>
          </w:tcPr>
          <w:p w14:paraId="02385999" w14:textId="1F78864F" w:rsidR="00534AB4" w:rsidRPr="009C3803" w:rsidRDefault="002B0E6C" w:rsidP="002B0E6C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9a. </w:t>
            </w:r>
            <w:r w:rsidRPr="009C3803">
              <w:rPr>
                <w:rFonts w:asciiTheme="minorHAnsi" w:hAnsiTheme="minorHAnsi" w:cstheme="minorHAnsi"/>
                <w:b/>
              </w:rPr>
              <w:t xml:space="preserve">Are you currently </w:t>
            </w:r>
            <w:r w:rsidR="006107D7" w:rsidRPr="009C3803">
              <w:rPr>
                <w:rFonts w:asciiTheme="minorHAnsi" w:hAnsiTheme="minorHAnsi" w:cstheme="minorHAnsi"/>
                <w:b/>
              </w:rPr>
              <w:t>pregnant?</w:t>
            </w:r>
          </w:p>
          <w:p w14:paraId="46D1F6A8" w14:textId="3FBBE5C2" w:rsidR="002B0E6C" w:rsidRDefault="002B0E6C" w:rsidP="002B0E6C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       Due Date:</w:t>
            </w:r>
          </w:p>
          <w:p w14:paraId="266A07AA" w14:textId="77777777" w:rsidR="003F751A" w:rsidRPr="009C3803" w:rsidRDefault="003F751A" w:rsidP="002B0E6C">
            <w:pPr>
              <w:rPr>
                <w:rFonts w:asciiTheme="minorHAnsi" w:hAnsiTheme="minorHAnsi" w:cstheme="minorHAnsi"/>
              </w:rPr>
            </w:pPr>
          </w:p>
          <w:p w14:paraId="26B9E8B6" w14:textId="77777777" w:rsidR="003F751A" w:rsidRPr="00BE0C82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s [X] supported you throughout your pregnancy?</w:t>
            </w:r>
          </w:p>
          <w:p w14:paraId="7FF06E16" w14:textId="77777777" w:rsidR="00534AB4" w:rsidRPr="009C3803" w:rsidRDefault="00534AB4" w:rsidP="00A51872">
            <w:pPr>
              <w:tabs>
                <w:tab w:val="left" w:pos="535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5BC37C8" w14:textId="77777777" w:rsidR="00534AB4" w:rsidRPr="009C3803" w:rsidRDefault="00534AB4" w:rsidP="00A6431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60" w:type="dxa"/>
          </w:tcPr>
          <w:p w14:paraId="60B4BBCF" w14:textId="77777777" w:rsidR="00534AB4" w:rsidRPr="009C3803" w:rsidRDefault="00534AB4" w:rsidP="00A64318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B0E6C" w:rsidRPr="009C3803" w14:paraId="29A65102" w14:textId="77777777" w:rsidTr="00A51872">
        <w:trPr>
          <w:trHeight w:val="911"/>
        </w:trPr>
        <w:tc>
          <w:tcPr>
            <w:tcW w:w="8046" w:type="dxa"/>
          </w:tcPr>
          <w:p w14:paraId="63580A64" w14:textId="77777777" w:rsidR="002B0E6C" w:rsidRPr="009C3803" w:rsidRDefault="002B0E6C" w:rsidP="002B0E6C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</w:rPr>
              <w:t xml:space="preserve">9b. </w:t>
            </w:r>
            <w:r w:rsidRPr="009C3803">
              <w:rPr>
                <w:rFonts w:asciiTheme="minorHAnsi" w:hAnsiTheme="minorHAnsi" w:cstheme="minorHAnsi"/>
                <w:b/>
              </w:rPr>
              <w:t>Have you recently been pregnant / had a baby (in the past 18 months)?</w:t>
            </w:r>
          </w:p>
          <w:p w14:paraId="4393873A" w14:textId="77777777" w:rsidR="00A51872" w:rsidRPr="009C3803" w:rsidRDefault="00A51872" w:rsidP="002B0E6C">
            <w:pPr>
              <w:rPr>
                <w:rFonts w:asciiTheme="minorHAnsi" w:hAnsiTheme="minorHAnsi" w:cstheme="minorHAnsi"/>
                <w:b/>
              </w:rPr>
            </w:pPr>
          </w:p>
          <w:p w14:paraId="0DB7A14D" w14:textId="77777777" w:rsidR="00A51872" w:rsidRPr="009C3803" w:rsidRDefault="00A51872" w:rsidP="002B0E6C">
            <w:pPr>
              <w:rPr>
                <w:rFonts w:asciiTheme="minorHAnsi" w:hAnsiTheme="minorHAnsi" w:cstheme="minorHAnsi"/>
                <w:b/>
              </w:rPr>
            </w:pPr>
          </w:p>
          <w:p w14:paraId="1DBD0D09" w14:textId="60EBE2A9" w:rsidR="003F751A" w:rsidRPr="00BE0C82" w:rsidRDefault="003F751A" w:rsidP="003F75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751A">
              <w:rPr>
                <w:rFonts w:ascii="Arial" w:hAnsi="Arial" w:cs="Arial"/>
                <w:i/>
                <w:sz w:val="20"/>
                <w:szCs w:val="20"/>
              </w:rPr>
              <w:t>Di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[X] support you throughout your pregnancy?</w:t>
            </w:r>
          </w:p>
          <w:p w14:paraId="58B3C9A8" w14:textId="78A9C884" w:rsidR="00A51872" w:rsidRPr="009C3803" w:rsidRDefault="00A51872" w:rsidP="002B0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44C2533" w14:textId="77777777" w:rsidR="002B0E6C" w:rsidRPr="009C3803" w:rsidRDefault="002B0E6C" w:rsidP="00A6431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360" w:type="dxa"/>
          </w:tcPr>
          <w:p w14:paraId="783BCFF8" w14:textId="77777777" w:rsidR="002B0E6C" w:rsidRPr="009C3803" w:rsidRDefault="002B0E6C" w:rsidP="00A64318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64318" w:rsidRPr="009C3803" w14:paraId="5FABF024" w14:textId="77777777" w:rsidTr="00A64318">
        <w:tc>
          <w:tcPr>
            <w:tcW w:w="8046" w:type="dxa"/>
          </w:tcPr>
          <w:p w14:paraId="6C7E9390" w14:textId="662B34C3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Are there any children, </w:t>
            </w:r>
            <w:r w:rsidR="00534AB4" w:rsidRPr="009C3803">
              <w:rPr>
                <w:rFonts w:asciiTheme="minorHAnsi" w:hAnsiTheme="minorHAnsi" w:cstheme="minorHAnsi"/>
              </w:rPr>
              <w:t>stepchildren</w:t>
            </w:r>
            <w:r w:rsidRPr="009C3803">
              <w:rPr>
                <w:rFonts w:asciiTheme="minorHAnsi" w:hAnsiTheme="minorHAnsi" w:cstheme="minorHAnsi"/>
              </w:rPr>
              <w:t xml:space="preserve"> that aren’t (.......................) in the household? Or other dependants in the household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 w:rsidRPr="009C3803">
              <w:rPr>
                <w:rFonts w:asciiTheme="minorHAnsi" w:hAnsiTheme="minorHAnsi" w:cstheme="minorHAnsi"/>
                <w:sz w:val="20"/>
                <w:szCs w:val="20"/>
              </w:rPr>
              <w:t>e.g.,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older relative)</w:t>
            </w:r>
            <w:r w:rsidRPr="009C3803">
              <w:rPr>
                <w:rFonts w:asciiTheme="minorHAnsi" w:hAnsiTheme="minorHAnsi" w:cstheme="minorHAnsi"/>
              </w:rPr>
              <w:t>?</w:t>
            </w:r>
          </w:p>
          <w:p w14:paraId="4EEFF359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665776DF" w14:textId="77777777" w:rsidR="00534AB4" w:rsidRPr="009C3803" w:rsidRDefault="00534AB4" w:rsidP="00A64318">
            <w:pPr>
              <w:rPr>
                <w:rFonts w:asciiTheme="minorHAnsi" w:hAnsiTheme="minorHAnsi" w:cstheme="minorHAnsi"/>
              </w:rPr>
            </w:pPr>
          </w:p>
          <w:p w14:paraId="4478252C" w14:textId="77777777" w:rsidR="00534AB4" w:rsidRPr="009C3803" w:rsidRDefault="00534AB4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036F2DB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670FAEA5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0035D7A1" w14:textId="77777777" w:rsidTr="00A64318">
        <w:tc>
          <w:tcPr>
            <w:tcW w:w="8046" w:type="dxa"/>
          </w:tcPr>
          <w:p w14:paraId="62288D1D" w14:textId="77777777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Has (.............................)</w:t>
            </w:r>
            <w:r w:rsidR="00534AB4" w:rsidRPr="009C3803">
              <w:rPr>
                <w:rFonts w:asciiTheme="minorHAnsi" w:hAnsiTheme="minorHAnsi" w:cstheme="minorHAnsi"/>
                <w:b/>
              </w:rPr>
              <w:t xml:space="preserve"> ever</w:t>
            </w:r>
            <w:r w:rsidRPr="009C3803">
              <w:rPr>
                <w:rFonts w:asciiTheme="minorHAnsi" w:hAnsiTheme="minorHAnsi" w:cstheme="minorHAnsi"/>
                <w:b/>
              </w:rPr>
              <w:t xml:space="preserve"> hurt children / dependants?</w:t>
            </w:r>
          </w:p>
          <w:p w14:paraId="48BA6AED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  <w:b/>
              </w:rPr>
            </w:pPr>
          </w:p>
          <w:p w14:paraId="32A4D453" w14:textId="77777777" w:rsidR="00534AB4" w:rsidRPr="009C3803" w:rsidRDefault="00534AB4" w:rsidP="00A64318">
            <w:pPr>
              <w:ind w:left="720"/>
              <w:rPr>
                <w:rFonts w:asciiTheme="minorHAnsi" w:hAnsiTheme="minorHAnsi" w:cstheme="minorHAnsi"/>
                <w:b/>
              </w:rPr>
            </w:pPr>
          </w:p>
          <w:p w14:paraId="78723FE7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</w:rPr>
            </w:pPr>
          </w:p>
          <w:p w14:paraId="520A7342" w14:textId="77777777" w:rsidR="006B3228" w:rsidRPr="009C3803" w:rsidRDefault="006B3228" w:rsidP="00A64318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5F48C01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1AC0B2F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7AC777B2" w14:textId="77777777" w:rsidTr="00A64318">
        <w:tc>
          <w:tcPr>
            <w:tcW w:w="8046" w:type="dxa"/>
          </w:tcPr>
          <w:p w14:paraId="2C9DEEE4" w14:textId="77777777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Has (..............................) ever threatened to hurt or kill the children / dependants?</w:t>
            </w:r>
          </w:p>
          <w:p w14:paraId="41E26B89" w14:textId="54CDA8E2" w:rsidR="00534AB4" w:rsidRDefault="00534AB4" w:rsidP="00A26C82">
            <w:pPr>
              <w:rPr>
                <w:rFonts w:asciiTheme="minorHAnsi" w:hAnsiTheme="minorHAnsi" w:cstheme="minorHAnsi"/>
                <w:i/>
              </w:rPr>
            </w:pPr>
          </w:p>
          <w:p w14:paraId="70D4D18C" w14:textId="54E05283" w:rsidR="00A26C82" w:rsidRPr="00A26C82" w:rsidRDefault="00A26C82" w:rsidP="00A26C82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A26C82">
              <w:rPr>
                <w:rFonts w:asciiTheme="minorHAnsi" w:hAnsiTheme="minorHAnsi" w:cstheme="minorHAnsi"/>
                <w:bCs/>
                <w:i/>
                <w:iCs/>
              </w:rPr>
              <w:t>Have the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se threats been made in front of the</w:t>
            </w:r>
            <w:r w:rsidRPr="00A26C82">
              <w:rPr>
                <w:rFonts w:asciiTheme="minorHAnsi" w:hAnsiTheme="minorHAnsi" w:cstheme="minorHAnsi"/>
                <w:bCs/>
                <w:i/>
                <w:iCs/>
              </w:rPr>
              <w:t xml:space="preserve"> children or are they aware of them? </w:t>
            </w:r>
          </w:p>
          <w:p w14:paraId="26442C4E" w14:textId="77777777" w:rsidR="00A64318" w:rsidRPr="009C3803" w:rsidRDefault="00A64318" w:rsidP="00A26C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0647565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8F85AFD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61E1900A" w14:textId="77777777" w:rsidTr="00A64318">
        <w:tc>
          <w:tcPr>
            <w:tcW w:w="8046" w:type="dxa"/>
            <w:shd w:val="clear" w:color="auto" w:fill="0070C0"/>
          </w:tcPr>
          <w:p w14:paraId="5147D50F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 xml:space="preserve">DOMESTIC VIOLENCE </w:t>
            </w:r>
            <w:r w:rsidR="002B5615" w:rsidRPr="009C3803">
              <w:rPr>
                <w:rFonts w:asciiTheme="minorHAnsi" w:hAnsiTheme="minorHAnsi" w:cstheme="minorHAnsi"/>
                <w:b/>
                <w:color w:val="FFFFFF"/>
              </w:rPr>
              <w:t xml:space="preserve">&amp; ABUSE </w:t>
            </w:r>
            <w:r w:rsidRPr="009C3803">
              <w:rPr>
                <w:rFonts w:asciiTheme="minorHAnsi" w:hAnsiTheme="minorHAnsi" w:cstheme="minorHAnsi"/>
                <w:b/>
                <w:color w:val="FFFFFF"/>
              </w:rPr>
              <w:t xml:space="preserve">HISTORY  - </w:t>
            </w:r>
            <w:r w:rsidRPr="009C3803">
              <w:rPr>
                <w:rFonts w:asciiTheme="minorHAnsi" w:hAnsiTheme="minorHAnsi" w:cstheme="minorHAnsi"/>
                <w:b/>
                <w:i/>
                <w:color w:val="FFFFFF"/>
              </w:rPr>
              <w:t>provide as much information as possible</w:t>
            </w:r>
          </w:p>
        </w:tc>
        <w:tc>
          <w:tcPr>
            <w:tcW w:w="1276" w:type="dxa"/>
            <w:shd w:val="clear" w:color="auto" w:fill="0070C0"/>
          </w:tcPr>
          <w:p w14:paraId="4BC581C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YES</w:t>
            </w:r>
          </w:p>
        </w:tc>
        <w:tc>
          <w:tcPr>
            <w:tcW w:w="1360" w:type="dxa"/>
            <w:shd w:val="clear" w:color="auto" w:fill="0070C0"/>
          </w:tcPr>
          <w:p w14:paraId="7310AD9F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NO</w:t>
            </w:r>
          </w:p>
        </w:tc>
      </w:tr>
      <w:tr w:rsidR="00A64318" w:rsidRPr="009C3803" w14:paraId="5DC59A81" w14:textId="77777777" w:rsidTr="00A64318">
        <w:tc>
          <w:tcPr>
            <w:tcW w:w="8046" w:type="dxa"/>
          </w:tcPr>
          <w:p w14:paraId="255FC366" w14:textId="77777777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Is the abuse happening more often? 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(Give details and frequency)</w:t>
            </w:r>
          </w:p>
          <w:p w14:paraId="65D7EBE1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  <w:p w14:paraId="2781100D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  <w:p w14:paraId="1D51791F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59A06F27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7AD523A6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3ED3CA38" w14:textId="77777777" w:rsidTr="00A64318">
        <w:tc>
          <w:tcPr>
            <w:tcW w:w="8046" w:type="dxa"/>
          </w:tcPr>
          <w:p w14:paraId="00C522CE" w14:textId="26B805D8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Is the abuse getting worse? </w:t>
            </w:r>
            <w:r w:rsidR="006107D7" w:rsidRPr="009C3803">
              <w:rPr>
                <w:rFonts w:asciiTheme="minorHAnsi" w:hAnsiTheme="minorHAnsi" w:cstheme="minorHAnsi"/>
                <w:sz w:val="22"/>
                <w:szCs w:val="22"/>
              </w:rPr>
              <w:t>(Give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595D" w:rsidRPr="009C3803">
              <w:rPr>
                <w:rFonts w:asciiTheme="minorHAnsi" w:hAnsiTheme="minorHAnsi" w:cstheme="minorHAnsi"/>
                <w:sz w:val="22"/>
                <w:szCs w:val="22"/>
              </w:rPr>
              <w:t>details)</w:t>
            </w:r>
          </w:p>
          <w:p w14:paraId="25D4E771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73BFB324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1C48504C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1D3D382C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50A0AB2D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0D42A11C" w14:textId="77777777" w:rsidTr="00A64318">
        <w:trPr>
          <w:trHeight w:val="1415"/>
        </w:trPr>
        <w:tc>
          <w:tcPr>
            <w:tcW w:w="8046" w:type="dxa"/>
          </w:tcPr>
          <w:p w14:paraId="5E019D42" w14:textId="29E6DCB5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Does (.............................) try to control everything you do and/or are they excessively jealous?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9C380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B595D" w:rsidRPr="009C3803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Pr="009C3803">
              <w:rPr>
                <w:rFonts w:asciiTheme="minorHAnsi" w:hAnsiTheme="minorHAnsi" w:cstheme="minorHAnsi"/>
                <w:sz w:val="18"/>
                <w:szCs w:val="18"/>
              </w:rPr>
              <w:t xml:space="preserve"> terms of relationships, who you see, being ‘policed at home’, telling you what to wear for example. Consider </w:t>
            </w:r>
            <w:r w:rsidR="006107D7" w:rsidRPr="009C3803">
              <w:rPr>
                <w:rFonts w:asciiTheme="minorHAnsi" w:hAnsiTheme="minorHAnsi" w:cstheme="minorHAnsi"/>
                <w:sz w:val="18"/>
                <w:szCs w:val="18"/>
              </w:rPr>
              <w:t>honour-based</w:t>
            </w:r>
            <w:r w:rsidRPr="009C3803">
              <w:rPr>
                <w:rFonts w:asciiTheme="minorHAnsi" w:hAnsiTheme="minorHAnsi" w:cstheme="minorHAnsi"/>
                <w:sz w:val="18"/>
                <w:szCs w:val="18"/>
              </w:rPr>
              <w:t xml:space="preserve"> violence and stalking and specify the behaviour including the behaviour of extended family)</w:t>
            </w:r>
          </w:p>
          <w:p w14:paraId="7EFAE1C9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1C17A0DF" w14:textId="77777777" w:rsidR="00A26C82" w:rsidRPr="003F751A" w:rsidRDefault="00A26C82" w:rsidP="00A26C82">
            <w:pPr>
              <w:rPr>
                <w:rFonts w:asciiTheme="minorHAnsi" w:hAnsiTheme="minorHAnsi" w:cstheme="minorHAnsi"/>
                <w:i/>
              </w:rPr>
            </w:pPr>
            <w:r w:rsidRPr="003F751A">
              <w:rPr>
                <w:rFonts w:asciiTheme="minorHAnsi" w:hAnsiTheme="minorHAnsi" w:cstheme="minorHAnsi"/>
                <w:i/>
              </w:rPr>
              <w:t>Has [X] ever used or threatened to use the children in any way to control or hurt you?</w:t>
            </w:r>
          </w:p>
          <w:p w14:paraId="79B4E30A" w14:textId="354898D4" w:rsidR="00A64318" w:rsidRPr="00A26C82" w:rsidRDefault="00A26C82" w:rsidP="00A26C82">
            <w:pPr>
              <w:rPr>
                <w:rFonts w:asciiTheme="minorHAnsi" w:hAnsiTheme="minorHAnsi" w:cstheme="minorHAnsi"/>
                <w:i/>
              </w:rPr>
            </w:pPr>
            <w:r w:rsidRPr="003F751A">
              <w:rPr>
                <w:rFonts w:asciiTheme="minorHAnsi" w:hAnsiTheme="minorHAnsi" w:cstheme="minorHAnsi"/>
                <w:i/>
              </w:rPr>
              <w:t xml:space="preserve">Who makes the decisions around issues relating to the children? </w:t>
            </w:r>
          </w:p>
          <w:p w14:paraId="2B76DCC3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FFEE7F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3A6D46D1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7FDA78F2" w14:textId="77777777" w:rsidTr="00A64318">
        <w:tc>
          <w:tcPr>
            <w:tcW w:w="8046" w:type="dxa"/>
          </w:tcPr>
          <w:p w14:paraId="502B7933" w14:textId="77777777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Has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</w:rPr>
              <w:t>(.............................) ever used weapons or objects to hurt you?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</w:p>
          <w:p w14:paraId="2ED5850D" w14:textId="77777777" w:rsidR="00A64318" w:rsidRPr="009C3803" w:rsidRDefault="00A64318" w:rsidP="00A64318">
            <w:pPr>
              <w:ind w:left="426"/>
              <w:rPr>
                <w:rFonts w:asciiTheme="minorHAnsi" w:hAnsiTheme="minorHAnsi" w:cstheme="minorHAnsi"/>
              </w:rPr>
            </w:pPr>
          </w:p>
          <w:p w14:paraId="505E104C" w14:textId="77777777" w:rsidR="00A64318" w:rsidRPr="009C3803" w:rsidRDefault="00A64318" w:rsidP="00534AB4">
            <w:pPr>
              <w:rPr>
                <w:rFonts w:asciiTheme="minorHAnsi" w:hAnsiTheme="minorHAnsi" w:cstheme="minorHAnsi"/>
              </w:rPr>
            </w:pPr>
          </w:p>
          <w:p w14:paraId="43A425E0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4DDC4B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508DB86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04830226" w14:textId="77777777" w:rsidTr="00A64318">
        <w:tc>
          <w:tcPr>
            <w:tcW w:w="8046" w:type="dxa"/>
          </w:tcPr>
          <w:p w14:paraId="7B5ED0E0" w14:textId="224B3E56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Has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</w:rPr>
              <w:t>(.............................) ever threatened to kill you or someone else and you believed them?</w:t>
            </w:r>
            <w:r w:rsidR="003F751A">
              <w:rPr>
                <w:rFonts w:asciiTheme="minorHAnsi" w:hAnsiTheme="minorHAnsi" w:cstheme="minorHAnsi"/>
                <w:b/>
              </w:rPr>
              <w:t xml:space="preserve">  </w:t>
            </w:r>
            <w:r w:rsidR="00A26C82">
              <w:rPr>
                <w:rFonts w:asciiTheme="minorHAnsi" w:hAnsiTheme="minorHAnsi" w:cstheme="minorHAnsi"/>
                <w:b/>
              </w:rPr>
              <w:t xml:space="preserve">Who? </w:t>
            </w:r>
          </w:p>
          <w:p w14:paraId="7F80100A" w14:textId="77777777" w:rsidR="00A64318" w:rsidRPr="009C3803" w:rsidRDefault="00A64318" w:rsidP="00A64318">
            <w:pPr>
              <w:ind w:left="426"/>
              <w:rPr>
                <w:rFonts w:asciiTheme="minorHAnsi" w:hAnsiTheme="minorHAnsi" w:cstheme="minorHAnsi"/>
              </w:rPr>
            </w:pPr>
          </w:p>
          <w:p w14:paraId="6EF45AC6" w14:textId="3D1BDDD3" w:rsidR="00A64318" w:rsidRPr="00A26C82" w:rsidRDefault="003F751A" w:rsidP="00A26C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C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F4B439C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756D7DE0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248FFA31" w14:textId="77777777" w:rsidTr="00A64318">
        <w:tc>
          <w:tcPr>
            <w:tcW w:w="8046" w:type="dxa"/>
          </w:tcPr>
          <w:p w14:paraId="30F62460" w14:textId="77777777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Has</w:t>
            </w:r>
            <w:r w:rsidRPr="009C3803">
              <w:rPr>
                <w:rFonts w:asciiTheme="minorHAnsi" w:hAnsiTheme="minorHAnsi" w:cstheme="minorHAnsi"/>
              </w:rPr>
              <w:t xml:space="preserve"> </w:t>
            </w:r>
            <w:r w:rsidRPr="009C3803">
              <w:rPr>
                <w:rFonts w:asciiTheme="minorHAnsi" w:hAnsiTheme="minorHAnsi" w:cstheme="minorHAnsi"/>
                <w:b/>
              </w:rPr>
              <w:t>(.............................) ever attempted to strangle / choke / suffocate / drown you?</w:t>
            </w:r>
          </w:p>
          <w:p w14:paraId="6DDE5608" w14:textId="77777777" w:rsidR="00534AB4" w:rsidRPr="009C3803" w:rsidRDefault="00534AB4" w:rsidP="00A64318">
            <w:pPr>
              <w:rPr>
                <w:rFonts w:asciiTheme="minorHAnsi" w:hAnsiTheme="minorHAnsi" w:cstheme="minorHAnsi"/>
                <w:b/>
              </w:rPr>
            </w:pPr>
          </w:p>
          <w:p w14:paraId="059764F9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1C0965DF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2F95E571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28B2B021" w14:textId="77777777" w:rsidTr="00A64318">
        <w:trPr>
          <w:trHeight w:val="1142"/>
        </w:trPr>
        <w:tc>
          <w:tcPr>
            <w:tcW w:w="8046" w:type="dxa"/>
          </w:tcPr>
          <w:p w14:paraId="427DF0FC" w14:textId="5E4E77EE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Does (...........................) do or say things of a sexual nature that makes you feel bad or that physically hurt you or someone else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 w:rsidRPr="009C3803">
              <w:rPr>
                <w:rFonts w:asciiTheme="minorHAnsi" w:hAnsiTheme="minorHAnsi" w:cstheme="minorHAnsi"/>
                <w:sz w:val="20"/>
                <w:szCs w:val="20"/>
              </w:rPr>
              <w:t>Specify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who/what)</w:t>
            </w:r>
          </w:p>
          <w:p w14:paraId="7492BC73" w14:textId="77777777" w:rsidR="00A64318" w:rsidRPr="009C3803" w:rsidRDefault="00A64318" w:rsidP="00A64318">
            <w:pPr>
              <w:ind w:left="426"/>
              <w:rPr>
                <w:rFonts w:asciiTheme="minorHAnsi" w:hAnsiTheme="minorHAnsi" w:cstheme="minorHAnsi"/>
                <w:b/>
              </w:rPr>
            </w:pPr>
          </w:p>
          <w:p w14:paraId="38F2C652" w14:textId="77777777" w:rsidR="00A26C82" w:rsidRPr="00BE0C82" w:rsidRDefault="00A26C82" w:rsidP="00A26C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C82">
              <w:rPr>
                <w:rFonts w:ascii="Arial" w:hAnsi="Arial" w:cs="Arial"/>
                <w:i/>
                <w:sz w:val="20"/>
                <w:szCs w:val="20"/>
              </w:rPr>
              <w:t xml:space="preserve">Have the children ever </w:t>
            </w:r>
            <w:r>
              <w:rPr>
                <w:rFonts w:ascii="Arial" w:hAnsi="Arial" w:cs="Arial"/>
                <w:i/>
                <w:sz w:val="20"/>
                <w:szCs w:val="20"/>
              </w:rPr>
              <w:t>seen or heard [X] do this?</w:t>
            </w:r>
          </w:p>
          <w:p w14:paraId="3C547DDD" w14:textId="77777777" w:rsidR="00A64318" w:rsidRPr="009C3803" w:rsidRDefault="00A64318" w:rsidP="00BF43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106D6B51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50BAC8B5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2241FBFE" w14:textId="77777777" w:rsidTr="00A64318">
        <w:trPr>
          <w:trHeight w:val="1144"/>
        </w:trPr>
        <w:tc>
          <w:tcPr>
            <w:tcW w:w="8046" w:type="dxa"/>
          </w:tcPr>
          <w:p w14:paraId="6A1BBCCD" w14:textId="3D8AB548" w:rsidR="00A64318" w:rsidRPr="009C3803" w:rsidRDefault="00A64318" w:rsidP="002B0E6C">
            <w:pPr>
              <w:numPr>
                <w:ilvl w:val="0"/>
                <w:numId w:val="16"/>
              </w:numPr>
              <w:ind w:left="426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Is there any other person that has threatened you or that you are afraid of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(If yes, consider extended family if </w:t>
            </w:r>
            <w:r w:rsidR="006107D7" w:rsidRPr="009C3803">
              <w:rPr>
                <w:rFonts w:asciiTheme="minorHAnsi" w:hAnsiTheme="minorHAnsi" w:cstheme="minorHAnsi"/>
                <w:sz w:val="20"/>
                <w:szCs w:val="20"/>
              </w:rPr>
              <w:t>honour-based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violence. 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 who)</w:t>
            </w:r>
          </w:p>
          <w:p w14:paraId="4526E402" w14:textId="77777777" w:rsidR="00534AB4" w:rsidRPr="009C3803" w:rsidRDefault="00534AB4" w:rsidP="00A643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05EAE9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119960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0435E294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40743692" w14:textId="77777777" w:rsidTr="00A64318">
        <w:trPr>
          <w:trHeight w:val="1402"/>
        </w:trPr>
        <w:tc>
          <w:tcPr>
            <w:tcW w:w="8046" w:type="dxa"/>
          </w:tcPr>
          <w:p w14:paraId="586D09E7" w14:textId="36D27B59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</w:rPr>
              <w:t xml:space="preserve">Do you know if (.......................) has hurt anyone else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107D7" w:rsidRPr="009C380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07D7" w:rsidRPr="009C3803">
              <w:rPr>
                <w:rFonts w:asciiTheme="minorHAnsi" w:hAnsiTheme="minorHAnsi" w:cstheme="minorHAnsi"/>
                <w:sz w:val="20"/>
                <w:szCs w:val="20"/>
              </w:rPr>
              <w:t>example,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children/siblings/elderly relative/stranger. Consider HBV. 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 who and what:</w:t>
            </w:r>
          </w:p>
          <w:p w14:paraId="6A21B975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782640" w14:textId="3677CF0C" w:rsidR="00A26C82" w:rsidRPr="00BE0C82" w:rsidRDefault="00A64318" w:rsidP="00A26C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Children?      </w:t>
            </w:r>
            <w:r w:rsidR="00A26C82">
              <w:rPr>
                <w:rFonts w:ascii="Arial" w:hAnsi="Arial" w:cs="Arial"/>
                <w:i/>
                <w:sz w:val="20"/>
                <w:szCs w:val="20"/>
              </w:rPr>
              <w:t xml:space="preserve"> Have the children ever been hurt, accidentally or on purpose, as a result of [X’s] behaviour</w:t>
            </w:r>
            <w:r w:rsidR="00A26C82" w:rsidRPr="00BE0C82">
              <w:rPr>
                <w:rFonts w:ascii="Arial" w:hAnsi="Arial" w:cs="Arial"/>
                <w:i/>
                <w:sz w:val="20"/>
                <w:szCs w:val="20"/>
              </w:rPr>
              <w:t>? (4)</w:t>
            </w:r>
          </w:p>
          <w:p w14:paraId="7B5AB543" w14:textId="77777777" w:rsidR="00A26C82" w:rsidRDefault="00A64318" w:rsidP="00A64318">
            <w:pPr>
              <w:tabs>
                <w:tab w:val="left" w:pos="1620"/>
                <w:tab w:val="left" w:pos="61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2AD4B5D7" w14:textId="73D2DC4F" w:rsidR="00A64318" w:rsidRPr="009C3803" w:rsidRDefault="00CF272C" w:rsidP="00A64318">
            <w:pPr>
              <w:tabs>
                <w:tab w:val="left" w:pos="1620"/>
                <w:tab w:val="left" w:pos="6195"/>
              </w:tabs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Another family</w:t>
            </w:r>
            <w:r w:rsidR="00A64318"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member?</w:t>
            </w:r>
            <w:r w:rsidR="00A64318"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        Someone from a previous relationship?</w:t>
            </w:r>
          </w:p>
          <w:p w14:paraId="3D50C801" w14:textId="77777777" w:rsidR="00A64318" w:rsidRPr="009C3803" w:rsidRDefault="00A64318" w:rsidP="00A64318">
            <w:pPr>
              <w:tabs>
                <w:tab w:val="left" w:pos="1620"/>
                <w:tab w:val="left" w:pos="6195"/>
              </w:tabs>
              <w:rPr>
                <w:rFonts w:asciiTheme="minorHAnsi" w:hAnsiTheme="minorHAnsi" w:cstheme="minorHAnsi"/>
              </w:rPr>
            </w:pPr>
          </w:p>
          <w:p w14:paraId="5E6C72D8" w14:textId="4D822B34" w:rsidR="00A64318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Other (</w:t>
            </w:r>
            <w:r w:rsidR="00CB595D">
              <w:rPr>
                <w:rFonts w:asciiTheme="minorHAnsi" w:hAnsiTheme="minorHAnsi" w:cstheme="minorHAnsi"/>
                <w:sz w:val="22"/>
                <w:szCs w:val="22"/>
              </w:rPr>
              <w:t>Please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specify)</w:t>
            </w:r>
          </w:p>
          <w:p w14:paraId="0A04C4DA" w14:textId="77777777" w:rsidR="00B8389C" w:rsidRPr="009C3803" w:rsidRDefault="00B8389C" w:rsidP="00A64318">
            <w:pPr>
              <w:rPr>
                <w:rFonts w:asciiTheme="minorHAnsi" w:hAnsiTheme="minorHAnsi" w:cstheme="minorHAnsi"/>
              </w:rPr>
            </w:pPr>
          </w:p>
          <w:p w14:paraId="017EACBA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B51064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2CEB5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1200B6DF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75DC3453" w14:textId="77777777" w:rsidTr="00A64318">
        <w:tc>
          <w:tcPr>
            <w:tcW w:w="8046" w:type="dxa"/>
          </w:tcPr>
          <w:p w14:paraId="1A2E5207" w14:textId="70C4EB42" w:rsidR="00A64318" w:rsidRPr="00B8389C" w:rsidRDefault="00A64318" w:rsidP="00B8389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>Has (...........................) ever mistreated an animal or the family pet?</w:t>
            </w:r>
          </w:p>
        </w:tc>
        <w:tc>
          <w:tcPr>
            <w:tcW w:w="1276" w:type="dxa"/>
          </w:tcPr>
          <w:p w14:paraId="7E0D859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67CB1B1E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3147F4C6" w14:textId="77777777" w:rsidTr="00CE00AD">
        <w:tc>
          <w:tcPr>
            <w:tcW w:w="8046" w:type="dxa"/>
            <w:shd w:val="clear" w:color="auto" w:fill="0070C0"/>
          </w:tcPr>
          <w:p w14:paraId="1BD0399C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ABUSER(S)</w:t>
            </w:r>
          </w:p>
        </w:tc>
        <w:tc>
          <w:tcPr>
            <w:tcW w:w="1276" w:type="dxa"/>
            <w:shd w:val="clear" w:color="auto" w:fill="0070C0"/>
          </w:tcPr>
          <w:p w14:paraId="1E3EC70D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YES</w:t>
            </w:r>
          </w:p>
        </w:tc>
        <w:tc>
          <w:tcPr>
            <w:tcW w:w="1360" w:type="dxa"/>
            <w:shd w:val="clear" w:color="auto" w:fill="0070C0"/>
          </w:tcPr>
          <w:p w14:paraId="69670C18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NO</w:t>
            </w:r>
          </w:p>
        </w:tc>
      </w:tr>
      <w:tr w:rsidR="00A64318" w:rsidRPr="009C3803" w14:paraId="339608AE" w14:textId="77777777" w:rsidTr="00A64318">
        <w:tc>
          <w:tcPr>
            <w:tcW w:w="8046" w:type="dxa"/>
          </w:tcPr>
          <w:p w14:paraId="308613AB" w14:textId="4501686E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</w:rPr>
              <w:t xml:space="preserve">Are there financial issues? 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For example, are you dependant on (...............) for money/have they recently lost their job/other financial issues </w:t>
            </w:r>
            <w:r w:rsidR="00CB595D" w:rsidRPr="009C3803">
              <w:rPr>
                <w:rFonts w:asciiTheme="minorHAnsi" w:hAnsiTheme="minorHAnsi" w:cstheme="minorHAnsi"/>
                <w:sz w:val="22"/>
                <w:szCs w:val="22"/>
              </w:rPr>
              <w:t>e.g.,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debt or rent </w:t>
            </w:r>
            <w:r w:rsidR="006107D7" w:rsidRPr="009C3803">
              <w:rPr>
                <w:rFonts w:asciiTheme="minorHAnsi" w:hAnsiTheme="minorHAnsi" w:cstheme="minorHAnsi"/>
                <w:sz w:val="22"/>
                <w:szCs w:val="22"/>
              </w:rPr>
              <w:t>arrears?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Give details.</w:t>
            </w:r>
          </w:p>
          <w:p w14:paraId="22AD4264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  <w:p w14:paraId="6BD8C3CD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  <w:p w14:paraId="75DC88A1" w14:textId="77777777" w:rsidR="00A64318" w:rsidRPr="009C3803" w:rsidRDefault="00A64318" w:rsidP="00A643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28727DC1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4B4F12EE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12BE88A8" w14:textId="77777777" w:rsidTr="00A64318">
        <w:tc>
          <w:tcPr>
            <w:tcW w:w="8046" w:type="dxa"/>
          </w:tcPr>
          <w:p w14:paraId="1DD7DB59" w14:textId="63BCFF88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b/>
              </w:rPr>
              <w:t xml:space="preserve">Has (........................) had problems in the past year with drugs (prescription or other), alcohol or mental health leading to problems in leading a normal life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 what)</w:t>
            </w:r>
          </w:p>
          <w:p w14:paraId="7D069A87" w14:textId="77777777" w:rsidR="00B34E8D" w:rsidRPr="009C3803" w:rsidRDefault="00B34E8D" w:rsidP="00B34E8D">
            <w:pPr>
              <w:ind w:left="502"/>
              <w:rPr>
                <w:rFonts w:asciiTheme="minorHAnsi" w:hAnsiTheme="minorHAnsi" w:cstheme="minorHAnsi"/>
              </w:rPr>
            </w:pPr>
          </w:p>
          <w:p w14:paraId="01632BE7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Drugs?                                  Alcohol?                             Mental Health?</w:t>
            </w:r>
          </w:p>
          <w:p w14:paraId="5497DDF6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612B042D" w14:textId="32AE4F74" w:rsidR="00A64318" w:rsidRPr="009C3803" w:rsidRDefault="002646A2" w:rsidP="00A643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you act as a carer for…………………………………..…? </w:t>
            </w:r>
          </w:p>
        </w:tc>
        <w:tc>
          <w:tcPr>
            <w:tcW w:w="1276" w:type="dxa"/>
          </w:tcPr>
          <w:p w14:paraId="4A4C2789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66958FE7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0990FCB7" w14:textId="77777777" w:rsidTr="00A64318">
        <w:tc>
          <w:tcPr>
            <w:tcW w:w="8046" w:type="dxa"/>
          </w:tcPr>
          <w:p w14:paraId="328D528C" w14:textId="77777777" w:rsidR="00A64318" w:rsidRPr="009C3803" w:rsidRDefault="00A64318" w:rsidP="002B0E6C">
            <w:pPr>
              <w:numPr>
                <w:ilvl w:val="0"/>
                <w:numId w:val="16"/>
              </w:numPr>
              <w:ind w:left="567" w:hanging="425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Has (.........................) ever threatened or attempted suicide?</w:t>
            </w:r>
          </w:p>
          <w:p w14:paraId="72A4A391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</w:rPr>
            </w:pPr>
          </w:p>
          <w:p w14:paraId="3123E24B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8AD3162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374C6A26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3E9988A2" w14:textId="77777777" w:rsidTr="00A64318">
        <w:tc>
          <w:tcPr>
            <w:tcW w:w="8046" w:type="dxa"/>
          </w:tcPr>
          <w:p w14:paraId="1A3BA1D8" w14:textId="003E09C9" w:rsidR="00A64318" w:rsidRPr="009C3803" w:rsidRDefault="00A64318" w:rsidP="002B0E6C">
            <w:pPr>
              <w:numPr>
                <w:ilvl w:val="0"/>
                <w:numId w:val="16"/>
              </w:numPr>
              <w:ind w:left="567" w:hanging="425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</w:rPr>
              <w:t xml:space="preserve">Has (..........................) ever breached bail/an injunction and/or any agreement for when they can see you and /or the children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)</w:t>
            </w:r>
          </w:p>
          <w:p w14:paraId="7CBC9922" w14:textId="77777777" w:rsidR="00B34E8D" w:rsidRPr="009C3803" w:rsidRDefault="00B34E8D" w:rsidP="00B34E8D">
            <w:pPr>
              <w:ind w:left="567"/>
              <w:rPr>
                <w:rFonts w:asciiTheme="minorHAnsi" w:hAnsiTheme="minorHAnsi" w:cstheme="minorHAnsi"/>
                <w:b/>
              </w:rPr>
            </w:pPr>
          </w:p>
          <w:p w14:paraId="6A4B99FF" w14:textId="7214E633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Bail conditions?                                   </w:t>
            </w:r>
            <w:r w:rsidR="006107D7" w:rsidRPr="009C3803">
              <w:rPr>
                <w:rFonts w:asciiTheme="minorHAnsi" w:hAnsiTheme="minorHAnsi" w:cstheme="minorHAnsi"/>
                <w:sz w:val="22"/>
                <w:szCs w:val="22"/>
              </w:rPr>
              <w:t>Non-Molestation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/Occupation order?     </w:t>
            </w:r>
          </w:p>
          <w:p w14:paraId="715FB429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14:paraId="7F8F71A4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Child contact arrangements?            Forced Marriage Protection Order?    </w:t>
            </w:r>
          </w:p>
          <w:p w14:paraId="3D079E62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  <w:p w14:paraId="6853EE8A" w14:textId="05E15B18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>Other (</w:t>
            </w:r>
            <w:r w:rsidR="00CB595D">
              <w:rPr>
                <w:rFonts w:asciiTheme="minorHAnsi" w:hAnsiTheme="minorHAnsi" w:cstheme="minorHAnsi"/>
                <w:sz w:val="22"/>
                <w:szCs w:val="22"/>
              </w:rPr>
              <w:t>Please</w:t>
            </w:r>
            <w:r w:rsidRPr="009C3803">
              <w:rPr>
                <w:rFonts w:asciiTheme="minorHAnsi" w:hAnsiTheme="minorHAnsi" w:cstheme="minorHAnsi"/>
                <w:sz w:val="22"/>
                <w:szCs w:val="22"/>
              </w:rPr>
              <w:t xml:space="preserve"> specify)</w:t>
            </w:r>
          </w:p>
          <w:p w14:paraId="76F31546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668402E8" w14:textId="77777777" w:rsidR="00B34E8D" w:rsidRDefault="00B34E8D" w:rsidP="00A64318">
            <w:pPr>
              <w:rPr>
                <w:rFonts w:asciiTheme="minorHAnsi" w:hAnsiTheme="minorHAnsi" w:cstheme="minorHAnsi"/>
              </w:rPr>
            </w:pPr>
          </w:p>
          <w:p w14:paraId="71706E72" w14:textId="77777777" w:rsidR="00BF43A9" w:rsidRPr="009C3803" w:rsidRDefault="00BF43A9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14A0866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1030E3A2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754A7C84" w14:textId="77777777" w:rsidTr="00A64318">
        <w:tc>
          <w:tcPr>
            <w:tcW w:w="8046" w:type="dxa"/>
          </w:tcPr>
          <w:p w14:paraId="231B7879" w14:textId="1E799CFA" w:rsidR="00A64318" w:rsidRPr="009C3803" w:rsidRDefault="00A64318" w:rsidP="002B0E6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Do you know if (.................) has ever been in trouble with the police or has criminal history?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(If yes, 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specify)</w:t>
            </w:r>
          </w:p>
          <w:p w14:paraId="6FE96C02" w14:textId="77777777" w:rsidR="00A64318" w:rsidRPr="009C3803" w:rsidRDefault="00A64318" w:rsidP="00A64318">
            <w:pPr>
              <w:ind w:left="720"/>
              <w:rPr>
                <w:rFonts w:asciiTheme="minorHAnsi" w:hAnsiTheme="minorHAnsi" w:cstheme="minorHAnsi"/>
              </w:rPr>
            </w:pPr>
          </w:p>
          <w:p w14:paraId="68E16F73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DV</w:t>
            </w:r>
            <w:r w:rsidR="002B5615" w:rsidRPr="009C3803">
              <w:rPr>
                <w:rFonts w:asciiTheme="minorHAnsi" w:hAnsiTheme="minorHAnsi" w:cstheme="minorHAnsi"/>
              </w:rPr>
              <w:t>A</w:t>
            </w:r>
            <w:r w:rsidRPr="009C3803">
              <w:rPr>
                <w:rFonts w:asciiTheme="minorHAnsi" w:hAnsiTheme="minorHAnsi" w:cstheme="minorHAnsi"/>
              </w:rPr>
              <w:t>?                         Sexual violence?                Other Violence?                  Other?</w:t>
            </w:r>
          </w:p>
          <w:p w14:paraId="0B1102CA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6A4BD33" w14:textId="77777777" w:rsidR="00A64318" w:rsidRPr="009C3803" w:rsidRDefault="00A64318" w:rsidP="00A643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14:paraId="18FB21C0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64318" w:rsidRPr="009C3803" w14:paraId="1311AA00" w14:textId="77777777" w:rsidTr="00A64318">
        <w:tc>
          <w:tcPr>
            <w:tcW w:w="10682" w:type="dxa"/>
            <w:gridSpan w:val="3"/>
          </w:tcPr>
          <w:p w14:paraId="4597D5E1" w14:textId="26979FEA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</w:rPr>
              <w:t xml:space="preserve">OTHER RELEVANT INFORMATION (From victim or officer/worker) WHICH MAY ALTER RISK LEVELS. DESCRIBE: 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(Consider for example victim’s vulnerability – disability, mental health, alcohol/substance misuse and/or the abuser’s occupation/interests-does this give unique access to weapons </w:t>
            </w:r>
            <w:r w:rsidR="006107D7" w:rsidRPr="009C3803">
              <w:rPr>
                <w:rFonts w:asciiTheme="minorHAnsi" w:hAnsiTheme="minorHAnsi" w:cstheme="minorHAnsi"/>
                <w:sz w:val="20"/>
                <w:szCs w:val="20"/>
              </w:rPr>
              <w:t>i.e.,</w:t>
            </w:r>
            <w:r w:rsidRPr="009C3803">
              <w:rPr>
                <w:rFonts w:asciiTheme="minorHAnsi" w:hAnsiTheme="minorHAnsi" w:cstheme="minorHAnsi"/>
                <w:sz w:val="20"/>
                <w:szCs w:val="20"/>
              </w:rPr>
              <w:t xml:space="preserve"> ex-military, police, pest control)</w:t>
            </w:r>
            <w:r w:rsidR="00B8389C">
              <w:rPr>
                <w:rFonts w:asciiTheme="minorHAnsi" w:hAnsiTheme="minorHAnsi" w:cstheme="minorHAnsi"/>
                <w:sz w:val="20"/>
                <w:szCs w:val="20"/>
              </w:rPr>
              <w:t>. Is there a risk of violent resistance by the victim?</w:t>
            </w:r>
            <w:r w:rsidR="002646A2">
              <w:rPr>
                <w:rFonts w:asciiTheme="minorHAnsi" w:hAnsiTheme="minorHAnsi" w:cstheme="minorHAnsi"/>
                <w:sz w:val="20"/>
                <w:szCs w:val="20"/>
              </w:rPr>
              <w:t xml:space="preserve"> Is the abuser acting as a carer for the victim or does the victim act as a carer for the abuser? </w:t>
            </w:r>
          </w:p>
          <w:p w14:paraId="6CF4F160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CEB83" w14:textId="77777777" w:rsidR="00A64318" w:rsidRPr="009C3803" w:rsidRDefault="00A64318" w:rsidP="00A643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3A8FA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7FB654FC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  <w:p w14:paraId="10E74368" w14:textId="77777777" w:rsidR="00A64318" w:rsidRPr="009C3803" w:rsidRDefault="00A64318" w:rsidP="00A64318">
            <w:pPr>
              <w:rPr>
                <w:rFonts w:asciiTheme="minorHAnsi" w:hAnsiTheme="minorHAnsi" w:cstheme="minorHAnsi"/>
              </w:rPr>
            </w:pPr>
          </w:p>
        </w:tc>
      </w:tr>
      <w:tr w:rsidR="00AF0955" w:rsidRPr="009C3803" w14:paraId="6927C3F1" w14:textId="77777777" w:rsidTr="00A64318">
        <w:tc>
          <w:tcPr>
            <w:tcW w:w="10682" w:type="dxa"/>
            <w:gridSpan w:val="3"/>
          </w:tcPr>
          <w:p w14:paraId="27B384D6" w14:textId="2545C435" w:rsidR="00AF0955" w:rsidRPr="008D096F" w:rsidRDefault="00AF0955" w:rsidP="003F75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96F">
              <w:rPr>
                <w:rFonts w:asciiTheme="minorHAnsi" w:hAnsiTheme="minorHAnsi" w:cstheme="minorHAnsi"/>
              </w:rPr>
              <w:t>ACTION TAKEN BY REFERRER</w:t>
            </w:r>
            <w:r w:rsidRPr="008D096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B595D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8D096F">
              <w:rPr>
                <w:rFonts w:asciiTheme="minorHAnsi" w:hAnsiTheme="minorHAnsi" w:cstheme="minorHAnsi"/>
                <w:sz w:val="20"/>
                <w:szCs w:val="20"/>
              </w:rPr>
              <w:t xml:space="preserve"> provide details of any safeguarding and/or risk management steps you have already taken):  </w:t>
            </w:r>
          </w:p>
          <w:p w14:paraId="2CFBE07B" w14:textId="77777777" w:rsidR="00AF0955" w:rsidRDefault="00AF0955" w:rsidP="003F751A">
            <w:pPr>
              <w:rPr>
                <w:rFonts w:asciiTheme="minorHAnsi" w:hAnsiTheme="minorHAnsi" w:cstheme="minorHAnsi"/>
              </w:rPr>
            </w:pPr>
          </w:p>
          <w:p w14:paraId="55DFA73F" w14:textId="77777777" w:rsidR="00AF0955" w:rsidRDefault="00AF0955" w:rsidP="003F751A">
            <w:pPr>
              <w:rPr>
                <w:rFonts w:asciiTheme="minorHAnsi" w:hAnsiTheme="minorHAnsi" w:cstheme="minorHAnsi"/>
              </w:rPr>
            </w:pPr>
          </w:p>
          <w:p w14:paraId="0020108E" w14:textId="77777777" w:rsidR="00AF0955" w:rsidRPr="009C3803" w:rsidRDefault="00AF0955" w:rsidP="003F751A">
            <w:pPr>
              <w:rPr>
                <w:rFonts w:asciiTheme="minorHAnsi" w:hAnsiTheme="minorHAnsi" w:cstheme="minorHAnsi"/>
              </w:rPr>
            </w:pPr>
          </w:p>
        </w:tc>
      </w:tr>
      <w:tr w:rsidR="00AF0955" w:rsidRPr="009C3803" w14:paraId="50F114FB" w14:textId="77777777" w:rsidTr="00A64318">
        <w:tc>
          <w:tcPr>
            <w:tcW w:w="10682" w:type="dxa"/>
            <w:gridSpan w:val="3"/>
          </w:tcPr>
          <w:p w14:paraId="3594E2C6" w14:textId="041C485E" w:rsidR="00AF0955" w:rsidRDefault="00AF0955" w:rsidP="003F751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lastRenderedPageBreak/>
              <w:t xml:space="preserve">IF ANY OTHER AGENCY IS KNOWN TO BE INVOLVED, </w:t>
            </w:r>
            <w:r w:rsidR="00CB595D">
              <w:rPr>
                <w:rFonts w:asciiTheme="minorHAnsi" w:hAnsiTheme="minorHAnsi" w:cstheme="minorHAnsi"/>
              </w:rPr>
              <w:t>PLEASE</w:t>
            </w:r>
            <w:r w:rsidRPr="009C3803">
              <w:rPr>
                <w:rFonts w:asciiTheme="minorHAnsi" w:hAnsiTheme="minorHAnsi" w:cstheme="minorHAnsi"/>
              </w:rPr>
              <w:t xml:space="preserve"> SUPPLY CONTACT DETAILS (NAME, ADDRESS, PHONE NUMBERS ETC)?</w:t>
            </w:r>
          </w:p>
          <w:p w14:paraId="2BCC8F36" w14:textId="77777777" w:rsidR="00AF0955" w:rsidRDefault="00AF0955" w:rsidP="003F751A">
            <w:pPr>
              <w:rPr>
                <w:rFonts w:asciiTheme="minorHAnsi" w:hAnsiTheme="minorHAnsi" w:cstheme="minorHAnsi"/>
              </w:rPr>
            </w:pPr>
          </w:p>
          <w:p w14:paraId="207C05A3" w14:textId="77777777" w:rsidR="00AF0955" w:rsidRPr="009C3803" w:rsidRDefault="00AF0955" w:rsidP="003F751A">
            <w:pPr>
              <w:rPr>
                <w:rFonts w:asciiTheme="minorHAnsi" w:hAnsiTheme="minorHAnsi" w:cstheme="minorHAnsi"/>
              </w:rPr>
            </w:pPr>
          </w:p>
        </w:tc>
      </w:tr>
    </w:tbl>
    <w:p w14:paraId="4BBEC80F" w14:textId="77777777" w:rsidR="001B4DB7" w:rsidRDefault="001B4DB7" w:rsidP="00A64318">
      <w:pPr>
        <w:rPr>
          <w:rFonts w:asciiTheme="minorHAnsi" w:hAnsiTheme="minorHAnsi" w:cstheme="minorHAnsi"/>
          <w:sz w:val="8"/>
          <w:szCs w:val="8"/>
        </w:rPr>
      </w:pPr>
    </w:p>
    <w:p w14:paraId="710DD059" w14:textId="77777777" w:rsidR="00AF0955" w:rsidRDefault="00AF0955" w:rsidP="00A64318">
      <w:pPr>
        <w:rPr>
          <w:rFonts w:asciiTheme="minorHAnsi" w:hAnsiTheme="minorHAnsi" w:cstheme="minorHAnsi"/>
          <w:sz w:val="8"/>
          <w:szCs w:val="8"/>
        </w:rPr>
      </w:pPr>
    </w:p>
    <w:p w14:paraId="39FECB90" w14:textId="77777777" w:rsidR="008D096F" w:rsidRPr="009C3803" w:rsidRDefault="008D096F" w:rsidP="00A64318">
      <w:pPr>
        <w:rPr>
          <w:rFonts w:asciiTheme="minorHAnsi" w:hAnsiTheme="minorHAnsi" w:cstheme="minorHAnsi"/>
          <w:sz w:val="8"/>
          <w:szCs w:val="8"/>
        </w:rPr>
      </w:pPr>
    </w:p>
    <w:p w14:paraId="7ED41612" w14:textId="77777777" w:rsidR="00B34E8D" w:rsidRPr="00A26C82" w:rsidRDefault="00B34E8D" w:rsidP="00094E1C">
      <w:pPr>
        <w:spacing w:after="120"/>
        <w:ind w:firstLine="7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95FAAAD" w14:textId="71C4A735" w:rsidR="001B4DB7" w:rsidRPr="009C3803" w:rsidRDefault="00CF272C" w:rsidP="00CF272C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9C3803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1A70D0" wp14:editId="4066D1CD">
                <wp:simplePos x="0" y="0"/>
                <wp:positionH relativeFrom="margin">
                  <wp:posOffset>5883910</wp:posOffset>
                </wp:positionH>
                <wp:positionV relativeFrom="paragraph">
                  <wp:posOffset>5715</wp:posOffset>
                </wp:positionV>
                <wp:extent cx="352425" cy="260985"/>
                <wp:effectExtent l="0" t="0" r="28575" b="2476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E6212" w14:textId="77777777" w:rsidR="003F751A" w:rsidRPr="00094E1C" w:rsidRDefault="003F751A" w:rsidP="00094E1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A70D0" id="Text Box 50" o:spid="_x0000_s1027" type="#_x0000_t202" style="position:absolute;margin-left:463.3pt;margin-top:.45pt;width:27.75pt;height:20.5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" strokecolor="red" strokeweight="1.25pt">
                <v:textbox>
                  <w:txbxContent>
                    <w:p w14:paraId="191E6212" w14:textId="77777777" w:rsidR="003F751A" w:rsidRPr="00094E1C" w:rsidRDefault="003F751A" w:rsidP="00094E1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3803">
        <w:rPr>
          <w:rFonts w:asciiTheme="minorHAnsi" w:hAnsiTheme="minorHAnsi" w:cs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8B713A" wp14:editId="57838A0C">
                <wp:simplePos x="0" y="0"/>
                <wp:positionH relativeFrom="margin">
                  <wp:posOffset>4656455</wp:posOffset>
                </wp:positionH>
                <wp:positionV relativeFrom="paragraph">
                  <wp:posOffset>5715</wp:posOffset>
                </wp:positionV>
                <wp:extent cx="352425" cy="260985"/>
                <wp:effectExtent l="0" t="0" r="28575" b="2476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E889" w14:textId="77777777" w:rsidR="003F751A" w:rsidRPr="00614DA8" w:rsidRDefault="003F751A" w:rsidP="00AB66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713A" id="Text Box 48" o:spid="_x0000_s1028" type="#_x0000_t202" style="position:absolute;margin-left:366.65pt;margin-top:.45pt;width:27.75pt;height:20.5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" strokeweight="1.25pt">
                <v:textbox>
                  <w:txbxContent>
                    <w:p w14:paraId="7E37E889" w14:textId="77777777" w:rsidR="003F751A" w:rsidRPr="00614DA8" w:rsidRDefault="003F751A" w:rsidP="00AB661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3803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53CF3D" wp14:editId="6642520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52425" cy="228600"/>
                <wp:effectExtent l="0" t="0" r="28575" b="1905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9FCE" w14:textId="77777777" w:rsidR="003F751A" w:rsidRPr="00094E1C" w:rsidRDefault="003F751A" w:rsidP="00094E1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3CF3D" id="Text Box 49" o:spid="_x0000_s1029" type="#_x0000_t202" style="position:absolute;margin-left:0;margin-top:.6pt;width:27.75pt;height:18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" strokeweight="1.25pt">
                <v:textbox>
                  <w:txbxContent>
                    <w:p w14:paraId="67AB9FCE" w14:textId="77777777" w:rsidR="003F751A" w:rsidRPr="00094E1C" w:rsidRDefault="003F751A" w:rsidP="00094E1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>RISK LEVEL</w:t>
      </w:r>
      <w:r w:rsidR="0025239D" w:rsidRPr="009C3803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CB595D">
        <w:rPr>
          <w:rFonts w:asciiTheme="minorHAnsi" w:hAnsiTheme="minorHAnsi" w:cstheme="minorHAnsi"/>
          <w:b/>
          <w:sz w:val="28"/>
          <w:szCs w:val="28"/>
        </w:rPr>
        <w:t>Please</w:t>
      </w:r>
      <w:r w:rsidR="0025239D" w:rsidRPr="009C3803">
        <w:rPr>
          <w:rFonts w:asciiTheme="minorHAnsi" w:hAnsiTheme="minorHAnsi" w:cstheme="minorHAnsi"/>
          <w:b/>
          <w:sz w:val="28"/>
          <w:szCs w:val="28"/>
        </w:rPr>
        <w:t xml:space="preserve"> tick)</w: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 xml:space="preserve">:  </w:t>
      </w:r>
      <w:r w:rsidR="00094E1C" w:rsidRPr="009C3803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>STANDARD</w:t>
      </w:r>
      <w:r w:rsidR="00094E1C" w:rsidRPr="009C3803">
        <w:rPr>
          <w:rFonts w:asciiTheme="minorHAnsi" w:hAnsiTheme="minorHAnsi" w:cstheme="minorHAnsi"/>
          <w:b/>
          <w:sz w:val="28"/>
          <w:szCs w:val="28"/>
        </w:rPr>
        <w:t>:</w: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ab/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ab/>
        <w:t>MEDIUM</w:t>
      </w:r>
      <w:r w:rsidR="00094E1C" w:rsidRPr="009C3803">
        <w:rPr>
          <w:rFonts w:asciiTheme="minorHAnsi" w:hAnsiTheme="minorHAnsi" w:cstheme="minorHAnsi"/>
          <w:b/>
          <w:sz w:val="28"/>
          <w:szCs w:val="28"/>
        </w:rPr>
        <w:t>:</w:t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ab/>
      </w:r>
      <w:r w:rsidR="001B4DB7" w:rsidRPr="009C3803">
        <w:rPr>
          <w:rFonts w:asciiTheme="minorHAnsi" w:hAnsiTheme="minorHAnsi" w:cstheme="minorHAnsi"/>
          <w:b/>
          <w:sz w:val="28"/>
          <w:szCs w:val="28"/>
        </w:rPr>
        <w:tab/>
        <w:t xml:space="preserve">    </w:t>
      </w:r>
      <w:r w:rsidR="001B4DB7" w:rsidRPr="009C3803">
        <w:rPr>
          <w:rFonts w:asciiTheme="minorHAnsi" w:hAnsiTheme="minorHAnsi" w:cstheme="minorHAnsi"/>
          <w:b/>
          <w:color w:val="FF0000"/>
          <w:sz w:val="28"/>
          <w:szCs w:val="28"/>
        </w:rPr>
        <w:t>HIGH</w:t>
      </w:r>
      <w:r w:rsidR="00094E1C" w:rsidRPr="009C3803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19881943" w14:textId="77777777" w:rsidR="00A26C82" w:rsidRPr="003C2AF6" w:rsidRDefault="00A26C82" w:rsidP="005E5292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</w:p>
    <w:p w14:paraId="56236552" w14:textId="0BDA2E05" w:rsidR="00B34E8D" w:rsidRPr="003C2AF6" w:rsidRDefault="00A26C82" w:rsidP="005E5292">
      <w:pPr>
        <w:jc w:val="center"/>
        <w:rPr>
          <w:rFonts w:asciiTheme="minorHAnsi" w:hAnsiTheme="minorHAnsi" w:cstheme="minorHAnsi"/>
          <w:bCs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i/>
          <w:iCs/>
          <w:sz w:val="26"/>
          <w:szCs w:val="26"/>
        </w:rPr>
        <w:t>IMPORTANT</w:t>
      </w:r>
      <w:r w:rsidRPr="00A26C82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– </w:t>
      </w:r>
      <w:r w:rsidRPr="003C2AF6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if you have received a completed DASH from another </w:t>
      </w:r>
      <w:r w:rsidR="00CB595D" w:rsidRPr="003C2AF6">
        <w:rPr>
          <w:rFonts w:asciiTheme="minorHAnsi" w:hAnsiTheme="minorHAnsi" w:cstheme="minorHAnsi"/>
          <w:bCs/>
          <w:i/>
          <w:iCs/>
          <w:sz w:val="26"/>
          <w:szCs w:val="26"/>
        </w:rPr>
        <w:t>agency,</w:t>
      </w:r>
      <w:r w:rsidR="003C2AF6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you should</w:t>
      </w:r>
      <w:r w:rsidRPr="003C2AF6">
        <w:rPr>
          <w:rFonts w:asciiTheme="minorHAnsi" w:hAnsiTheme="minorHAnsi" w:cstheme="minorHAnsi"/>
          <w:bCs/>
          <w:i/>
          <w:iCs/>
          <w:sz w:val="26"/>
          <w:szCs w:val="26"/>
        </w:rPr>
        <w:t xml:space="preserve"> review this with the victim as they may make further disclosures or there may have been further abuse</w:t>
      </w:r>
    </w:p>
    <w:p w14:paraId="26F2D6A7" w14:textId="77777777" w:rsidR="005E5292" w:rsidRPr="009C3803" w:rsidRDefault="005E5292" w:rsidP="005E529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F43A9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THE RISK LEVEL MUST BE BASED ON </w:t>
      </w:r>
      <w:r w:rsidR="00726B2F" w:rsidRPr="00BF43A9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THE REFERRAL CRITERIA AS HIGHLIGHTED IN SECTION 2 ABOVE, </w:t>
      </w:r>
      <w:r w:rsidRPr="00E16F5A">
        <w:rPr>
          <w:rFonts w:asciiTheme="minorHAnsi" w:hAnsiTheme="minorHAnsi" w:cstheme="minorHAnsi"/>
          <w:b/>
          <w:i/>
          <w:sz w:val="26"/>
          <w:szCs w:val="26"/>
          <w:u w:val="single"/>
        </w:rPr>
        <w:t>NOT</w:t>
      </w:r>
      <w:r w:rsidRPr="00BF43A9">
        <w:rPr>
          <w:rFonts w:asciiTheme="minorHAnsi" w:hAnsiTheme="minorHAnsi" w:cstheme="minorHAnsi"/>
          <w:b/>
          <w:i/>
          <w:color w:val="FF0000"/>
          <w:sz w:val="26"/>
          <w:szCs w:val="26"/>
        </w:rPr>
        <w:t xml:space="preserve"> </w:t>
      </w:r>
      <w:r w:rsidR="00726B2F" w:rsidRPr="00BF43A9">
        <w:rPr>
          <w:rFonts w:asciiTheme="minorHAnsi" w:hAnsiTheme="minorHAnsi" w:cstheme="minorHAnsi"/>
          <w:b/>
          <w:color w:val="FF0000"/>
          <w:sz w:val="26"/>
          <w:szCs w:val="26"/>
        </w:rPr>
        <w:t>JUST ON THE NO. OF TICKS</w:t>
      </w:r>
    </w:p>
    <w:p w14:paraId="4D2192AB" w14:textId="77777777" w:rsidR="00A94D7A" w:rsidRPr="009C3803" w:rsidRDefault="00A94D7A" w:rsidP="00A94D7A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803" w:rsidRPr="009C3803" w14:paraId="74C8A037" w14:textId="77777777" w:rsidTr="009C3803">
        <w:tc>
          <w:tcPr>
            <w:tcW w:w="10456" w:type="dxa"/>
            <w:shd w:val="clear" w:color="auto" w:fill="BFBFBF" w:themeFill="background1" w:themeFillShade="BF"/>
          </w:tcPr>
          <w:p w14:paraId="1C048756" w14:textId="77777777" w:rsidR="009C3803" w:rsidRPr="009C3803" w:rsidRDefault="009C3803" w:rsidP="009C380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C3803">
              <w:rPr>
                <w:rFonts w:asciiTheme="minorHAnsi" w:hAnsiTheme="minorHAnsi" w:cstheme="minorHAnsi"/>
                <w:b/>
                <w:sz w:val="36"/>
                <w:szCs w:val="36"/>
              </w:rPr>
              <w:t>SECTION 3 – MARAC REFERRAL</w:t>
            </w:r>
          </w:p>
        </w:tc>
      </w:tr>
    </w:tbl>
    <w:p w14:paraId="4FB7641A" w14:textId="77777777" w:rsidR="00CF272C" w:rsidRPr="009C3803" w:rsidRDefault="00CF272C" w:rsidP="00A94D7A">
      <w:pPr>
        <w:rPr>
          <w:rFonts w:asciiTheme="minorHAnsi" w:hAnsiTheme="minorHAnsi" w:cstheme="minorHAnsi"/>
          <w:b/>
          <w:sz w:val="26"/>
          <w:szCs w:val="26"/>
        </w:rPr>
      </w:pPr>
    </w:p>
    <w:p w14:paraId="498818AE" w14:textId="24CE8F1C" w:rsidR="00A94D7A" w:rsidRPr="009C3803" w:rsidRDefault="001B4DB7" w:rsidP="00B84C07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9C38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ALL </w:t>
      </w:r>
      <w:r w:rsidR="006107D7" w:rsidRPr="009C3803">
        <w:rPr>
          <w:rFonts w:asciiTheme="minorHAnsi" w:hAnsiTheme="minorHAnsi" w:cstheme="minorHAnsi"/>
          <w:b/>
          <w:color w:val="FF0000"/>
          <w:sz w:val="28"/>
          <w:szCs w:val="28"/>
        </w:rPr>
        <w:t>HIGH-RISK</w:t>
      </w:r>
      <w:r w:rsidRPr="009C38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CASES MUST BE REFERRED TO MARAC ON REF</w:t>
      </w:r>
      <w:r w:rsidR="00726B2F">
        <w:rPr>
          <w:rFonts w:asciiTheme="minorHAnsi" w:hAnsiTheme="minorHAnsi" w:cstheme="minorHAnsi"/>
          <w:b/>
          <w:color w:val="FF0000"/>
          <w:sz w:val="28"/>
          <w:szCs w:val="28"/>
        </w:rPr>
        <w:t>ERRAL FORM BELOW</w:t>
      </w:r>
    </w:p>
    <w:p w14:paraId="05279FE2" w14:textId="77777777" w:rsidR="00CB1837" w:rsidRPr="00033A73" w:rsidRDefault="00033A73" w:rsidP="00033A7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IGH RISK = </w:t>
      </w:r>
      <w:r w:rsidRPr="00033A73">
        <w:rPr>
          <w:rFonts w:asciiTheme="minorHAnsi" w:hAnsiTheme="minorHAnsi" w:cstheme="minorHAnsi"/>
          <w:b/>
          <w:sz w:val="28"/>
          <w:szCs w:val="28"/>
        </w:rPr>
        <w:t>A RISK THAT IS LIFE THREATENING AND/OR TRAUMATIC AND FROM WHICH RECOVERY, WHETHER PHYSICAL OR PSYCHOLOGICAL CAN BE EXPECTED TO BE DIFFICULT OR IMPOSSIBLE</w:t>
      </w:r>
      <w:r w:rsidRPr="00033A73">
        <w:rPr>
          <w:rFonts w:asciiTheme="minorHAnsi" w:hAnsiTheme="minorHAnsi" w:cstheme="minorHAnsi"/>
          <w:b/>
          <w:sz w:val="28"/>
          <w:szCs w:val="28"/>
          <w:vertAlign w:val="superscript"/>
        </w:rPr>
        <w:footnoteReference w:id="5"/>
      </w:r>
      <w:r w:rsidRPr="00033A7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C2D5E51" w14:textId="77777777" w:rsidR="00CF272C" w:rsidRPr="00033A73" w:rsidRDefault="00CF272C" w:rsidP="00217C5C">
      <w:pPr>
        <w:rPr>
          <w:rFonts w:asciiTheme="minorHAnsi" w:hAnsiTheme="minorHAnsi" w:cstheme="minorHAnsi"/>
          <w:b/>
          <w:sz w:val="28"/>
          <w:szCs w:val="28"/>
        </w:rPr>
      </w:pPr>
    </w:p>
    <w:p w14:paraId="538832A0" w14:textId="03B3C54E" w:rsidR="002D59B1" w:rsidRPr="009C3803" w:rsidRDefault="00A94D7A" w:rsidP="002D59B1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9C38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FOR STANDARD AND MEDIUM CASES </w:t>
      </w:r>
      <w:r w:rsidR="00CB595D">
        <w:rPr>
          <w:rFonts w:asciiTheme="minorHAnsi" w:hAnsiTheme="minorHAnsi" w:cstheme="minorHAnsi"/>
          <w:b/>
          <w:color w:val="FF0000"/>
          <w:sz w:val="28"/>
          <w:szCs w:val="28"/>
        </w:rPr>
        <w:t>PLEASE</w:t>
      </w:r>
      <w:r w:rsidRPr="009C3803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SEE APPENDIX A</w:t>
      </w:r>
      <w:r w:rsidR="00C25CC8" w:rsidRPr="009C3803">
        <w:rPr>
          <w:rFonts w:asciiTheme="minorHAnsi" w:hAnsiTheme="minorHAnsi" w:cstheme="minorHAnsi"/>
          <w:b/>
          <w:color w:val="FF0000"/>
          <w:sz w:val="28"/>
          <w:szCs w:val="28"/>
        </w:rPr>
        <w:t>.</w:t>
      </w:r>
    </w:p>
    <w:p w14:paraId="2B0AFEDD" w14:textId="77777777" w:rsidR="00166049" w:rsidRPr="009C3803" w:rsidRDefault="00166049" w:rsidP="00AC2E25">
      <w:pPr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5FE03CD9" w14:textId="77777777" w:rsidR="0025239D" w:rsidRPr="009C3803" w:rsidRDefault="0025239D" w:rsidP="00AC2E25">
      <w:pPr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88B457F" w14:textId="24F47587" w:rsidR="001B4DB7" w:rsidRPr="009C3803" w:rsidRDefault="001B4DB7" w:rsidP="006639B8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MARAC REFERRAL FORM – FOR </w:t>
      </w:r>
      <w:r w:rsidR="00CB595D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HIGH-RISK</w:t>
      </w:r>
      <w:r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CASES ONLY</w:t>
      </w:r>
    </w:p>
    <w:p w14:paraId="51F5EBDB" w14:textId="77777777" w:rsidR="00493E6E" w:rsidRPr="009C3803" w:rsidRDefault="00493E6E" w:rsidP="006639B8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588A8738" w14:textId="77777777" w:rsidR="00A51872" w:rsidRPr="009C3803" w:rsidRDefault="00493E6E" w:rsidP="00A51872">
      <w:pPr>
        <w:jc w:val="center"/>
        <w:rPr>
          <w:rFonts w:asciiTheme="minorHAnsi" w:hAnsiTheme="minorHAnsi" w:cstheme="minorHAnsi"/>
          <w:b/>
        </w:rPr>
      </w:pPr>
      <w:r w:rsidRPr="009C3803">
        <w:rPr>
          <w:rFonts w:asciiTheme="minorHAnsi" w:hAnsiTheme="minorHAnsi" w:cstheme="minorHAnsi"/>
          <w:b/>
        </w:rPr>
        <w:t>Agencies should continue to follow their own procedures r</w:t>
      </w:r>
      <w:r w:rsidR="009C3803" w:rsidRPr="009C3803">
        <w:rPr>
          <w:rFonts w:asciiTheme="minorHAnsi" w:hAnsiTheme="minorHAnsi" w:cstheme="minorHAnsi"/>
          <w:b/>
        </w:rPr>
        <w:t>egarding any Child/Adult Safeguarding issues</w:t>
      </w:r>
      <w:r w:rsidRPr="009C3803">
        <w:rPr>
          <w:rFonts w:asciiTheme="minorHAnsi" w:hAnsiTheme="minorHAnsi" w:cstheme="minorHAnsi"/>
          <w:b/>
        </w:rPr>
        <w:t xml:space="preserve"> </w:t>
      </w:r>
      <w:r w:rsidRPr="009C3803">
        <w:rPr>
          <w:rFonts w:asciiTheme="minorHAnsi" w:hAnsiTheme="minorHAnsi" w:cstheme="minorHAnsi"/>
          <w:b/>
          <w:i/>
        </w:rPr>
        <w:t>and</w:t>
      </w:r>
      <w:r w:rsidRPr="009C3803">
        <w:rPr>
          <w:rFonts w:asciiTheme="minorHAnsi" w:hAnsiTheme="minorHAnsi" w:cstheme="minorHAnsi"/>
          <w:b/>
        </w:rPr>
        <w:t xml:space="preserve"> continue to adhere to a</w:t>
      </w:r>
      <w:r w:rsidR="00A51872" w:rsidRPr="009C3803">
        <w:rPr>
          <w:rFonts w:asciiTheme="minorHAnsi" w:hAnsiTheme="minorHAnsi" w:cstheme="minorHAnsi"/>
          <w:b/>
        </w:rPr>
        <w:t>ny agree</w:t>
      </w:r>
      <w:r w:rsidR="002B5615" w:rsidRPr="009C3803">
        <w:rPr>
          <w:rFonts w:asciiTheme="minorHAnsi" w:hAnsiTheme="minorHAnsi" w:cstheme="minorHAnsi"/>
          <w:b/>
        </w:rPr>
        <w:t>d</w:t>
      </w:r>
      <w:r w:rsidR="00A51872" w:rsidRPr="009C3803">
        <w:rPr>
          <w:rFonts w:asciiTheme="minorHAnsi" w:hAnsiTheme="minorHAnsi" w:cstheme="minorHAnsi"/>
          <w:b/>
        </w:rPr>
        <w:t xml:space="preserve"> Domestic Abuse Polic</w:t>
      </w:r>
      <w:r w:rsidR="009C3803" w:rsidRPr="009C3803">
        <w:rPr>
          <w:rFonts w:asciiTheme="minorHAnsi" w:hAnsiTheme="minorHAnsi" w:cstheme="minorHAnsi"/>
          <w:b/>
        </w:rPr>
        <w:t>i</w:t>
      </w:r>
      <w:r w:rsidR="00A51872" w:rsidRPr="009C3803">
        <w:rPr>
          <w:rFonts w:asciiTheme="minorHAnsi" w:hAnsiTheme="minorHAnsi" w:cstheme="minorHAnsi"/>
          <w:b/>
        </w:rPr>
        <w:t>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3"/>
        <w:gridCol w:w="1106"/>
        <w:gridCol w:w="423"/>
        <w:gridCol w:w="967"/>
        <w:gridCol w:w="2602"/>
        <w:gridCol w:w="139"/>
        <w:gridCol w:w="1106"/>
      </w:tblGrid>
      <w:tr w:rsidR="001B4DB7" w:rsidRPr="009C3803" w14:paraId="4CE40C48" w14:textId="77777777" w:rsidTr="00F528B0">
        <w:trPr>
          <w:trHeight w:val="332"/>
        </w:trPr>
        <w:tc>
          <w:tcPr>
            <w:tcW w:w="9211" w:type="dxa"/>
            <w:gridSpan w:val="5"/>
            <w:shd w:val="clear" w:color="auto" w:fill="auto"/>
            <w:vAlign w:val="center"/>
          </w:tcPr>
          <w:p w14:paraId="557256BF" w14:textId="77777777" w:rsidR="001B4DB7" w:rsidRPr="009C3803" w:rsidRDefault="001B4DB7" w:rsidP="00614DA8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NO. OF RISK ASSESSMENTS COMPLETED</w:t>
            </w:r>
            <w:r w:rsidR="00614DA8" w:rsidRPr="009C3803">
              <w:rPr>
                <w:rFonts w:asciiTheme="minorHAnsi" w:hAnsiTheme="minorHAnsi" w:cstheme="minorHAnsi"/>
                <w:b/>
              </w:rPr>
              <w:t xml:space="preserve"> BY REFERRER IN LAST 12 MONTHS (with </w:t>
            </w:r>
            <w:r w:rsidRPr="009C3803">
              <w:rPr>
                <w:rFonts w:asciiTheme="minorHAnsi" w:hAnsiTheme="minorHAnsi" w:cstheme="minorHAnsi"/>
                <w:b/>
              </w:rPr>
              <w:t>this victim)</w:t>
            </w:r>
            <w:r w:rsidR="00614DA8" w:rsidRPr="009C380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45" w:type="dxa"/>
            <w:gridSpan w:val="2"/>
          </w:tcPr>
          <w:p w14:paraId="1E76C158" w14:textId="77777777" w:rsidR="001B4DB7" w:rsidRPr="009C3803" w:rsidRDefault="001B4DB7" w:rsidP="00614DA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4DB7" w:rsidRPr="009C3803" w14:paraId="4CEA427B" w14:textId="77777777" w:rsidTr="00F528B0">
        <w:trPr>
          <w:trHeight w:val="382"/>
        </w:trPr>
        <w:tc>
          <w:tcPr>
            <w:tcW w:w="921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3B812A7" w14:textId="77777777" w:rsidR="001B4DB7" w:rsidRPr="009C3803" w:rsidRDefault="001B4DB7" w:rsidP="0080649A">
            <w:pPr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IS THIS REFERRAL A MARAC REPEAT?</w:t>
            </w:r>
          </w:p>
          <w:p w14:paraId="27B06B1C" w14:textId="77777777" w:rsidR="00864F7C" w:rsidRPr="009C3803" w:rsidRDefault="00864F7C" w:rsidP="0080649A">
            <w:pPr>
              <w:rPr>
                <w:rFonts w:asciiTheme="minorHAnsi" w:hAnsiTheme="minorHAnsi" w:cstheme="minorHAnsi"/>
              </w:rPr>
            </w:pPr>
          </w:p>
          <w:p w14:paraId="3609CDDD" w14:textId="77777777" w:rsidR="00864F7C" w:rsidRPr="009C3803" w:rsidRDefault="00864F7C" w:rsidP="00864F7C">
            <w:pP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</w:rPr>
              <w:t>Repeat Definition:</w:t>
            </w:r>
          </w:p>
          <w:p w14:paraId="312B7612" w14:textId="556BF642" w:rsidR="00864F7C" w:rsidRPr="009C3803" w:rsidRDefault="00864F7C" w:rsidP="00864F7C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A case which has bee</w:t>
            </w:r>
            <w:r w:rsidR="002B5615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n previously referred to a MARAC</w:t>
            </w: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at some </w:t>
            </w:r>
            <w:r w:rsidR="006107D7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point,</w:t>
            </w: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the 12 months from the date of the last referral a further incident is identified, which, if reported </w:t>
            </w:r>
            <w:r w:rsidR="002B5615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 the police, would constitute </w:t>
            </w: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criminal behaviour:</w:t>
            </w:r>
          </w:p>
          <w:p w14:paraId="6B5D61C2" w14:textId="77777777" w:rsidR="002B5615" w:rsidRPr="009C3803" w:rsidRDefault="002B5615" w:rsidP="002B5615">
            <w:pPr>
              <w:pStyle w:val="ListParagraph"/>
              <w:spacing w:after="200" w:line="276" w:lineRule="auto"/>
              <w:ind w:left="18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example: </w:t>
            </w:r>
          </w:p>
          <w:p w14:paraId="787C4BC8" w14:textId="77777777" w:rsidR="00864F7C" w:rsidRPr="009C3803" w:rsidRDefault="00864F7C" w:rsidP="002B5615">
            <w:pPr>
              <w:pStyle w:val="ListParagraph"/>
              <w:spacing w:after="200" w:line="276" w:lineRule="auto"/>
              <w:ind w:left="10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- Violence or threats of violence to the victim (including threats against property);</w:t>
            </w:r>
            <w:r w:rsidR="002B5615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</w:t>
            </w:r>
          </w:p>
          <w:p w14:paraId="53741EAF" w14:textId="77777777" w:rsidR="00864F7C" w:rsidRPr="009C3803" w:rsidRDefault="00864F7C" w:rsidP="00864F7C">
            <w:pPr>
              <w:pStyle w:val="ListParagraph"/>
              <w:ind w:firstLine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- A pattern of stalking or harassment; or,</w:t>
            </w:r>
          </w:p>
          <w:p w14:paraId="28C9F020" w14:textId="77777777" w:rsidR="00864F7C" w:rsidRPr="009C3803" w:rsidRDefault="00864F7C" w:rsidP="00864F7C">
            <w:pPr>
              <w:pStyle w:val="ListParagraph"/>
              <w:ind w:firstLine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Rape or sexual </w:t>
            </w:r>
            <w:r w:rsidR="00CF272C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abuse; or</w:t>
            </w:r>
          </w:p>
          <w:p w14:paraId="660DB937" w14:textId="12FC3917" w:rsidR="002B5615" w:rsidRPr="009C3803" w:rsidRDefault="002B5615" w:rsidP="00864F7C">
            <w:pPr>
              <w:pStyle w:val="ListParagraph"/>
              <w:ind w:firstLine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Any other crime </w:t>
            </w:r>
            <w:r w:rsidR="006107D7"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>e.g.,</w:t>
            </w:r>
            <w:r w:rsidRPr="009C3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riminal Damage</w:t>
            </w:r>
          </w:p>
          <w:p w14:paraId="378758A9" w14:textId="77777777" w:rsidR="00864F7C" w:rsidRPr="009C3803" w:rsidRDefault="00864F7C" w:rsidP="008064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611187" w14:textId="77777777" w:rsidR="001B4DB7" w:rsidRPr="009C3803" w:rsidRDefault="001B4DB7" w:rsidP="0080649A">
            <w:pPr>
              <w:jc w:val="center"/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Y</w:t>
            </w:r>
            <w:r w:rsidR="003060EA" w:rsidRPr="009C3803">
              <w:rPr>
                <w:rFonts w:asciiTheme="minorHAnsi" w:hAnsiTheme="minorHAnsi" w:cstheme="minorHAnsi"/>
              </w:rPr>
              <w:t>ES</w:t>
            </w:r>
            <w:r w:rsidRPr="009C3803">
              <w:rPr>
                <w:rFonts w:asciiTheme="minorHAnsi" w:hAnsiTheme="minorHAnsi" w:cstheme="minorHAnsi"/>
              </w:rPr>
              <w:t xml:space="preserve"> / N</w:t>
            </w:r>
            <w:r w:rsidR="003060EA" w:rsidRPr="009C3803">
              <w:rPr>
                <w:rFonts w:asciiTheme="minorHAnsi" w:hAnsiTheme="minorHAnsi" w:cstheme="minorHAnsi"/>
              </w:rPr>
              <w:t>O</w:t>
            </w:r>
          </w:p>
        </w:tc>
      </w:tr>
      <w:tr w:rsidR="001B4DB7" w:rsidRPr="009C3803" w14:paraId="30377072" w14:textId="77777777" w:rsidTr="00BB3393">
        <w:trPr>
          <w:trHeight w:val="799"/>
        </w:trPr>
        <w:tc>
          <w:tcPr>
            <w:tcW w:w="10456" w:type="dxa"/>
            <w:gridSpan w:val="7"/>
            <w:tcBorders>
              <w:top w:val="single" w:sz="4" w:space="0" w:color="auto"/>
            </w:tcBorders>
          </w:tcPr>
          <w:p w14:paraId="52054BBD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lastRenderedPageBreak/>
              <w:t>REASON(S) FOR REFERRAL:</w:t>
            </w:r>
          </w:p>
        </w:tc>
      </w:tr>
      <w:tr w:rsidR="001B4DB7" w:rsidRPr="009C3803" w14:paraId="076B027D" w14:textId="77777777" w:rsidTr="00C25CC8">
        <w:trPr>
          <w:trHeight w:val="779"/>
        </w:trPr>
        <w:tc>
          <w:tcPr>
            <w:tcW w:w="10456" w:type="dxa"/>
            <w:gridSpan w:val="7"/>
            <w:tcBorders>
              <w:top w:val="single" w:sz="4" w:space="0" w:color="auto"/>
            </w:tcBorders>
          </w:tcPr>
          <w:p w14:paraId="59E196A3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 xml:space="preserve">IDENTIFY </w:t>
            </w:r>
            <w:r w:rsidR="002B5615" w:rsidRPr="009C3803">
              <w:rPr>
                <w:rFonts w:asciiTheme="minorHAnsi" w:hAnsiTheme="minorHAnsi" w:cstheme="minorHAnsi"/>
                <w:b/>
              </w:rPr>
              <w:t>IMMINENT</w:t>
            </w:r>
            <w:r w:rsidRPr="009C3803">
              <w:rPr>
                <w:rFonts w:asciiTheme="minorHAnsi" w:hAnsiTheme="minorHAnsi" w:cstheme="minorHAnsi"/>
                <w:b/>
              </w:rPr>
              <w:t xml:space="preserve"> RISKS</w:t>
            </w:r>
            <w:r w:rsidR="002B5615" w:rsidRPr="009C3803">
              <w:rPr>
                <w:rFonts w:asciiTheme="minorHAnsi" w:hAnsiTheme="minorHAnsi" w:cstheme="minorHAnsi"/>
                <w:b/>
              </w:rPr>
              <w:t xml:space="preserve"> of SERIOUS HARM</w:t>
            </w:r>
            <w:r w:rsidRPr="009C3803">
              <w:rPr>
                <w:rFonts w:asciiTheme="minorHAnsi" w:hAnsiTheme="minorHAnsi" w:cstheme="minorHAnsi"/>
              </w:rPr>
              <w:t xml:space="preserve"> TO THE VICTIM</w:t>
            </w:r>
            <w:r w:rsidR="002B5615" w:rsidRPr="009C3803">
              <w:rPr>
                <w:rFonts w:asciiTheme="minorHAnsi" w:hAnsiTheme="minorHAnsi" w:cstheme="minorHAnsi"/>
              </w:rPr>
              <w:t>/CHILDREN</w:t>
            </w:r>
            <w:r w:rsidRPr="009C3803">
              <w:rPr>
                <w:rFonts w:asciiTheme="minorHAnsi" w:hAnsiTheme="minorHAnsi" w:cstheme="minorHAnsi"/>
              </w:rPr>
              <w:t>:</w:t>
            </w:r>
          </w:p>
          <w:p w14:paraId="3E5CC128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</w:p>
        </w:tc>
      </w:tr>
      <w:tr w:rsidR="009C3803" w:rsidRPr="009C3803" w14:paraId="6EF9BA54" w14:textId="77777777" w:rsidTr="009C3803">
        <w:trPr>
          <w:trHeight w:val="573"/>
        </w:trPr>
        <w:tc>
          <w:tcPr>
            <w:tcW w:w="10456" w:type="dxa"/>
            <w:gridSpan w:val="7"/>
            <w:shd w:val="clear" w:color="auto" w:fill="BFBFBF" w:themeFill="background1" w:themeFillShade="BF"/>
          </w:tcPr>
          <w:p w14:paraId="2F4B188E" w14:textId="77777777" w:rsidR="009C3803" w:rsidRPr="009C3803" w:rsidRDefault="009C3803" w:rsidP="009C3803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SECTION 4 - CONSENT</w:t>
            </w:r>
          </w:p>
        </w:tc>
      </w:tr>
      <w:tr w:rsidR="00066D37" w:rsidRPr="009C3803" w14:paraId="2B0F7E87" w14:textId="77777777" w:rsidTr="00066D37">
        <w:trPr>
          <w:trHeight w:val="981"/>
        </w:trPr>
        <w:tc>
          <w:tcPr>
            <w:tcW w:w="10456" w:type="dxa"/>
            <w:gridSpan w:val="7"/>
            <w:shd w:val="clear" w:color="auto" w:fill="FFFFFF" w:themeFill="background1"/>
          </w:tcPr>
          <w:p w14:paraId="7D6E11F0" w14:textId="06DEB73E" w:rsidR="00066D37" w:rsidRP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</w:rPr>
            </w:pPr>
            <w:r w:rsidRPr="00066D37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Pr="00066D37">
              <w:rPr>
                <w:rFonts w:asciiTheme="minorHAnsi" w:hAnsiTheme="minorHAnsi" w:cstheme="minorHAnsi"/>
                <w:b/>
                <w:bCs/>
              </w:rPr>
              <w:t>When seeking consent</w:t>
            </w:r>
            <w:r w:rsidR="000F7ED8">
              <w:rPr>
                <w:rFonts w:asciiTheme="minorHAnsi" w:hAnsiTheme="minorHAnsi" w:cstheme="minorHAnsi"/>
                <w:b/>
                <w:bCs/>
              </w:rPr>
              <w:t xml:space="preserve"> (for all risk levels)</w:t>
            </w:r>
            <w:r w:rsidRPr="00066D3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B595D">
              <w:rPr>
                <w:rFonts w:asciiTheme="minorHAnsi" w:hAnsiTheme="minorHAnsi" w:cstheme="minorHAnsi"/>
                <w:b/>
                <w:bCs/>
              </w:rPr>
              <w:t>please</w:t>
            </w:r>
            <w:r w:rsidRPr="00066D37">
              <w:rPr>
                <w:rFonts w:asciiTheme="minorHAnsi" w:hAnsiTheme="minorHAnsi" w:cstheme="minorHAnsi"/>
                <w:b/>
                <w:bCs/>
              </w:rPr>
              <w:t xml:space="preserve"> ensure that it is understood that they are consenting to information being shared </w:t>
            </w:r>
            <w:r>
              <w:rPr>
                <w:rFonts w:asciiTheme="minorHAnsi" w:hAnsiTheme="minorHAnsi" w:cstheme="minorHAnsi"/>
                <w:b/>
                <w:bCs/>
              </w:rPr>
              <w:t>(about themselves and any children)</w:t>
            </w:r>
            <w:r w:rsidR="00726B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66D37">
              <w:rPr>
                <w:rFonts w:asciiTheme="minorHAnsi" w:hAnsiTheme="minorHAnsi" w:cstheme="minorHAnsi"/>
                <w:b/>
                <w:bCs/>
              </w:rPr>
              <w:t xml:space="preserve">with other services </w:t>
            </w:r>
            <w:r w:rsidR="00CB595D" w:rsidRPr="00066D37">
              <w:rPr>
                <w:rFonts w:asciiTheme="minorHAnsi" w:hAnsiTheme="minorHAnsi" w:cstheme="minorHAnsi"/>
                <w:b/>
                <w:bCs/>
              </w:rPr>
              <w:t>were</w:t>
            </w:r>
            <w:r w:rsidRPr="00066D37">
              <w:rPr>
                <w:rFonts w:asciiTheme="minorHAnsi" w:hAnsiTheme="minorHAnsi" w:cstheme="minorHAnsi"/>
                <w:b/>
                <w:bCs/>
              </w:rPr>
              <w:t xml:space="preserve"> considered appropriate. </w:t>
            </w:r>
            <w:r w:rsidR="00CB595D" w:rsidRPr="00066D37">
              <w:rPr>
                <w:rFonts w:asciiTheme="minorHAnsi" w:hAnsiTheme="minorHAnsi" w:cstheme="minorHAnsi"/>
                <w:b/>
                <w:bCs/>
              </w:rPr>
              <w:t>Also,</w:t>
            </w:r>
            <w:r w:rsidRPr="00066D37">
              <w:rPr>
                <w:rFonts w:asciiTheme="minorHAnsi" w:hAnsiTheme="minorHAnsi" w:cstheme="minorHAnsi"/>
                <w:b/>
                <w:bCs/>
              </w:rPr>
              <w:t xml:space="preserve"> that information may be shared without consent should appropriate thresholds be met.</w:t>
            </w:r>
          </w:p>
          <w:p w14:paraId="02B313E9" w14:textId="77777777" w:rsidR="00066D37" w:rsidRDefault="00066D37" w:rsidP="009C3803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F471A4" w:rsidRPr="009C3803" w14:paraId="548F9AB1" w14:textId="77777777" w:rsidTr="00F528B0">
        <w:trPr>
          <w:trHeight w:val="573"/>
        </w:trPr>
        <w:tc>
          <w:tcPr>
            <w:tcW w:w="5642" w:type="dxa"/>
            <w:gridSpan w:val="3"/>
            <w:shd w:val="clear" w:color="auto" w:fill="FFFFFF" w:themeFill="background1"/>
          </w:tcPr>
          <w:p w14:paraId="61036B37" w14:textId="3CA875AE" w:rsidR="00F471A4" w:rsidRPr="009C3803" w:rsidRDefault="00F471A4" w:rsidP="00F471A4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 w:rsidRPr="00C24D14">
              <w:t>Has consent been provided by the victim for a referral to Domestic Abuse services</w:t>
            </w:r>
            <w:r>
              <w:t>?</w:t>
            </w:r>
          </w:p>
        </w:tc>
        <w:tc>
          <w:tcPr>
            <w:tcW w:w="967" w:type="dxa"/>
            <w:shd w:val="clear" w:color="auto" w:fill="FFFFFF" w:themeFill="background1"/>
          </w:tcPr>
          <w:p w14:paraId="5B351038" w14:textId="682AB28C" w:rsidR="00F471A4" w:rsidRDefault="00F471A4" w:rsidP="00F471A4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847" w:type="dxa"/>
            <w:gridSpan w:val="3"/>
            <w:shd w:val="clear" w:color="auto" w:fill="FFFFFF" w:themeFill="background1"/>
          </w:tcPr>
          <w:p w14:paraId="1DBC1C1F" w14:textId="6596CA1A" w:rsidR="00F471A4" w:rsidRDefault="00F471A4" w:rsidP="00F471A4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– Give details</w:t>
            </w:r>
          </w:p>
        </w:tc>
      </w:tr>
      <w:tr w:rsidR="00066D37" w:rsidRPr="009C3803" w14:paraId="191669F9" w14:textId="77777777" w:rsidTr="00F528B0">
        <w:trPr>
          <w:trHeight w:val="573"/>
        </w:trPr>
        <w:tc>
          <w:tcPr>
            <w:tcW w:w="5642" w:type="dxa"/>
            <w:gridSpan w:val="3"/>
            <w:shd w:val="clear" w:color="auto" w:fill="FFFFFF" w:themeFill="background1"/>
          </w:tcPr>
          <w:p w14:paraId="0C75D352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C3803">
              <w:rPr>
                <w:rFonts w:asciiTheme="minorHAnsi" w:hAnsiTheme="minorHAnsi" w:cstheme="minorHAnsi"/>
              </w:rPr>
              <w:t>IS THIS PERSON AWARE OF THE MARAC REFERRAL?</w:t>
            </w:r>
          </w:p>
        </w:tc>
        <w:tc>
          <w:tcPr>
            <w:tcW w:w="967" w:type="dxa"/>
            <w:shd w:val="clear" w:color="auto" w:fill="FFFFFF" w:themeFill="background1"/>
          </w:tcPr>
          <w:p w14:paraId="1F38A5D7" w14:textId="77777777" w:rsidR="00066D37" w:rsidRP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847" w:type="dxa"/>
            <w:gridSpan w:val="3"/>
            <w:shd w:val="clear" w:color="auto" w:fill="FFFFFF" w:themeFill="background1"/>
          </w:tcPr>
          <w:p w14:paraId="5B3EF3A8" w14:textId="77777777" w:rsidR="00066D37" w:rsidRP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– Give details:</w:t>
            </w:r>
          </w:p>
        </w:tc>
      </w:tr>
      <w:tr w:rsidR="00066D37" w:rsidRPr="009C3803" w14:paraId="5DDA1634" w14:textId="77777777" w:rsidTr="00F528B0">
        <w:trPr>
          <w:trHeight w:val="573"/>
        </w:trPr>
        <w:tc>
          <w:tcPr>
            <w:tcW w:w="5642" w:type="dxa"/>
            <w:gridSpan w:val="3"/>
            <w:shd w:val="clear" w:color="auto" w:fill="FFFFFF" w:themeFill="background1"/>
          </w:tcPr>
          <w:p w14:paraId="0BEC2531" w14:textId="64D43956" w:rsidR="00066D37" w:rsidRPr="009C3803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consent</w:t>
            </w:r>
            <w:r w:rsidRPr="00066D37">
              <w:rPr>
                <w:rFonts w:asciiTheme="minorHAnsi" w:hAnsiTheme="minorHAnsi" w:cstheme="minorHAnsi"/>
                <w:b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been provided by the victim for the case to be referred to MARAC?</w:t>
            </w:r>
            <w:r w:rsidR="000F7ED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67" w:type="dxa"/>
            <w:shd w:val="clear" w:color="auto" w:fill="FFFFFF" w:themeFill="background1"/>
          </w:tcPr>
          <w:p w14:paraId="7D5B70F5" w14:textId="77777777" w:rsidR="00066D37" w:rsidRP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847" w:type="dxa"/>
            <w:gridSpan w:val="3"/>
            <w:shd w:val="clear" w:color="auto" w:fill="FFFFFF" w:themeFill="background1"/>
          </w:tcPr>
          <w:p w14:paraId="380974FE" w14:textId="77777777" w:rsidR="00066D37" w:rsidRP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– Complete Section 4A below</w:t>
            </w:r>
          </w:p>
        </w:tc>
      </w:tr>
      <w:tr w:rsidR="00066D37" w:rsidRPr="009C3803" w14:paraId="51025B39" w14:textId="77777777" w:rsidTr="00F528B0">
        <w:trPr>
          <w:trHeight w:val="573"/>
        </w:trPr>
        <w:tc>
          <w:tcPr>
            <w:tcW w:w="5642" w:type="dxa"/>
            <w:gridSpan w:val="3"/>
            <w:shd w:val="clear" w:color="auto" w:fill="FFFFFF" w:themeFill="background1"/>
          </w:tcPr>
          <w:p w14:paraId="1292B23E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consent</w:t>
            </w:r>
            <w:r w:rsidRPr="00066D37">
              <w:rPr>
                <w:rFonts w:asciiTheme="minorHAnsi" w:hAnsiTheme="minorHAnsi" w:cstheme="minorHAnsi"/>
                <w:b/>
                <w:color w:val="FF0000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been provided by the victim for information to be shared at MARAC?</w:t>
            </w:r>
          </w:p>
        </w:tc>
        <w:tc>
          <w:tcPr>
            <w:tcW w:w="967" w:type="dxa"/>
            <w:shd w:val="clear" w:color="auto" w:fill="FFFFFF" w:themeFill="background1"/>
          </w:tcPr>
          <w:p w14:paraId="20CCB6D6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847" w:type="dxa"/>
            <w:gridSpan w:val="3"/>
            <w:shd w:val="clear" w:color="auto" w:fill="FFFFFF" w:themeFill="background1"/>
          </w:tcPr>
          <w:p w14:paraId="688F0010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– Complete Section 4A below</w:t>
            </w:r>
          </w:p>
        </w:tc>
      </w:tr>
      <w:tr w:rsidR="00066D37" w:rsidRPr="009C3803" w14:paraId="225C0ED5" w14:textId="77777777" w:rsidTr="00F528B0">
        <w:trPr>
          <w:trHeight w:val="573"/>
        </w:trPr>
        <w:tc>
          <w:tcPr>
            <w:tcW w:w="5642" w:type="dxa"/>
            <w:gridSpan w:val="3"/>
            <w:shd w:val="clear" w:color="auto" w:fill="FFFFFF" w:themeFill="background1"/>
          </w:tcPr>
          <w:p w14:paraId="62728BBF" w14:textId="77777777" w:rsidR="00066D37" w:rsidRDefault="00DC7485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the parent/carer</w:t>
            </w:r>
            <w:r w:rsidR="00066D37">
              <w:rPr>
                <w:rFonts w:asciiTheme="minorHAnsi" w:hAnsiTheme="minorHAnsi" w:cstheme="minorHAnsi"/>
              </w:rPr>
              <w:t xml:space="preserve"> consented</w:t>
            </w:r>
            <w:r w:rsidR="00066D37" w:rsidRPr="00066D37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066D3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066D37" w:rsidRPr="00066D37">
              <w:rPr>
                <w:rFonts w:asciiTheme="minorHAnsi" w:hAnsiTheme="minorHAnsi" w:cstheme="minorHAnsi"/>
              </w:rPr>
              <w:t>for information about</w:t>
            </w:r>
            <w:r w:rsidR="00066D37">
              <w:rPr>
                <w:rFonts w:asciiTheme="minorHAnsi" w:hAnsiTheme="minorHAnsi" w:cstheme="minorHAnsi"/>
              </w:rPr>
              <w:t xml:space="preserve"> their child/children to be shared at MARAC</w:t>
            </w:r>
          </w:p>
        </w:tc>
        <w:tc>
          <w:tcPr>
            <w:tcW w:w="967" w:type="dxa"/>
            <w:shd w:val="clear" w:color="auto" w:fill="FFFFFF" w:themeFill="background1"/>
          </w:tcPr>
          <w:p w14:paraId="5F6809C2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3847" w:type="dxa"/>
            <w:gridSpan w:val="3"/>
            <w:shd w:val="clear" w:color="auto" w:fill="FFFFFF" w:themeFill="background1"/>
          </w:tcPr>
          <w:p w14:paraId="354B3C7B" w14:textId="77777777" w:rsidR="00066D37" w:rsidRDefault="00066D37" w:rsidP="00066D37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– Complete Section 4A below</w:t>
            </w:r>
          </w:p>
        </w:tc>
      </w:tr>
      <w:tr w:rsidR="004A2095" w:rsidRPr="009C3803" w14:paraId="29CC82CF" w14:textId="77777777" w:rsidTr="00C01367">
        <w:trPr>
          <w:trHeight w:val="901"/>
        </w:trPr>
        <w:tc>
          <w:tcPr>
            <w:tcW w:w="10456" w:type="dxa"/>
            <w:gridSpan w:val="7"/>
            <w:shd w:val="clear" w:color="auto" w:fill="BFBFBF" w:themeFill="background1" w:themeFillShade="BF"/>
          </w:tcPr>
          <w:p w14:paraId="40B1B42E" w14:textId="77777777" w:rsidR="004A2095" w:rsidRDefault="004A2095" w:rsidP="004A2095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SECTION 4A – SHARING </w:t>
            </w:r>
            <w:r w:rsidRPr="004A2095">
              <w:rPr>
                <w:rFonts w:asciiTheme="minorHAnsi" w:hAnsiTheme="minorHAnsi" w:cstheme="minorHAnsi"/>
                <w:b/>
                <w:i/>
                <w:sz w:val="36"/>
                <w:szCs w:val="36"/>
                <w:u w:val="single"/>
              </w:rPr>
              <w:t>WITHOUT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CONSENT</w:t>
            </w:r>
            <w:r>
              <w:rPr>
                <w:rStyle w:val="FootnoteReference"/>
                <w:rFonts w:asciiTheme="minorHAnsi" w:hAnsiTheme="minorHAnsi" w:cstheme="minorHAnsi"/>
                <w:b/>
                <w:sz w:val="36"/>
                <w:szCs w:val="36"/>
              </w:rPr>
              <w:footnoteReference w:id="6"/>
            </w:r>
            <w:r w:rsidR="00C01367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-             </w:t>
            </w:r>
          </w:p>
          <w:p w14:paraId="7C5A2864" w14:textId="77777777" w:rsidR="00C01367" w:rsidRPr="004A2095" w:rsidRDefault="00C01367" w:rsidP="00B8389C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01367">
              <w:rPr>
                <w:rFonts w:asciiTheme="minorHAnsi" w:hAnsiTheme="minorHAnsi" w:cstheme="minorHAnsi"/>
                <w:b/>
                <w:sz w:val="36"/>
                <w:szCs w:val="36"/>
                <w:u w:val="single"/>
              </w:rPr>
              <w:t>ALLOWED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IF THE FOLLOWING CRITERIA ARE MET:</w:t>
            </w:r>
          </w:p>
        </w:tc>
      </w:tr>
      <w:tr w:rsidR="00F528B0" w:rsidRPr="009C3803" w14:paraId="0C6BB86D" w14:textId="77777777" w:rsidTr="00F528B0">
        <w:trPr>
          <w:trHeight w:val="573"/>
        </w:trPr>
        <w:tc>
          <w:tcPr>
            <w:tcW w:w="4113" w:type="dxa"/>
            <w:shd w:val="clear" w:color="auto" w:fill="FFFFFF" w:themeFill="background1"/>
          </w:tcPr>
          <w:p w14:paraId="25C30A0E" w14:textId="77777777" w:rsidR="004A2095" w:rsidRPr="00726B2F" w:rsidRDefault="004A2095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Article 6 of the GDPR covers: </w:t>
            </w:r>
            <w:r w:rsidRPr="004A2095">
              <w:rPr>
                <w:rFonts w:asciiTheme="minorHAnsi" w:hAnsiTheme="minorHAnsi" w:cstheme="minorHAnsi"/>
                <w:i/>
              </w:rPr>
              <w:t>Conditions for process</w:t>
            </w:r>
            <w:r>
              <w:rPr>
                <w:rFonts w:asciiTheme="minorHAnsi" w:hAnsiTheme="minorHAnsi" w:cstheme="minorHAnsi"/>
                <w:i/>
              </w:rPr>
              <w:t xml:space="preserve">ing data </w:t>
            </w:r>
            <w:r w:rsidR="00875B0F" w:rsidRPr="00C01367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WITHOUT CONSENT</w:t>
            </w:r>
            <w:r w:rsidR="00875B0F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– </w:t>
            </w:r>
            <w:r w:rsidRPr="00B72441">
              <w:rPr>
                <w:rFonts w:asciiTheme="minorHAnsi" w:hAnsiTheme="minorHAnsi" w:cstheme="minorHAnsi"/>
                <w:b/>
                <w:i/>
              </w:rPr>
              <w:t>Condition</w:t>
            </w:r>
            <w:r>
              <w:rPr>
                <w:rFonts w:asciiTheme="minorHAnsi" w:hAnsiTheme="minorHAnsi" w:cstheme="minorHAnsi"/>
                <w:i/>
              </w:rPr>
              <w:t xml:space="preserve"> 4 </w:t>
            </w:r>
            <w:r w:rsidR="00B72441">
              <w:rPr>
                <w:rFonts w:asciiTheme="minorHAnsi" w:hAnsiTheme="minorHAnsi" w:cstheme="minorHAnsi"/>
                <w:b/>
                <w:i/>
              </w:rPr>
              <w:t>Vital Interests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applies, so the processing is necessary to protect someone’s life</w:t>
            </w:r>
            <w:r w:rsidR="00726B2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  <w:p w14:paraId="4665802B" w14:textId="77777777" w:rsidR="00726B2F" w:rsidRDefault="00726B2F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i/>
              </w:rPr>
            </w:pPr>
          </w:p>
          <w:p w14:paraId="3EF2DD98" w14:textId="77777777" w:rsidR="00726B2F" w:rsidRDefault="00726B2F" w:rsidP="00B72441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</w:p>
          <w:p w14:paraId="062BE03F" w14:textId="550E32A1" w:rsidR="00726B2F" w:rsidRPr="00726B2F" w:rsidRDefault="00726B2F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*  </w:t>
            </w:r>
            <w:r w:rsidR="00CB595D">
              <w:rPr>
                <w:rFonts w:asciiTheme="minorHAnsi" w:hAnsiTheme="minorHAnsi" w:cstheme="minorHAnsi"/>
                <w:b/>
                <w:color w:val="FF0000"/>
              </w:rPr>
              <w:t>Please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ensure local case files are also updated with this information</w:t>
            </w:r>
          </w:p>
        </w:tc>
        <w:tc>
          <w:tcPr>
            <w:tcW w:w="1106" w:type="dxa"/>
            <w:shd w:val="clear" w:color="auto" w:fill="FFFFFF" w:themeFill="background1"/>
          </w:tcPr>
          <w:p w14:paraId="5C468410" w14:textId="77777777" w:rsidR="004A2095" w:rsidRDefault="00B72441" w:rsidP="004A2095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ES?</w:t>
            </w:r>
          </w:p>
          <w:p w14:paraId="184535FA" w14:textId="77777777" w:rsidR="00B72441" w:rsidRDefault="00B72441" w:rsidP="004A2095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</w:p>
          <w:p w14:paraId="32347B55" w14:textId="77777777" w:rsidR="00B72441" w:rsidRDefault="00B72441" w:rsidP="00B72441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YES/NO</w:t>
            </w:r>
            <w:r w:rsidRPr="00B72441">
              <w:rPr>
                <w:rFonts w:asciiTheme="minorHAnsi" w:hAnsiTheme="minorHAnsi" w:cstheme="minorHAnsi"/>
                <w:b/>
              </w:rPr>
              <w:t>*</w:t>
            </w:r>
          </w:p>
          <w:p w14:paraId="226C389C" w14:textId="77777777" w:rsidR="00B72441" w:rsidRDefault="00B72441" w:rsidP="00B72441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2CC46C26" w14:textId="07AD656E" w:rsidR="00B72441" w:rsidRPr="00B72441" w:rsidRDefault="00B72441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CB595D">
              <w:rPr>
                <w:rFonts w:asciiTheme="minorHAnsi" w:hAnsiTheme="minorHAnsi" w:cstheme="minorHAnsi"/>
                <w:b/>
                <w:sz w:val="18"/>
                <w:szCs w:val="18"/>
              </w:rPr>
              <w:t>Pleas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ete as appropriate</w:t>
            </w:r>
          </w:p>
          <w:p w14:paraId="0675BF7B" w14:textId="77777777" w:rsidR="00B72441" w:rsidRPr="00B72441" w:rsidRDefault="00B72441" w:rsidP="00B72441">
            <w:pPr>
              <w:pStyle w:val="ListParagraph"/>
              <w:numPr>
                <w:ilvl w:val="0"/>
                <w:numId w:val="14"/>
              </w:numPr>
              <w:tabs>
                <w:tab w:val="left" w:pos="7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31" w:type="dxa"/>
            <w:gridSpan w:val="4"/>
            <w:shd w:val="clear" w:color="auto" w:fill="FFFFFF" w:themeFill="background1"/>
          </w:tcPr>
          <w:p w14:paraId="6E3F84B5" w14:textId="77777777" w:rsidR="004A2095" w:rsidRDefault="004A2095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Article 9 of the GDPR covers: </w:t>
            </w:r>
            <w:r w:rsidRPr="004A2095">
              <w:rPr>
                <w:rFonts w:asciiTheme="minorHAnsi" w:hAnsiTheme="minorHAnsi" w:cstheme="minorHAnsi"/>
                <w:i/>
              </w:rPr>
              <w:t>Conditions for process</w:t>
            </w:r>
            <w:r>
              <w:rPr>
                <w:rFonts w:asciiTheme="minorHAnsi" w:hAnsiTheme="minorHAnsi" w:cstheme="minorHAnsi"/>
                <w:i/>
              </w:rPr>
              <w:t xml:space="preserve">ing </w:t>
            </w:r>
            <w:r w:rsidR="00B72441">
              <w:rPr>
                <w:rFonts w:asciiTheme="minorHAnsi" w:hAnsiTheme="minorHAnsi" w:cstheme="minorHAnsi"/>
                <w:b/>
                <w:i/>
              </w:rPr>
              <w:t>Special Category</w:t>
            </w:r>
            <w:r w:rsidR="00B72441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data </w:t>
            </w:r>
            <w:r w:rsidR="00C01367" w:rsidRPr="00C01367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t>WITHOUT CONSENT</w:t>
            </w:r>
            <w:r>
              <w:rPr>
                <w:rFonts w:asciiTheme="minorHAnsi" w:hAnsiTheme="minorHAnsi" w:cstheme="minorHAnsi"/>
                <w:i/>
              </w:rPr>
              <w:t xml:space="preserve">– </w:t>
            </w:r>
            <w:r w:rsidRPr="00B72441">
              <w:rPr>
                <w:rFonts w:asciiTheme="minorHAnsi" w:hAnsiTheme="minorHAnsi" w:cstheme="minorHAnsi"/>
                <w:b/>
                <w:i/>
              </w:rPr>
              <w:t>Condition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B72441">
              <w:rPr>
                <w:rFonts w:asciiTheme="minorHAnsi" w:hAnsiTheme="minorHAnsi" w:cstheme="minorHAnsi"/>
                <w:i/>
              </w:rPr>
              <w:t>2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B72441">
              <w:rPr>
                <w:rFonts w:asciiTheme="minorHAnsi" w:hAnsiTheme="minorHAnsi" w:cstheme="minorHAnsi"/>
                <w:b/>
                <w:i/>
              </w:rPr>
              <w:t xml:space="preserve">Processing </w:t>
            </w:r>
            <w:r w:rsidR="00B72441">
              <w:rPr>
                <w:rFonts w:asciiTheme="minorHAnsi" w:hAnsiTheme="minorHAnsi" w:cstheme="minorHAnsi"/>
                <w:i/>
              </w:rPr>
              <w:t>is necessary for the purposes of providing for appropriate safeguards for the fundamental rights and interest of the data subject</w:t>
            </w:r>
            <w:r w:rsidR="00726B2F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  <w:p w14:paraId="15D30858" w14:textId="2FDFB4EE" w:rsidR="00726B2F" w:rsidRPr="00B72441" w:rsidRDefault="00726B2F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* </w:t>
            </w:r>
            <w:r w:rsidR="00CB595D">
              <w:rPr>
                <w:rFonts w:asciiTheme="minorHAnsi" w:hAnsiTheme="minorHAnsi" w:cstheme="minorHAnsi"/>
                <w:b/>
                <w:color w:val="FF0000"/>
              </w:rPr>
              <w:t>Please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ensure local case files are also updated with this information</w:t>
            </w:r>
          </w:p>
        </w:tc>
        <w:tc>
          <w:tcPr>
            <w:tcW w:w="1106" w:type="dxa"/>
            <w:shd w:val="clear" w:color="auto" w:fill="FFFFFF" w:themeFill="background1"/>
          </w:tcPr>
          <w:p w14:paraId="5BF3E3B8" w14:textId="77777777" w:rsidR="00B72441" w:rsidRDefault="00B72441" w:rsidP="00B72441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ES?</w:t>
            </w:r>
          </w:p>
          <w:p w14:paraId="3673FC2F" w14:textId="77777777" w:rsidR="00B72441" w:rsidRDefault="00B72441" w:rsidP="00B72441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</w:p>
          <w:p w14:paraId="1A9E77F6" w14:textId="77777777" w:rsidR="00B72441" w:rsidRDefault="00B72441" w:rsidP="00B72441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YES/NO</w:t>
            </w:r>
            <w:r w:rsidRPr="00B72441">
              <w:rPr>
                <w:rFonts w:asciiTheme="minorHAnsi" w:hAnsiTheme="minorHAnsi" w:cstheme="minorHAnsi"/>
                <w:b/>
              </w:rPr>
              <w:t>*</w:t>
            </w:r>
          </w:p>
          <w:p w14:paraId="4C6CC686" w14:textId="77777777" w:rsidR="00B72441" w:rsidRDefault="00B72441" w:rsidP="00B72441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0408D854" w14:textId="36D6464E" w:rsidR="00B72441" w:rsidRPr="00B72441" w:rsidRDefault="00B72441" w:rsidP="00B72441">
            <w:pPr>
              <w:tabs>
                <w:tab w:val="left" w:pos="7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CB595D">
              <w:rPr>
                <w:rFonts w:asciiTheme="minorHAnsi" w:hAnsiTheme="minorHAnsi" w:cstheme="minorHAnsi"/>
                <w:b/>
                <w:sz w:val="18"/>
                <w:szCs w:val="18"/>
              </w:rPr>
              <w:t>Pleas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ete as appropriate</w:t>
            </w:r>
          </w:p>
          <w:p w14:paraId="625FB33B" w14:textId="77777777" w:rsidR="004A2095" w:rsidRDefault="004A2095" w:rsidP="004A2095">
            <w:pPr>
              <w:tabs>
                <w:tab w:val="left" w:pos="7980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1B4DB7" w:rsidRPr="009C3803" w14:paraId="0EC97BB3" w14:textId="77777777" w:rsidTr="00C25CC8">
        <w:trPr>
          <w:trHeight w:val="981"/>
        </w:trPr>
        <w:tc>
          <w:tcPr>
            <w:tcW w:w="10456" w:type="dxa"/>
            <w:gridSpan w:val="7"/>
          </w:tcPr>
          <w:p w14:paraId="1B8EE6D8" w14:textId="77777777" w:rsidR="007F3693" w:rsidRPr="009C3803" w:rsidRDefault="007F3693" w:rsidP="0080649A">
            <w:pPr>
              <w:tabs>
                <w:tab w:val="left" w:pos="7980"/>
              </w:tabs>
              <w:rPr>
                <w:rFonts w:asciiTheme="minorHAnsi" w:hAnsiTheme="minorHAnsi" w:cstheme="minorHAnsi"/>
              </w:rPr>
            </w:pPr>
          </w:p>
          <w:p w14:paraId="543ABD9D" w14:textId="77777777" w:rsidR="001B4DB7" w:rsidRPr="009C3803" w:rsidRDefault="001B4DB7" w:rsidP="003060EA">
            <w:pPr>
              <w:tabs>
                <w:tab w:val="left" w:pos="6360"/>
                <w:tab w:val="left" w:pos="7845"/>
                <w:tab w:val="left" w:pos="7980"/>
              </w:tabs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HAS THE VICTIM BEEN REFE</w:t>
            </w:r>
            <w:r w:rsidR="00E16F5A">
              <w:rPr>
                <w:rFonts w:asciiTheme="minorHAnsi" w:hAnsiTheme="minorHAnsi" w:cstheme="minorHAnsi"/>
              </w:rPr>
              <w:t xml:space="preserve">RRED TO ANY OTHER MARAC?  YES / </w:t>
            </w:r>
            <w:r w:rsidR="00CF272C" w:rsidRPr="009C3803">
              <w:rPr>
                <w:rFonts w:asciiTheme="minorHAnsi" w:hAnsiTheme="minorHAnsi" w:cstheme="minorHAnsi"/>
              </w:rPr>
              <w:t>NO</w:t>
            </w:r>
            <w:r w:rsidR="003060EA" w:rsidRPr="009C3803">
              <w:rPr>
                <w:rFonts w:asciiTheme="minorHAnsi" w:hAnsiTheme="minorHAnsi" w:cstheme="minorHAnsi"/>
              </w:rPr>
              <w:t xml:space="preserve">    I</w:t>
            </w:r>
            <w:r w:rsidRPr="009C3803">
              <w:rPr>
                <w:rFonts w:asciiTheme="minorHAnsi" w:hAnsiTheme="minorHAnsi" w:cstheme="minorHAnsi"/>
              </w:rPr>
              <w:t>F YES WHERE / WHEN?</w:t>
            </w:r>
            <w:r w:rsidRPr="009C3803">
              <w:rPr>
                <w:rFonts w:asciiTheme="minorHAnsi" w:hAnsiTheme="minorHAnsi" w:cstheme="minorHAnsi"/>
              </w:rPr>
              <w:tab/>
            </w:r>
          </w:p>
          <w:p w14:paraId="6C89255F" w14:textId="77777777" w:rsidR="007F3693" w:rsidRPr="009C3803" w:rsidRDefault="007F3693" w:rsidP="003060EA">
            <w:pPr>
              <w:tabs>
                <w:tab w:val="left" w:pos="6360"/>
                <w:tab w:val="left" w:pos="7845"/>
                <w:tab w:val="left" w:pos="798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  <w:p w14:paraId="646B9895" w14:textId="77777777" w:rsidR="003060EA" w:rsidRPr="009C3803" w:rsidRDefault="003060EA" w:rsidP="00066D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9B4742" w14:textId="77777777" w:rsidR="00F528B0" w:rsidRDefault="00F528B0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4"/>
        <w:gridCol w:w="4655"/>
        <w:gridCol w:w="3847"/>
      </w:tblGrid>
      <w:tr w:rsidR="00F528B0" w:rsidRPr="009C3803" w14:paraId="5FA0D43F" w14:textId="77777777" w:rsidTr="00F528B0"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7A09A8E2" w14:textId="77777777" w:rsidR="00F528B0" w:rsidRPr="00F528B0" w:rsidRDefault="00F528B0" w:rsidP="0080649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36"/>
                <w:szCs w:val="36"/>
              </w:rPr>
            </w:pPr>
            <w:r w:rsidRPr="00F528B0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lastRenderedPageBreak/>
              <w:t>SECTION 5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– REFERRER’S DETAILS</w:t>
            </w:r>
          </w:p>
        </w:tc>
      </w:tr>
      <w:tr w:rsidR="00726B2F" w:rsidRPr="009C3803" w14:paraId="243DFE0A" w14:textId="77777777" w:rsidTr="00726B2F">
        <w:tc>
          <w:tcPr>
            <w:tcW w:w="1954" w:type="dxa"/>
            <w:shd w:val="clear" w:color="auto" w:fill="0070C0"/>
            <w:vAlign w:val="center"/>
          </w:tcPr>
          <w:p w14:paraId="37FB4F53" w14:textId="77777777" w:rsidR="00726B2F" w:rsidRPr="00F528B0" w:rsidRDefault="00726B2F" w:rsidP="008064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6E3E6A">
              <w:rPr>
                <w:rFonts w:asciiTheme="minorHAnsi" w:hAnsiTheme="minorHAnsi" w:cstheme="minorHAnsi"/>
                <w:b/>
                <w:color w:val="FFFFFF" w:themeColor="background1"/>
              </w:rPr>
              <w:t>ATTENDING THE MARAC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8502" w:type="dxa"/>
            <w:gridSpan w:val="2"/>
            <w:shd w:val="clear" w:color="auto" w:fill="FFFFFF" w:themeFill="background1"/>
            <w:vAlign w:val="center"/>
          </w:tcPr>
          <w:p w14:paraId="3F1F0635" w14:textId="101CF6C4" w:rsidR="00726B2F" w:rsidRPr="00F528B0" w:rsidRDefault="00CB595D" w:rsidP="00726B2F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EASE</w:t>
            </w:r>
            <w:r w:rsidR="00726B2F" w:rsidRPr="00E16F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TE – BY COMPLETING THIS SECTION YOU ARE </w:t>
            </w:r>
            <w:r w:rsidR="00726B2F" w:rsidRPr="00E16F5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CONSENTING </w:t>
            </w:r>
            <w:r w:rsidR="00726B2F" w:rsidRPr="00E16F5A">
              <w:rPr>
                <w:rFonts w:asciiTheme="minorHAnsi" w:hAnsiTheme="minorHAnsi" w:cstheme="minorHAnsi"/>
                <w:b/>
                <w:sz w:val="20"/>
                <w:szCs w:val="20"/>
              </w:rPr>
              <w:t>THAT YOU (OR A REPRESENTATIVE FROM YOUR AGENCY) WILL ATTEND MARAC TO PRESENT THE CASE AND RESPOND TO ANY QUERIES ABOUT RISK ISSUES AND/OR CONSENT</w:t>
            </w:r>
          </w:p>
        </w:tc>
      </w:tr>
      <w:tr w:rsidR="001B4DB7" w:rsidRPr="009C3803" w14:paraId="4A732580" w14:textId="77777777" w:rsidTr="00C25CC8">
        <w:tc>
          <w:tcPr>
            <w:tcW w:w="10456" w:type="dxa"/>
            <w:gridSpan w:val="3"/>
            <w:shd w:val="clear" w:color="auto" w:fill="0070C0"/>
            <w:vAlign w:val="center"/>
          </w:tcPr>
          <w:p w14:paraId="794796DA" w14:textId="77777777" w:rsidR="001B4DB7" w:rsidRPr="009C3803" w:rsidRDefault="001B4DB7" w:rsidP="0080649A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C3803">
              <w:rPr>
                <w:rFonts w:asciiTheme="minorHAnsi" w:hAnsiTheme="minorHAnsi" w:cstheme="minorHAnsi"/>
                <w:b/>
                <w:color w:val="FFFFFF"/>
              </w:rPr>
              <w:t>REFERRING PERSON’S DETAILS</w:t>
            </w:r>
          </w:p>
        </w:tc>
      </w:tr>
      <w:tr w:rsidR="006C54EE" w:rsidRPr="009C3803" w14:paraId="5861B5FC" w14:textId="77777777" w:rsidTr="00F528B0">
        <w:trPr>
          <w:trHeight w:val="283"/>
        </w:trPr>
        <w:tc>
          <w:tcPr>
            <w:tcW w:w="1954" w:type="dxa"/>
            <w:shd w:val="clear" w:color="auto" w:fill="0070C0"/>
          </w:tcPr>
          <w:p w14:paraId="3E728687" w14:textId="77777777" w:rsidR="006C54EE" w:rsidRPr="009C3803" w:rsidRDefault="006C54EE" w:rsidP="006C54EE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C3803">
              <w:rPr>
                <w:rFonts w:asciiTheme="minorHAnsi" w:hAnsiTheme="minorHAnsi" w:cstheme="minorHAnsi"/>
                <w:b/>
                <w:color w:val="FFFFFF" w:themeColor="background1"/>
              </w:rPr>
              <w:t>NAME &amp; ROLE IN AGENCY:</w:t>
            </w:r>
          </w:p>
        </w:tc>
        <w:tc>
          <w:tcPr>
            <w:tcW w:w="8502" w:type="dxa"/>
            <w:gridSpan w:val="2"/>
          </w:tcPr>
          <w:p w14:paraId="4A9FB984" w14:textId="77777777" w:rsidR="006C54EE" w:rsidRPr="009C3803" w:rsidRDefault="006C54EE" w:rsidP="0080649A">
            <w:pPr>
              <w:rPr>
                <w:rFonts w:asciiTheme="minorHAnsi" w:hAnsiTheme="minorHAnsi" w:cstheme="minorHAnsi"/>
              </w:rPr>
            </w:pPr>
          </w:p>
          <w:p w14:paraId="6C9CD9F0" w14:textId="77777777" w:rsidR="006C54EE" w:rsidRPr="009C3803" w:rsidRDefault="006C54EE" w:rsidP="0080649A">
            <w:pPr>
              <w:rPr>
                <w:rFonts w:asciiTheme="minorHAnsi" w:hAnsiTheme="minorHAnsi" w:cstheme="minorHAnsi"/>
              </w:rPr>
            </w:pPr>
          </w:p>
        </w:tc>
      </w:tr>
      <w:tr w:rsidR="006C54EE" w:rsidRPr="009C3803" w14:paraId="020CDD03" w14:textId="77777777" w:rsidTr="00F528B0">
        <w:trPr>
          <w:trHeight w:val="283"/>
        </w:trPr>
        <w:tc>
          <w:tcPr>
            <w:tcW w:w="1954" w:type="dxa"/>
            <w:shd w:val="clear" w:color="auto" w:fill="0070C0"/>
          </w:tcPr>
          <w:p w14:paraId="378F70AB" w14:textId="77777777" w:rsidR="006C54EE" w:rsidRPr="009C3803" w:rsidRDefault="006C54EE" w:rsidP="0080649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C3803">
              <w:rPr>
                <w:rFonts w:asciiTheme="minorHAnsi" w:hAnsiTheme="minorHAnsi" w:cstheme="minorHAnsi"/>
                <w:b/>
                <w:color w:val="FFFFFF" w:themeColor="background1"/>
              </w:rPr>
              <w:t>ADDRESS:</w:t>
            </w:r>
          </w:p>
        </w:tc>
        <w:tc>
          <w:tcPr>
            <w:tcW w:w="8502" w:type="dxa"/>
            <w:gridSpan w:val="2"/>
          </w:tcPr>
          <w:p w14:paraId="14E22E16" w14:textId="77777777" w:rsidR="006C54EE" w:rsidRPr="009C3803" w:rsidRDefault="006C54EE" w:rsidP="0080649A">
            <w:pPr>
              <w:rPr>
                <w:rFonts w:asciiTheme="minorHAnsi" w:hAnsiTheme="minorHAnsi" w:cstheme="minorHAnsi"/>
              </w:rPr>
            </w:pPr>
          </w:p>
          <w:p w14:paraId="440EACED" w14:textId="77777777" w:rsidR="004533D6" w:rsidRPr="009C3803" w:rsidRDefault="004533D6" w:rsidP="0080649A">
            <w:pPr>
              <w:rPr>
                <w:rFonts w:asciiTheme="minorHAnsi" w:hAnsiTheme="minorHAnsi" w:cstheme="minorHAnsi"/>
              </w:rPr>
            </w:pPr>
          </w:p>
        </w:tc>
      </w:tr>
      <w:tr w:rsidR="001B4DB7" w:rsidRPr="009C3803" w14:paraId="41B6C210" w14:textId="77777777" w:rsidTr="00F528B0">
        <w:trPr>
          <w:trHeight w:val="283"/>
        </w:trPr>
        <w:tc>
          <w:tcPr>
            <w:tcW w:w="1954" w:type="dxa"/>
            <w:shd w:val="clear" w:color="auto" w:fill="0070C0"/>
          </w:tcPr>
          <w:p w14:paraId="4287788F" w14:textId="77777777" w:rsidR="001B4DB7" w:rsidRPr="009C3803" w:rsidRDefault="001B4DB7" w:rsidP="0080649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C3803">
              <w:rPr>
                <w:rFonts w:asciiTheme="minorHAnsi" w:hAnsiTheme="minorHAnsi" w:cstheme="minorHAnsi"/>
                <w:b/>
                <w:color w:val="FFFFFF" w:themeColor="background1"/>
              </w:rPr>
              <w:t>TELEPHONE:</w:t>
            </w:r>
          </w:p>
        </w:tc>
        <w:tc>
          <w:tcPr>
            <w:tcW w:w="4655" w:type="dxa"/>
          </w:tcPr>
          <w:p w14:paraId="6228CFD4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7" w:type="dxa"/>
          </w:tcPr>
          <w:p w14:paraId="52B9EC9A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FAX:</w:t>
            </w:r>
          </w:p>
        </w:tc>
      </w:tr>
      <w:tr w:rsidR="001B4DB7" w:rsidRPr="009C3803" w14:paraId="1DF55E5A" w14:textId="77777777" w:rsidTr="00F528B0">
        <w:trPr>
          <w:trHeight w:val="283"/>
        </w:trPr>
        <w:tc>
          <w:tcPr>
            <w:tcW w:w="1954" w:type="dxa"/>
            <w:shd w:val="clear" w:color="auto" w:fill="0070C0"/>
          </w:tcPr>
          <w:p w14:paraId="1B3FABCB" w14:textId="77777777" w:rsidR="001B4DB7" w:rsidRPr="009C3803" w:rsidRDefault="001B4DB7" w:rsidP="00BA6022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C3803">
              <w:rPr>
                <w:rFonts w:asciiTheme="minorHAnsi" w:hAnsiTheme="minorHAnsi" w:cstheme="minorHAnsi"/>
                <w:b/>
                <w:color w:val="FFFFFF" w:themeColor="background1"/>
              </w:rPr>
              <w:t>MOBILE:</w:t>
            </w:r>
          </w:p>
        </w:tc>
        <w:tc>
          <w:tcPr>
            <w:tcW w:w="4655" w:type="dxa"/>
            <w:tcBorders>
              <w:right w:val="nil"/>
            </w:tcBorders>
          </w:tcPr>
          <w:p w14:paraId="74AE4543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7" w:type="dxa"/>
            <w:tcBorders>
              <w:left w:val="nil"/>
            </w:tcBorders>
          </w:tcPr>
          <w:p w14:paraId="5CA41639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</w:p>
        </w:tc>
      </w:tr>
      <w:tr w:rsidR="001B4DB7" w:rsidRPr="009C3803" w14:paraId="14A0FA55" w14:textId="77777777" w:rsidTr="00F528B0">
        <w:trPr>
          <w:trHeight w:val="296"/>
        </w:trPr>
        <w:tc>
          <w:tcPr>
            <w:tcW w:w="1954" w:type="dxa"/>
            <w:shd w:val="clear" w:color="auto" w:fill="0070C0"/>
          </w:tcPr>
          <w:p w14:paraId="69316DC5" w14:textId="77777777" w:rsidR="001B4DB7" w:rsidRPr="009C3803" w:rsidRDefault="001B4DB7" w:rsidP="0080649A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C3803">
              <w:rPr>
                <w:rFonts w:asciiTheme="minorHAnsi" w:hAnsiTheme="minorHAnsi" w:cstheme="minorHAnsi"/>
                <w:b/>
                <w:color w:val="FFFFFF" w:themeColor="background1"/>
              </w:rPr>
              <w:t>EMAIL:</w:t>
            </w:r>
          </w:p>
        </w:tc>
        <w:tc>
          <w:tcPr>
            <w:tcW w:w="4655" w:type="dxa"/>
          </w:tcPr>
          <w:p w14:paraId="284D1EEC" w14:textId="77777777" w:rsidR="001B4DB7" w:rsidRPr="009C3803" w:rsidRDefault="001B4DB7" w:rsidP="008064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7" w:type="dxa"/>
          </w:tcPr>
          <w:p w14:paraId="31A7FCFB" w14:textId="77777777" w:rsidR="001B4DB7" w:rsidRPr="009C3803" w:rsidRDefault="001B4DB7" w:rsidP="00BA6022">
            <w:pPr>
              <w:rPr>
                <w:rFonts w:asciiTheme="minorHAnsi" w:hAnsiTheme="minorHAnsi" w:cstheme="minorHAnsi"/>
              </w:rPr>
            </w:pPr>
            <w:r w:rsidRPr="009C3803">
              <w:rPr>
                <w:rFonts w:asciiTheme="minorHAnsi" w:hAnsiTheme="minorHAnsi" w:cstheme="minorHAnsi"/>
              </w:rPr>
              <w:t>IS EMAIL ADDRESS SECURE?</w:t>
            </w:r>
            <w:r w:rsidR="00BA6022" w:rsidRPr="009C3803">
              <w:rPr>
                <w:rFonts w:asciiTheme="minorHAnsi" w:hAnsiTheme="minorHAnsi" w:cstheme="minorHAnsi"/>
              </w:rPr>
              <w:t xml:space="preserve">  </w:t>
            </w:r>
            <w:r w:rsidRPr="009C3803">
              <w:rPr>
                <w:rFonts w:asciiTheme="minorHAnsi" w:hAnsiTheme="minorHAnsi" w:cstheme="minorHAnsi"/>
              </w:rPr>
              <w:t>YES</w:t>
            </w:r>
            <w:r w:rsidR="006C54EE" w:rsidRPr="009C3803">
              <w:rPr>
                <w:rFonts w:asciiTheme="minorHAnsi" w:hAnsiTheme="minorHAnsi" w:cstheme="minorHAnsi"/>
              </w:rPr>
              <w:t>/</w:t>
            </w:r>
            <w:r w:rsidRPr="009C3803">
              <w:rPr>
                <w:rFonts w:asciiTheme="minorHAnsi" w:hAnsiTheme="minorHAnsi" w:cstheme="minorHAnsi"/>
              </w:rPr>
              <w:t xml:space="preserve">NO </w:t>
            </w:r>
          </w:p>
        </w:tc>
      </w:tr>
    </w:tbl>
    <w:p w14:paraId="7EB05DDA" w14:textId="77777777" w:rsidR="00F73372" w:rsidRPr="009C3803" w:rsidRDefault="00F73372" w:rsidP="00B84C07">
      <w:pPr>
        <w:rPr>
          <w:rFonts w:asciiTheme="minorHAnsi" w:hAnsiTheme="minorHAnsi" w:cstheme="minorHAnsi"/>
          <w:b/>
        </w:rPr>
      </w:pPr>
    </w:p>
    <w:p w14:paraId="4F0D5F44" w14:textId="44BB11C0" w:rsidR="00376089" w:rsidRPr="009C3803" w:rsidRDefault="00CB595D" w:rsidP="00376089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Please</w:t>
      </w:r>
      <w:r w:rsidR="00481CDB" w:rsidRPr="009C3803">
        <w:rPr>
          <w:rFonts w:asciiTheme="minorHAnsi" w:hAnsiTheme="minorHAnsi" w:cstheme="minorHAnsi"/>
          <w:b/>
        </w:rPr>
        <w:t xml:space="preserve"> ensure the form is fully completed and checked before sent. The preferred method is sent via email however,</w:t>
      </w:r>
      <w:r w:rsidR="00376089" w:rsidRPr="009C3803">
        <w:rPr>
          <w:rFonts w:asciiTheme="minorHAnsi" w:hAnsiTheme="minorHAnsi" w:cstheme="minorHAnsi"/>
          <w:b/>
        </w:rPr>
        <w:t xml:space="preserve"> the</w:t>
      </w:r>
      <w:r w:rsidR="00481CDB" w:rsidRPr="009C3803">
        <w:rPr>
          <w:rFonts w:asciiTheme="minorHAnsi" w:hAnsiTheme="minorHAnsi" w:cstheme="minorHAnsi"/>
          <w:b/>
        </w:rPr>
        <w:t xml:space="preserve"> form </w:t>
      </w:r>
      <w:r w:rsidR="00481CDB" w:rsidRPr="009C3803">
        <w:rPr>
          <w:rFonts w:asciiTheme="minorHAnsi" w:hAnsiTheme="minorHAnsi" w:cstheme="minorHAnsi"/>
          <w:b/>
          <w:u w:val="single"/>
        </w:rPr>
        <w:t>SHOULD ONLY</w:t>
      </w:r>
      <w:r w:rsidR="00481CDB" w:rsidRPr="009C3803">
        <w:rPr>
          <w:rFonts w:asciiTheme="minorHAnsi" w:hAnsiTheme="minorHAnsi" w:cstheme="minorHAnsi"/>
          <w:b/>
        </w:rPr>
        <w:t xml:space="preserve"> be sent via a </w:t>
      </w:r>
      <w:r w:rsidR="00481CDB" w:rsidRPr="009C3803">
        <w:rPr>
          <w:rFonts w:asciiTheme="minorHAnsi" w:hAnsiTheme="minorHAnsi" w:cstheme="minorHAnsi"/>
          <w:b/>
          <w:u w:val="single"/>
        </w:rPr>
        <w:t>SECURE EMAIL</w:t>
      </w:r>
      <w:r w:rsidR="00481CDB" w:rsidRPr="009C3803">
        <w:rPr>
          <w:rFonts w:asciiTheme="minorHAnsi" w:hAnsiTheme="minorHAnsi" w:cstheme="minorHAnsi"/>
          <w:b/>
        </w:rPr>
        <w:t xml:space="preserve"> address.</w:t>
      </w:r>
      <w:r w:rsidR="00376089" w:rsidRPr="009C3803">
        <w:rPr>
          <w:rFonts w:asciiTheme="minorHAnsi" w:hAnsiTheme="minorHAnsi" w:cstheme="minorHAnsi"/>
          <w:b/>
        </w:rPr>
        <w:t xml:space="preserve">  Post should only be used if you cannot use E-MAIL or FAX. </w:t>
      </w:r>
      <w:r w:rsidR="00376089" w:rsidRPr="009C3803">
        <w:rPr>
          <w:rFonts w:asciiTheme="minorHAnsi" w:hAnsiTheme="minorHAnsi" w:cstheme="minorHAnsi"/>
          <w:b/>
          <w:u w:val="single"/>
        </w:rPr>
        <w:t xml:space="preserve">If you post the </w:t>
      </w:r>
      <w:r w:rsidRPr="009C3803">
        <w:rPr>
          <w:rFonts w:asciiTheme="minorHAnsi" w:hAnsiTheme="minorHAnsi" w:cstheme="minorHAnsi"/>
          <w:b/>
          <w:u w:val="single"/>
        </w:rPr>
        <w:t>form,</w:t>
      </w:r>
      <w:r w:rsidR="00376089" w:rsidRPr="009C3803">
        <w:rPr>
          <w:rFonts w:asciiTheme="minorHAnsi" w:hAnsiTheme="minorHAnsi" w:cstheme="minorHAnsi"/>
          <w:b/>
          <w:u w:val="single"/>
        </w:rPr>
        <w:t xml:space="preserve"> you must use 1</w:t>
      </w:r>
      <w:r w:rsidR="00376089" w:rsidRPr="009C3803">
        <w:rPr>
          <w:rFonts w:asciiTheme="minorHAnsi" w:hAnsiTheme="minorHAnsi" w:cstheme="minorHAnsi"/>
          <w:b/>
          <w:u w:val="single"/>
          <w:vertAlign w:val="superscript"/>
        </w:rPr>
        <w:t>st</w:t>
      </w:r>
      <w:r w:rsidR="00376089" w:rsidRPr="009C3803">
        <w:rPr>
          <w:rFonts w:asciiTheme="minorHAnsi" w:hAnsiTheme="minorHAnsi" w:cstheme="minorHAnsi"/>
          <w:b/>
          <w:u w:val="single"/>
        </w:rPr>
        <w:t xml:space="preserve"> class registered post.</w:t>
      </w:r>
    </w:p>
    <w:p w14:paraId="4F0CA345" w14:textId="6465F754" w:rsidR="00CE00AD" w:rsidRPr="009C3803" w:rsidRDefault="00CB595D" w:rsidP="00CE00AD">
      <w:pPr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PLEASE</w:t>
      </w:r>
      <w:r w:rsidR="00CE00AD" w:rsidRPr="009C3803">
        <w:rPr>
          <w:rFonts w:asciiTheme="minorHAnsi" w:hAnsiTheme="minorHAnsi" w:cstheme="minorHAnsi"/>
          <w:b/>
          <w:color w:val="FF0000"/>
        </w:rPr>
        <w:t xml:space="preserve"> SEND THE</w:t>
      </w:r>
      <w:r w:rsidR="00481CDB" w:rsidRPr="009C3803">
        <w:rPr>
          <w:rFonts w:asciiTheme="minorHAnsi" w:hAnsiTheme="minorHAnsi" w:cstheme="minorHAnsi"/>
          <w:b/>
          <w:color w:val="FF0000"/>
        </w:rPr>
        <w:t xml:space="preserve"> </w:t>
      </w:r>
      <w:r w:rsidR="006107D7" w:rsidRPr="009C3803">
        <w:rPr>
          <w:rFonts w:asciiTheme="minorHAnsi" w:hAnsiTheme="minorHAnsi" w:cstheme="minorHAnsi"/>
          <w:b/>
          <w:color w:val="FF0000"/>
          <w:u w:val="single"/>
        </w:rPr>
        <w:t>HIGH-RISK</w:t>
      </w:r>
      <w:r w:rsidR="00CE00AD" w:rsidRPr="009C3803">
        <w:rPr>
          <w:rFonts w:asciiTheme="minorHAnsi" w:hAnsiTheme="minorHAnsi" w:cstheme="minorHAnsi"/>
          <w:b/>
          <w:color w:val="FF0000"/>
        </w:rPr>
        <w:t xml:space="preserve"> MARAC REFERRAL FORM</w:t>
      </w:r>
      <w:r w:rsidR="00481CDB" w:rsidRPr="009C3803">
        <w:rPr>
          <w:rFonts w:asciiTheme="minorHAnsi" w:hAnsiTheme="minorHAnsi" w:cstheme="minorHAnsi"/>
          <w:b/>
          <w:color w:val="FF0000"/>
        </w:rPr>
        <w:t xml:space="preserve"> TO</w:t>
      </w:r>
      <w:r w:rsidR="00166049" w:rsidRPr="009C3803">
        <w:rPr>
          <w:rFonts w:asciiTheme="minorHAnsi" w:hAnsiTheme="minorHAnsi" w:cstheme="minorHAnsi"/>
          <w:b/>
          <w:color w:val="FF0000"/>
        </w:rPr>
        <w:t xml:space="preserve"> THE RELEVANT AREA WHERE THE VICTIM RESIDES (BELOW). </w:t>
      </w:r>
      <w:commentRangeStart w:id="1"/>
      <w:r w:rsidR="00166049" w:rsidRPr="009C3803">
        <w:rPr>
          <w:rFonts w:asciiTheme="minorHAnsi" w:hAnsiTheme="minorHAnsi" w:cstheme="minorHAnsi"/>
          <w:b/>
          <w:color w:val="FF0000"/>
        </w:rPr>
        <w:t xml:space="preserve">ALSO SEND TO THE IDVA SERVICE </w:t>
      </w:r>
      <w:commentRangeEnd w:id="1"/>
      <w:r w:rsidR="00156799">
        <w:rPr>
          <w:rStyle w:val="CommentReference"/>
        </w:rPr>
        <w:commentReference w:id="1"/>
      </w:r>
      <w:r w:rsidR="00166049" w:rsidRPr="009C3803">
        <w:rPr>
          <w:rFonts w:asciiTheme="minorHAnsi" w:hAnsiTheme="minorHAnsi" w:cstheme="minorHAnsi"/>
          <w:b/>
          <w:color w:val="FF0000"/>
        </w:rPr>
        <w:t>(FAILURE TO DO THIS WILL RESULT IN A DELAY IN KEY AGENCIES RECEIVING THE INFORMATION, WHICH MAY PREVENT EARLY AND VITAL INTERVENTION BY THESE SERVICES</w:t>
      </w:r>
      <w:r w:rsidR="00E16F5A">
        <w:rPr>
          <w:rFonts w:asciiTheme="minorHAnsi" w:hAnsiTheme="minorHAnsi" w:cstheme="minorHAnsi"/>
          <w:b/>
          <w:color w:val="FF0000"/>
        </w:rPr>
        <w:t>)</w:t>
      </w:r>
      <w:r w:rsidR="00166049" w:rsidRPr="009C3803">
        <w:rPr>
          <w:rFonts w:asciiTheme="minorHAnsi" w:hAnsiTheme="minorHAnsi" w:cstheme="minorHAnsi"/>
          <w:b/>
          <w:color w:val="FF0000"/>
        </w:rPr>
        <w:t>.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5388"/>
        <w:gridCol w:w="5811"/>
      </w:tblGrid>
      <w:tr w:rsidR="00CE00AD" w:rsidRPr="009C3803" w14:paraId="1A04721F" w14:textId="77777777" w:rsidTr="00376089">
        <w:tc>
          <w:tcPr>
            <w:tcW w:w="5388" w:type="dxa"/>
          </w:tcPr>
          <w:p w14:paraId="32E079AA" w14:textId="77777777" w:rsidR="00CE00AD" w:rsidRPr="009C3803" w:rsidRDefault="00CE00AD" w:rsidP="00C25CC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SHEFFIELD</w:t>
            </w:r>
          </w:p>
        </w:tc>
        <w:tc>
          <w:tcPr>
            <w:tcW w:w="5811" w:type="dxa"/>
          </w:tcPr>
          <w:p w14:paraId="68A8424D" w14:textId="77777777" w:rsidR="00F73372" w:rsidRPr="009C3803" w:rsidRDefault="00CE00AD" w:rsidP="0016604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DONCASTER</w:t>
            </w:r>
          </w:p>
        </w:tc>
      </w:tr>
      <w:tr w:rsidR="00935F2A" w:rsidRPr="009C3803" w14:paraId="7EEEA2C7" w14:textId="77777777" w:rsidTr="00376089">
        <w:tc>
          <w:tcPr>
            <w:tcW w:w="5388" w:type="dxa"/>
            <w:shd w:val="clear" w:color="auto" w:fill="auto"/>
          </w:tcPr>
          <w:p w14:paraId="379AC330" w14:textId="77777777" w:rsidR="00935F2A" w:rsidRPr="005B5F24" w:rsidRDefault="00935F2A" w:rsidP="00935F2A">
            <w:pPr>
              <w:pStyle w:val="xmsonormal"/>
              <w:jc w:val="center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5B5F24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 xml:space="preserve">Email: </w:t>
            </w:r>
            <w:hyperlink r:id="rId19" w:history="1">
              <w:r w:rsidRPr="005B5F24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Marac.sheffield@idas.cjsm.net</w:t>
              </w:r>
            </w:hyperlink>
          </w:p>
          <w:p w14:paraId="473EDD8E" w14:textId="77777777" w:rsidR="00935F2A" w:rsidRPr="005B5F24" w:rsidRDefault="00935F2A" w:rsidP="00935F2A">
            <w:pPr>
              <w:pStyle w:val="xmsonormal"/>
              <w:jc w:val="center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5B5F24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>Address:</w:t>
            </w:r>
          </w:p>
          <w:p w14:paraId="51C6779D" w14:textId="77777777" w:rsidR="00935F2A" w:rsidRPr="005B5F24" w:rsidRDefault="00935F2A" w:rsidP="00935F2A">
            <w:pPr>
              <w:pStyle w:val="xmsonormal"/>
              <w:jc w:val="center"/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</w:pPr>
            <w:r w:rsidRPr="005B5F24">
              <w:rPr>
                <w:rFonts w:asciiTheme="minorHAnsi" w:hAnsiTheme="minorHAnsi" w:cstheme="minorHAnsi"/>
                <w:b/>
                <w:color w:val="212121"/>
                <w:sz w:val="24"/>
                <w:szCs w:val="24"/>
              </w:rPr>
              <w:t>Sheffield MARAC</w:t>
            </w:r>
          </w:p>
          <w:p w14:paraId="665B5216" w14:textId="77777777" w:rsidR="001F645F" w:rsidRDefault="001F645F" w:rsidP="001F645F">
            <w:pPr>
              <w:pStyle w:val="xmsonormal"/>
              <w:jc w:val="center"/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  <w:t>C/O Sheffield IDAS</w:t>
            </w:r>
          </w:p>
          <w:p w14:paraId="5868FFCA" w14:textId="77777777" w:rsidR="001F645F" w:rsidRDefault="001F645F" w:rsidP="001F645F">
            <w:pPr>
              <w:pStyle w:val="xmsonormal"/>
              <w:spacing w:line="256" w:lineRule="auto"/>
              <w:jc w:val="center"/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  <w:t>Norfolk Chambers,</w:t>
            </w:r>
          </w:p>
          <w:p w14:paraId="4F29D481" w14:textId="77777777" w:rsidR="001F645F" w:rsidRDefault="001F645F" w:rsidP="001F645F">
            <w:pPr>
              <w:pStyle w:val="xmsonormal"/>
              <w:spacing w:line="256" w:lineRule="auto"/>
              <w:jc w:val="center"/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  <w:t>9-11 Norfolk Row,</w:t>
            </w:r>
          </w:p>
          <w:p w14:paraId="12CA36D4" w14:textId="77777777" w:rsidR="001F645F" w:rsidRDefault="001F645F" w:rsidP="001F645F">
            <w:pPr>
              <w:pStyle w:val="xmsonormal"/>
              <w:spacing w:line="256" w:lineRule="auto"/>
              <w:jc w:val="center"/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color w:val="212121"/>
                <w:sz w:val="24"/>
                <w:szCs w:val="24"/>
              </w:rPr>
              <w:t>Sheffield S1 2PA</w:t>
            </w:r>
          </w:p>
          <w:p w14:paraId="23911814" w14:textId="77777777" w:rsidR="00935F2A" w:rsidRPr="005B5F24" w:rsidRDefault="00935F2A" w:rsidP="00935F2A">
            <w:pPr>
              <w:pStyle w:val="xmsonormal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24"/>
              </w:rPr>
            </w:pPr>
            <w:r w:rsidRPr="4F27DE64">
              <w:rPr>
                <w:rFonts w:asciiTheme="minorHAnsi" w:hAnsiTheme="minorHAnsi" w:cstheme="minorBidi"/>
                <w:b/>
                <w:bCs/>
                <w:color w:val="FF0000"/>
                <w:sz w:val="36"/>
                <w:szCs w:val="36"/>
              </w:rPr>
              <w:t>&amp;</w:t>
            </w:r>
          </w:p>
          <w:p w14:paraId="105584D2" w14:textId="77777777" w:rsidR="00935F2A" w:rsidRDefault="00000000" w:rsidP="00935F2A">
            <w:pPr>
              <w:pStyle w:val="xmsonormal"/>
              <w:jc w:val="center"/>
              <w:rPr>
                <w:rFonts w:asciiTheme="minorHAnsi" w:hAnsiTheme="minorHAnsi" w:cstheme="minorBidi"/>
                <w:b/>
                <w:bCs/>
              </w:rPr>
            </w:pPr>
            <w:hyperlink r:id="rId20">
              <w:r w:rsidR="00935F2A" w:rsidRPr="4F27DE64">
                <w:rPr>
                  <w:rStyle w:val="Hyperlink"/>
                  <w:rFonts w:asciiTheme="minorHAnsi" w:hAnsiTheme="minorHAnsi" w:cstheme="minorBidi"/>
                  <w:b/>
                  <w:bCs/>
                  <w:sz w:val="24"/>
                  <w:szCs w:val="24"/>
                </w:rPr>
                <w:t>idva.sheffield@idas.cjsm.net</w:t>
              </w:r>
            </w:hyperlink>
          </w:p>
          <w:p w14:paraId="3BD51FB1" w14:textId="77777777" w:rsidR="00935F2A" w:rsidRPr="00F612A4" w:rsidRDefault="00935F2A" w:rsidP="00935F2A">
            <w:pPr>
              <w:jc w:val="center"/>
              <w:rPr>
                <w:rFonts w:asciiTheme="minorHAnsi" w:hAnsiTheme="minorHAnsi" w:cstheme="minorBidi"/>
                <w:b/>
                <w:bCs/>
                <w:color w:val="0000FF"/>
                <w:highlight w:val="yellow"/>
              </w:rPr>
            </w:pPr>
            <w:r w:rsidRPr="4F27DE64">
              <w:rPr>
                <w:rFonts w:asciiTheme="minorHAnsi" w:hAnsiTheme="minorHAnsi" w:cstheme="minorBidi"/>
                <w:b/>
                <w:bCs/>
                <w:color w:val="0000FF"/>
              </w:rPr>
              <w:t>Tel: 0808 808 2241</w:t>
            </w:r>
          </w:p>
        </w:tc>
        <w:tc>
          <w:tcPr>
            <w:tcW w:w="5811" w:type="dxa"/>
          </w:tcPr>
          <w:p w14:paraId="7A2D9400" w14:textId="77777777" w:rsidR="00935F2A" w:rsidRPr="009C3803" w:rsidRDefault="00935F2A" w:rsidP="00935F2A">
            <w:pPr>
              <w:jc w:val="center"/>
              <w:rPr>
                <w:rStyle w:val="Hyperlink"/>
                <w:rFonts w:asciiTheme="minorHAnsi" w:hAnsiTheme="minorHAnsi" w:cstheme="minorHAnsi"/>
                <w:b/>
                <w:u w:val="none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 xml:space="preserve">Email: </w:t>
            </w:r>
            <w:hyperlink r:id="rId21" w:history="1">
              <w:r w:rsidRPr="00E03330">
                <w:rPr>
                  <w:rStyle w:val="Hyperlink"/>
                  <w:rFonts w:asciiTheme="minorHAnsi" w:hAnsiTheme="minorHAnsi" w:cstheme="minorHAnsi"/>
                  <w:b/>
                </w:rPr>
                <w:t>MARAC@doncaster.gov.uk</w:t>
              </w:r>
            </w:hyperlink>
          </w:p>
          <w:p w14:paraId="4193C7E0" w14:textId="77777777" w:rsidR="00935F2A" w:rsidRPr="009C3803" w:rsidRDefault="00935F2A" w:rsidP="00935F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3803">
              <w:rPr>
                <w:rFonts w:asciiTheme="minorHAnsi" w:hAnsiTheme="minorHAnsi" w:cstheme="minorHAnsi"/>
                <w:b/>
              </w:rPr>
              <w:t>Fax: NOT ACCEPTED</w:t>
            </w:r>
          </w:p>
          <w:p w14:paraId="5D67AA39" w14:textId="77777777" w:rsidR="00935F2A" w:rsidRDefault="00935F2A" w:rsidP="00935F2A">
            <w:pPr>
              <w:jc w:val="center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</w:rPr>
              <w:t xml:space="preserve">Postal application NOT ACCEPTED </w:t>
            </w:r>
          </w:p>
          <w:p w14:paraId="6CFA4258" w14:textId="77777777" w:rsidR="00935F2A" w:rsidRPr="009C3803" w:rsidRDefault="00935F2A" w:rsidP="00935F2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&amp;</w:t>
            </w:r>
          </w:p>
          <w:p w14:paraId="57D00A8D" w14:textId="77777777" w:rsidR="00935F2A" w:rsidRDefault="00935F2A" w:rsidP="00935F2A">
            <w:pPr>
              <w:jc w:val="center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Email: </w:t>
            </w:r>
            <w:hyperlink r:id="rId22" w:history="1">
              <w:r w:rsidRPr="00FF11B7">
                <w:rPr>
                  <w:rStyle w:val="Hyperlink"/>
                  <w:rFonts w:asciiTheme="minorHAnsi" w:hAnsiTheme="minorHAnsi" w:cstheme="minorHAnsi"/>
                  <w:b/>
                  <w:lang w:eastAsia="en-GB"/>
                </w:rPr>
                <w:t>IDVA@doncaster.gov.uk</w:t>
              </w:r>
            </w:hyperlink>
          </w:p>
          <w:p w14:paraId="6331A24E" w14:textId="77777777" w:rsidR="00935F2A" w:rsidRDefault="00935F2A" w:rsidP="00935F2A">
            <w:pPr>
              <w:jc w:val="center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>Tel: (01302) 737080</w:t>
            </w:r>
          </w:p>
          <w:p w14:paraId="022C7770" w14:textId="77777777" w:rsidR="00935F2A" w:rsidRPr="009C3803" w:rsidRDefault="00935F2A" w:rsidP="00935F2A">
            <w:pPr>
              <w:jc w:val="center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</w:p>
        </w:tc>
      </w:tr>
      <w:tr w:rsidR="00CE00AD" w:rsidRPr="009C3803" w14:paraId="41EDC070" w14:textId="77777777" w:rsidTr="00376089">
        <w:tc>
          <w:tcPr>
            <w:tcW w:w="5388" w:type="dxa"/>
          </w:tcPr>
          <w:p w14:paraId="23E7BB1C" w14:textId="77777777" w:rsidR="00CE00AD" w:rsidRPr="009C3803" w:rsidRDefault="00973BD0" w:rsidP="0037608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BARNSLEY</w:t>
            </w:r>
          </w:p>
        </w:tc>
        <w:tc>
          <w:tcPr>
            <w:tcW w:w="5811" w:type="dxa"/>
          </w:tcPr>
          <w:p w14:paraId="0C01F3AC" w14:textId="77777777" w:rsidR="00F73372" w:rsidRPr="009C3803" w:rsidRDefault="00CE00AD" w:rsidP="0016604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ROTHERHAM</w:t>
            </w:r>
          </w:p>
        </w:tc>
      </w:tr>
      <w:tr w:rsidR="00CE00AD" w:rsidRPr="00DB269C" w14:paraId="33583B59" w14:textId="77777777" w:rsidTr="005A0658">
        <w:trPr>
          <w:trHeight w:val="3392"/>
        </w:trPr>
        <w:tc>
          <w:tcPr>
            <w:tcW w:w="5388" w:type="dxa"/>
          </w:tcPr>
          <w:p w14:paraId="28B78B67" w14:textId="385D501E" w:rsidR="00725335" w:rsidRPr="00B8389C" w:rsidRDefault="00505AF4" w:rsidP="00505AF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8389C">
              <w:rPr>
                <w:rFonts w:asciiTheme="minorHAnsi" w:hAnsiTheme="minorHAnsi" w:cstheme="minorHAnsi"/>
                <w:b/>
                <w:bCs/>
              </w:rPr>
              <w:t xml:space="preserve">Email: </w:t>
            </w:r>
            <w:hyperlink r:id="rId23" w:history="1">
              <w:r w:rsidR="00725335" w:rsidRPr="00B8389C">
                <w:rPr>
                  <w:rStyle w:val="Hyperlink"/>
                  <w:rFonts w:asciiTheme="minorHAnsi" w:hAnsiTheme="minorHAnsi" w:cstheme="minorHAnsi"/>
                </w:rPr>
                <w:t>barnsley.marac@idas.cjsm.net</w:t>
              </w:r>
            </w:hyperlink>
            <w:r w:rsidR="00725335" w:rsidRPr="00B8389C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849A84E" w14:textId="77777777" w:rsidR="00DB269C" w:rsidRPr="00B8389C" w:rsidRDefault="00505AF4" w:rsidP="00505AF4">
            <w:pPr>
              <w:shd w:val="clear" w:color="auto" w:fill="FFFFFF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8389C">
              <w:rPr>
                <w:rFonts w:asciiTheme="minorHAnsi" w:hAnsiTheme="minorHAnsi" w:cstheme="minorHAnsi"/>
                <w:color w:val="000000"/>
                <w:lang w:eastAsia="en-GB"/>
              </w:rPr>
              <w:t xml:space="preserve">IDAS @ The Factory, </w:t>
            </w:r>
          </w:p>
          <w:p w14:paraId="29F2E623" w14:textId="13366191" w:rsidR="00505AF4" w:rsidRPr="00B8389C" w:rsidRDefault="00505AF4" w:rsidP="00505AF4">
            <w:pPr>
              <w:shd w:val="clear" w:color="auto" w:fill="FFFFFF"/>
              <w:rPr>
                <w:rFonts w:asciiTheme="minorHAnsi" w:hAnsiTheme="minorHAnsi" w:cstheme="minorHAnsi"/>
                <w:lang w:eastAsia="en-GB"/>
              </w:rPr>
            </w:pPr>
            <w:r w:rsidRPr="00B8389C">
              <w:rPr>
                <w:rFonts w:asciiTheme="minorHAnsi" w:hAnsiTheme="minorHAnsi" w:cstheme="minorHAnsi"/>
                <w:color w:val="000000"/>
                <w:lang w:eastAsia="en-GB"/>
              </w:rPr>
              <w:t>1 Barnburgh Lane, Goldthorpe, Barnsley, S63 9PG</w:t>
            </w:r>
          </w:p>
          <w:p w14:paraId="66738848" w14:textId="77777777" w:rsidR="00505AF4" w:rsidRPr="00B8389C" w:rsidRDefault="00505AF4" w:rsidP="00505AF4">
            <w:pPr>
              <w:shd w:val="clear" w:color="auto" w:fill="FFFFFF"/>
              <w:rPr>
                <w:rFonts w:asciiTheme="minorHAnsi" w:hAnsiTheme="minorHAnsi" w:cstheme="minorHAnsi"/>
                <w:lang w:eastAsia="en-GB"/>
              </w:rPr>
            </w:pPr>
            <w:r w:rsidRPr="00B8389C">
              <w:rPr>
                <w:rFonts w:asciiTheme="minorHAnsi" w:hAnsiTheme="minorHAnsi" w:cstheme="minorHAnsi"/>
                <w:color w:val="000000"/>
                <w:lang w:eastAsia="en-GB"/>
              </w:rPr>
              <w:t xml:space="preserve">Helpline: 03000 110 110   </w:t>
            </w:r>
          </w:p>
          <w:p w14:paraId="79401B81" w14:textId="77777777" w:rsidR="00505AF4" w:rsidRPr="00B8389C" w:rsidRDefault="00505AF4" w:rsidP="00505AF4">
            <w:pPr>
              <w:shd w:val="clear" w:color="auto" w:fill="FFFFFF"/>
              <w:rPr>
                <w:rFonts w:asciiTheme="minorHAnsi" w:hAnsiTheme="minorHAnsi" w:cstheme="minorHAnsi"/>
                <w:lang w:eastAsia="en-GB"/>
              </w:rPr>
            </w:pPr>
            <w:r w:rsidRPr="00B8389C">
              <w:rPr>
                <w:rFonts w:asciiTheme="minorHAnsi" w:hAnsiTheme="minorHAnsi" w:cstheme="minorHAnsi"/>
                <w:color w:val="000000"/>
                <w:lang w:eastAsia="en-GB"/>
              </w:rPr>
              <w:t>Website: </w:t>
            </w:r>
            <w:hyperlink r:id="rId24" w:tgtFrame="_blank" w:history="1">
              <w:r w:rsidRPr="00B8389C">
                <w:rPr>
                  <w:rStyle w:val="Hyperlink"/>
                  <w:rFonts w:asciiTheme="minorHAnsi" w:hAnsiTheme="minorHAnsi" w:cstheme="minorHAnsi"/>
                  <w:color w:val="000000"/>
                  <w:lang w:eastAsia="en-GB"/>
                </w:rPr>
                <w:t>idas.org.uk</w:t>
              </w:r>
            </w:hyperlink>
          </w:p>
          <w:p w14:paraId="7E0DC2A6" w14:textId="6ED76DC1" w:rsidR="00725335" w:rsidRPr="00B8389C" w:rsidRDefault="00725335" w:rsidP="00505AF4">
            <w:pPr>
              <w:pStyle w:val="E-mailSignature"/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r w:rsidRPr="00B8389C">
              <w:rPr>
                <w:rStyle w:val="Hyperlink"/>
                <w:rFonts w:cstheme="minorHAnsi"/>
                <w:color w:val="auto"/>
                <w:sz w:val="24"/>
                <w:szCs w:val="24"/>
              </w:rPr>
              <w:t>barnsley.idva@idas.cjsm.net</w:t>
            </w:r>
          </w:p>
          <w:p w14:paraId="6B29DA87" w14:textId="77777777" w:rsidR="00505AF4" w:rsidRPr="00B8389C" w:rsidRDefault="00505AF4" w:rsidP="00505AF4">
            <w:pPr>
              <w:rPr>
                <w:rFonts w:asciiTheme="minorHAnsi" w:hAnsiTheme="minorHAnsi" w:cstheme="minorHAnsi"/>
              </w:rPr>
            </w:pPr>
          </w:p>
          <w:p w14:paraId="75179FAE" w14:textId="299B5CAA" w:rsidR="001C5E1E" w:rsidRPr="00DB269C" w:rsidRDefault="001C5E1E" w:rsidP="001C5E1E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2655DF42" w14:textId="77777777" w:rsidR="00376089" w:rsidRPr="00DB269C" w:rsidRDefault="00376089" w:rsidP="002A2664">
            <w:pPr>
              <w:jc w:val="center"/>
              <w:rPr>
                <w:rStyle w:val="Hyperlink"/>
                <w:rFonts w:asciiTheme="minorHAnsi" w:hAnsiTheme="minorHAnsi" w:cstheme="minorHAnsi"/>
                <w:b/>
                <w:u w:val="none"/>
              </w:rPr>
            </w:pPr>
            <w:r w:rsidRPr="00DB269C">
              <w:rPr>
                <w:rFonts w:asciiTheme="minorHAnsi" w:hAnsiTheme="minorHAnsi" w:cstheme="minorHAnsi"/>
                <w:b/>
                <w:color w:val="0000FF"/>
              </w:rPr>
              <w:t xml:space="preserve">Email: </w:t>
            </w:r>
            <w:hyperlink r:id="rId25" w:history="1">
              <w:r w:rsidR="00731137" w:rsidRPr="00DB269C">
                <w:rPr>
                  <w:rStyle w:val="Hyperlink"/>
                  <w:rFonts w:asciiTheme="minorHAnsi" w:hAnsiTheme="minorHAnsi" w:cstheme="minorHAnsi"/>
                  <w:b/>
                </w:rPr>
                <w:t>MARAC.referrals</w:t>
              </w:r>
            </w:hyperlink>
            <w:r w:rsidR="008B025D" w:rsidRPr="00DB269C">
              <w:rPr>
                <w:rStyle w:val="Hyperlink"/>
                <w:rFonts w:asciiTheme="minorHAnsi" w:hAnsiTheme="minorHAnsi" w:cstheme="minorHAnsi"/>
                <w:b/>
                <w:u w:val="none"/>
              </w:rPr>
              <w:t>@rotherham</w:t>
            </w:r>
            <w:r w:rsidR="00731137" w:rsidRPr="00DB269C">
              <w:rPr>
                <w:rStyle w:val="Hyperlink"/>
                <w:rFonts w:asciiTheme="minorHAnsi" w:hAnsiTheme="minorHAnsi" w:cstheme="minorHAnsi"/>
                <w:b/>
                <w:u w:val="none"/>
              </w:rPr>
              <w:t>.gov.uk</w:t>
            </w:r>
          </w:p>
          <w:p w14:paraId="1B85FC73" w14:textId="77777777" w:rsidR="009562E7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>Refer to Rotherham Rise:</w:t>
            </w:r>
          </w:p>
          <w:p w14:paraId="7E328D3B" w14:textId="77777777" w:rsidR="009562E7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>Tel: 03302020571</w:t>
            </w:r>
          </w:p>
          <w:p w14:paraId="74611F3E" w14:textId="77777777" w:rsidR="009562E7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>Email: Outreach.rwr@rothwr.cjsm.net</w:t>
            </w:r>
          </w:p>
          <w:p w14:paraId="4CF895D1" w14:textId="77777777" w:rsidR="009562E7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 xml:space="preserve">Address: </w:t>
            </w:r>
          </w:p>
          <w:p w14:paraId="77985C59" w14:textId="77777777" w:rsidR="009562E7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>RWR</w:t>
            </w:r>
          </w:p>
          <w:p w14:paraId="2B1BB1FA" w14:textId="77777777" w:rsidR="009562E7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>PO Box 769</w:t>
            </w:r>
          </w:p>
          <w:p w14:paraId="6087902C" w14:textId="77777777" w:rsidR="009562E7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>Rotherham</w:t>
            </w:r>
          </w:p>
          <w:p w14:paraId="21757D64" w14:textId="4BB2C558" w:rsidR="002A2664" w:rsidRPr="00DB269C" w:rsidRDefault="009562E7" w:rsidP="009562E7">
            <w:pPr>
              <w:pStyle w:val="E-mailSignature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9C">
              <w:rPr>
                <w:rFonts w:cstheme="minorHAnsi"/>
                <w:b/>
                <w:sz w:val="24"/>
                <w:szCs w:val="24"/>
              </w:rPr>
              <w:t>S60 9JJ</w:t>
            </w:r>
          </w:p>
        </w:tc>
      </w:tr>
    </w:tbl>
    <w:p w14:paraId="5AE98CE3" w14:textId="77777777" w:rsidR="00B84C07" w:rsidRPr="009C3803" w:rsidRDefault="00B84C07" w:rsidP="00C25CC8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</w:p>
    <w:p w14:paraId="4CCECC36" w14:textId="21EE6ADE" w:rsidR="00C25CC8" w:rsidRPr="009C3803" w:rsidRDefault="00C25CC8" w:rsidP="00042442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lastRenderedPageBreak/>
        <w:t xml:space="preserve">APPENDIX A – </w:t>
      </w:r>
      <w:r w:rsidR="00951812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for standard and medium risk consent </w:t>
      </w:r>
      <w:r w:rsidR="00951812" w:rsidRPr="00951812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MUST</w:t>
      </w:r>
      <w:r w:rsidR="00E52856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be </w:t>
      </w:r>
      <w:r w:rsidR="00951812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obtained</w:t>
      </w:r>
      <w:r w:rsidR="00951812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, See SECTIONS 4 &amp; 4A ABOVE.  O</w:t>
      </w:r>
      <w:r w:rsidR="002A2664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nce this has been </w:t>
      </w:r>
      <w:r w:rsidR="00B868C3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confirmed, </w:t>
      </w:r>
      <w:r w:rsidR="00CB595D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Please</w:t>
      </w:r>
      <w:r w:rsidR="00B868C3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send referrals to the area where the victim resides</w:t>
      </w:r>
      <w:r w:rsidR="002A2664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 </w:t>
      </w:r>
      <w:r w:rsidR="00B868C3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 xml:space="preserve">(see </w:t>
      </w:r>
      <w:r w:rsidR="002A2664"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below)</w:t>
      </w:r>
    </w:p>
    <w:p w14:paraId="347D151A" w14:textId="77777777" w:rsidR="00B65A64" w:rsidRPr="009C3803" w:rsidRDefault="00B65A64" w:rsidP="007C457F">
      <w:pPr>
        <w:rPr>
          <w:rFonts w:asciiTheme="minorHAnsi" w:hAnsiTheme="minorHAnsi" w:cstheme="minorHAnsi"/>
          <w:b/>
          <w:color w:val="FF0000"/>
          <w:sz w:val="32"/>
          <w:szCs w:val="32"/>
        </w:rPr>
      </w:pPr>
    </w:p>
    <w:tbl>
      <w:tblPr>
        <w:tblStyle w:val="TableGrid"/>
        <w:tblW w:w="11032" w:type="dxa"/>
        <w:tblInd w:w="-176" w:type="dxa"/>
        <w:tblLook w:val="04A0" w:firstRow="1" w:lastRow="0" w:firstColumn="1" w:lastColumn="0" w:noHBand="0" w:noVBand="1"/>
      </w:tblPr>
      <w:tblGrid>
        <w:gridCol w:w="5603"/>
        <w:gridCol w:w="5429"/>
      </w:tblGrid>
      <w:tr w:rsidR="00B84C07" w:rsidRPr="009C3803" w14:paraId="500C2DDB" w14:textId="77777777" w:rsidTr="00AF0955">
        <w:trPr>
          <w:trHeight w:val="275"/>
        </w:trPr>
        <w:tc>
          <w:tcPr>
            <w:tcW w:w="5603" w:type="dxa"/>
          </w:tcPr>
          <w:p w14:paraId="3D9F45FC" w14:textId="77777777" w:rsidR="00B84C07" w:rsidRPr="009C3803" w:rsidRDefault="00B84C07" w:rsidP="00F528B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SHEFFIELD</w:t>
            </w:r>
          </w:p>
        </w:tc>
        <w:tc>
          <w:tcPr>
            <w:tcW w:w="5429" w:type="dxa"/>
          </w:tcPr>
          <w:p w14:paraId="224CAF96" w14:textId="77777777" w:rsidR="00B84C07" w:rsidRPr="009C3803" w:rsidRDefault="00B84C07" w:rsidP="00F528B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DONCASTER</w:t>
            </w:r>
          </w:p>
          <w:p w14:paraId="72F8DB91" w14:textId="77777777" w:rsidR="00B84C07" w:rsidRPr="009C3803" w:rsidRDefault="00B84C07" w:rsidP="00F528B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</w:p>
        </w:tc>
      </w:tr>
      <w:tr w:rsidR="00B84C07" w:rsidRPr="009C3803" w14:paraId="61779CB5" w14:textId="77777777" w:rsidTr="00AF0955">
        <w:trPr>
          <w:trHeight w:val="1500"/>
        </w:trPr>
        <w:tc>
          <w:tcPr>
            <w:tcW w:w="5603" w:type="dxa"/>
            <w:shd w:val="clear" w:color="auto" w:fill="auto"/>
          </w:tcPr>
          <w:p w14:paraId="7E47FED9" w14:textId="77777777" w:rsidR="00B84C07" w:rsidRPr="009C3803" w:rsidRDefault="00F50FB4" w:rsidP="00736DB0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 xml:space="preserve">Refer to </w:t>
            </w:r>
            <w:r w:rsidR="00321DCD" w:rsidRPr="009C3803">
              <w:rPr>
                <w:rFonts w:asciiTheme="minorHAnsi" w:hAnsiTheme="minorHAnsi" w:cstheme="minorHAnsi"/>
                <w:b/>
                <w:color w:val="0000FF"/>
              </w:rPr>
              <w:t>Sheffield Domestic Abuse</w:t>
            </w:r>
            <w:r w:rsidR="004729DB" w:rsidRPr="009C3803">
              <w:rPr>
                <w:rFonts w:asciiTheme="minorHAnsi" w:hAnsiTheme="minorHAnsi" w:cstheme="minorHAnsi"/>
                <w:b/>
                <w:color w:val="0000FF"/>
              </w:rPr>
              <w:t xml:space="preserve"> Helpline</w:t>
            </w:r>
            <w:r w:rsidRPr="009C3803">
              <w:rPr>
                <w:rFonts w:asciiTheme="minorHAnsi" w:hAnsiTheme="minorHAnsi" w:cstheme="minorHAnsi"/>
                <w:b/>
                <w:color w:val="0000FF"/>
              </w:rPr>
              <w:t>:</w:t>
            </w:r>
          </w:p>
          <w:p w14:paraId="2B08D84C" w14:textId="77777777" w:rsidR="00042442" w:rsidRPr="009C3803" w:rsidRDefault="00000000" w:rsidP="00736DB0">
            <w:pPr>
              <w:rPr>
                <w:rFonts w:asciiTheme="minorHAnsi" w:hAnsiTheme="minorHAnsi" w:cstheme="minorHAnsi"/>
                <w:b/>
                <w:color w:val="0000FF"/>
              </w:rPr>
            </w:pPr>
            <w:hyperlink r:id="rId26" w:history="1">
              <w:r w:rsidR="00321DCD" w:rsidRPr="009C3803">
                <w:rPr>
                  <w:rStyle w:val="Hyperlink"/>
                  <w:rFonts w:asciiTheme="minorHAnsi" w:hAnsiTheme="minorHAnsi" w:cstheme="minorHAnsi"/>
                  <w:b/>
                  <w:u w:val="none"/>
                </w:rPr>
                <w:t>Tel:0808</w:t>
              </w:r>
            </w:hyperlink>
            <w:r w:rsidR="00321DCD" w:rsidRPr="009C3803">
              <w:rPr>
                <w:rFonts w:asciiTheme="minorHAnsi" w:hAnsiTheme="minorHAnsi" w:cstheme="minorHAnsi"/>
                <w:b/>
                <w:color w:val="0000FF"/>
              </w:rPr>
              <w:t xml:space="preserve"> 808 2241</w:t>
            </w:r>
          </w:p>
          <w:p w14:paraId="0D5EB30E" w14:textId="77777777" w:rsidR="00042442" w:rsidRPr="007C7A02" w:rsidRDefault="004729DB" w:rsidP="00736DB0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 xml:space="preserve">Email </w:t>
            </w:r>
            <w:r w:rsidR="007C7A02" w:rsidRPr="007C7A02">
              <w:rPr>
                <w:rFonts w:ascii="Calibri" w:hAnsi="Calibri" w:cs="Calibri"/>
                <w:b/>
                <w:color w:val="365CD6"/>
              </w:rPr>
              <w:t>info@idas.org.uk</w:t>
            </w:r>
          </w:p>
          <w:p w14:paraId="0507D297" w14:textId="77777777" w:rsidR="00FB1EFA" w:rsidRPr="009C3803" w:rsidRDefault="00FB1EFA" w:rsidP="00736DB0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 xml:space="preserve">Secure email </w:t>
            </w:r>
            <w:hyperlink r:id="rId27">
              <w:r w:rsidR="007C7A02" w:rsidRPr="4F27DE64">
                <w:rPr>
                  <w:rStyle w:val="Hyperlink"/>
                  <w:rFonts w:asciiTheme="minorHAnsi" w:hAnsiTheme="minorHAnsi" w:cstheme="minorBidi"/>
                  <w:b/>
                  <w:bCs/>
                </w:rPr>
                <w:t>idva.sheffield@idas.cjsm.net</w:t>
              </w:r>
            </w:hyperlink>
          </w:p>
          <w:p w14:paraId="1826AEAB" w14:textId="77777777" w:rsidR="00321DCD" w:rsidRPr="009C3803" w:rsidRDefault="00321DCD" w:rsidP="00736DB0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</w:rPr>
              <w:t>(</w:t>
            </w:r>
            <w:r w:rsidRPr="009C3803">
              <w:rPr>
                <w:rFonts w:asciiTheme="minorHAnsi" w:hAnsiTheme="minorHAnsi" w:cstheme="minorHAnsi"/>
                <w:b/>
                <w:color w:val="0000FF"/>
                <w:lang w:val="en-US"/>
              </w:rPr>
              <w:t>For out of hours housing support call 0800 7311 689)</w:t>
            </w:r>
          </w:p>
          <w:p w14:paraId="1F07985C" w14:textId="77777777" w:rsidR="00736DB0" w:rsidRPr="009C3803" w:rsidRDefault="00736DB0" w:rsidP="00736DB0">
            <w:pPr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</w:p>
          <w:p w14:paraId="016CCAC8" w14:textId="77777777" w:rsidR="00736DB0" w:rsidRPr="009C3803" w:rsidRDefault="00736DB0" w:rsidP="00736DB0">
            <w:pPr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</w:p>
        </w:tc>
        <w:tc>
          <w:tcPr>
            <w:tcW w:w="5429" w:type="dxa"/>
          </w:tcPr>
          <w:p w14:paraId="45AC0777" w14:textId="77777777" w:rsidR="00B84C07" w:rsidRPr="009C3803" w:rsidRDefault="00F50FB4" w:rsidP="00736D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Refer </w:t>
            </w:r>
            <w:r w:rsidR="00042442"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to </w:t>
            </w:r>
            <w:r w:rsidR="00BD7B40"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Doncaster Domestic Abuse </w:t>
            </w:r>
            <w:r w:rsid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Hub</w:t>
            </w:r>
            <w:r w:rsidR="00BD7B40"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: </w:t>
            </w:r>
          </w:p>
          <w:p w14:paraId="73A72B88" w14:textId="77777777" w:rsidR="00334EB0" w:rsidRDefault="00334EB0" w:rsidP="00334E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</w:p>
          <w:p w14:paraId="6F3DFAC3" w14:textId="77777777" w:rsidR="00334EB0" w:rsidRDefault="00334EB0" w:rsidP="00334E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>The Hub includes a number of specialist domestic abuse agencies:</w:t>
            </w:r>
          </w:p>
          <w:p w14:paraId="37C9FC82" w14:textId="77777777" w:rsidR="00334EB0" w:rsidRPr="00334EB0" w:rsidRDefault="00334EB0" w:rsidP="00334EB0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Doncaster Council</w:t>
            </w:r>
          </w:p>
          <w:p w14:paraId="5AE8CFD5" w14:textId="77777777" w:rsidR="00334EB0" w:rsidRPr="00334EB0" w:rsidRDefault="00334EB0" w:rsidP="00334EB0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Doncaster Children’s Services Trust</w:t>
            </w:r>
          </w:p>
          <w:p w14:paraId="3079F898" w14:textId="56F0A316" w:rsidR="00334EB0" w:rsidRDefault="00334EB0" w:rsidP="00334EB0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Phoenix </w:t>
            </w:r>
            <w:r w:rsidR="006107D7"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Women’s</w:t>
            </w: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 Aid</w:t>
            </w:r>
          </w:p>
          <w:p w14:paraId="5242AD5E" w14:textId="77777777" w:rsidR="00334EB0" w:rsidRPr="00334EB0" w:rsidRDefault="00334EB0" w:rsidP="00334EB0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>Riverside</w:t>
            </w:r>
          </w:p>
          <w:p w14:paraId="6301DA4B" w14:textId="77777777" w:rsidR="00334EB0" w:rsidRPr="00334EB0" w:rsidRDefault="00334EB0" w:rsidP="00334EB0">
            <w:pPr>
              <w:pStyle w:val="ListParagraph"/>
              <w:numPr>
                <w:ilvl w:val="0"/>
                <w:numId w:val="14"/>
              </w:numPr>
              <w:ind w:left="810"/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South Yorkshire Women’s Aid</w:t>
            </w:r>
          </w:p>
          <w:p w14:paraId="592065B5" w14:textId="77777777" w:rsidR="00334EB0" w:rsidRDefault="00334EB0" w:rsidP="00334E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</w:p>
          <w:p w14:paraId="4AEAB143" w14:textId="0C472C75" w:rsidR="00334EB0" w:rsidRDefault="00334EB0" w:rsidP="00334E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Doncaster Council’s Domestic abuse team will coordinate and allocate all referrals.  </w:t>
            </w:r>
            <w:r w:rsidR="00CB595D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Please</w:t>
            </w: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 indicate if</w:t>
            </w:r>
            <w:r w:rsidRPr="00334EB0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 there any partner agencies in the Hub that the client does not agree for their informatio</w:t>
            </w:r>
            <w:r>
              <w:rPr>
                <w:rFonts w:asciiTheme="minorHAnsi" w:hAnsiTheme="minorHAnsi" w:cstheme="minorHAnsi"/>
                <w:b/>
                <w:color w:val="0000FF"/>
                <w:lang w:eastAsia="en-GB"/>
              </w:rPr>
              <w:t>n to be shared with.</w:t>
            </w:r>
          </w:p>
          <w:p w14:paraId="289F2F62" w14:textId="77777777" w:rsidR="00334EB0" w:rsidRDefault="00334EB0" w:rsidP="00334EB0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</w:p>
          <w:p w14:paraId="7DE9867C" w14:textId="77777777" w:rsidR="00BA3315" w:rsidRPr="00BA3315" w:rsidRDefault="00BD7B40" w:rsidP="00736DB0">
            <w:pPr>
              <w:rPr>
                <w:rFonts w:asciiTheme="minorHAnsi" w:hAnsiTheme="minorHAnsi" w:cstheme="minorHAnsi"/>
                <w:b/>
                <w:color w:val="0000FF"/>
                <w:u w:val="single"/>
                <w:lang w:eastAsia="en-GB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Secure Email: </w:t>
            </w:r>
            <w:hyperlink r:id="rId28" w:history="1">
              <w:r w:rsidR="00BA3315" w:rsidRPr="00E03330">
                <w:rPr>
                  <w:rStyle w:val="Hyperlink"/>
                  <w:rFonts w:asciiTheme="minorHAnsi" w:hAnsiTheme="minorHAnsi" w:cstheme="minorHAnsi"/>
                  <w:b/>
                  <w:lang w:eastAsia="en-GB"/>
                </w:rPr>
                <w:t>DAC@doncaster.gov.uk</w:t>
              </w:r>
            </w:hyperlink>
          </w:p>
          <w:p w14:paraId="02D9329F" w14:textId="77777777" w:rsidR="00BD7B40" w:rsidRPr="009C3803" w:rsidRDefault="00BD7B40" w:rsidP="0024532D">
            <w:pPr>
              <w:rPr>
                <w:rFonts w:asciiTheme="minorHAnsi" w:hAnsiTheme="minorHAnsi" w:cstheme="minorHAnsi"/>
                <w:b/>
                <w:color w:val="0000FF"/>
                <w:lang w:eastAsia="en-GB"/>
              </w:rPr>
            </w:pPr>
            <w:r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Helpline :  </w:t>
            </w:r>
            <w:r w:rsidR="0024532D">
              <w:rPr>
                <w:rFonts w:asciiTheme="minorHAnsi" w:hAnsiTheme="minorHAnsi" w:cstheme="minorHAnsi"/>
                <w:b/>
                <w:color w:val="0000FF"/>
                <w:lang w:eastAsia="en-GB"/>
              </w:rPr>
              <w:t>01302 737080</w:t>
            </w:r>
            <w:r w:rsidRPr="009C3803">
              <w:rPr>
                <w:rFonts w:asciiTheme="minorHAnsi" w:hAnsiTheme="minorHAnsi" w:cstheme="minorHAnsi"/>
                <w:b/>
                <w:color w:val="0000FF"/>
                <w:lang w:eastAsia="en-GB"/>
              </w:rPr>
              <w:t xml:space="preserve"> </w:t>
            </w:r>
          </w:p>
        </w:tc>
      </w:tr>
      <w:tr w:rsidR="00B84C07" w:rsidRPr="009C3803" w14:paraId="7FC605D3" w14:textId="77777777" w:rsidTr="00AF0955">
        <w:trPr>
          <w:trHeight w:val="701"/>
        </w:trPr>
        <w:tc>
          <w:tcPr>
            <w:tcW w:w="5603" w:type="dxa"/>
          </w:tcPr>
          <w:p w14:paraId="44C3A645" w14:textId="77777777" w:rsidR="00B84C07" w:rsidRPr="009C3803" w:rsidRDefault="00B84C07" w:rsidP="00F528B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BARNSLEY</w:t>
            </w:r>
          </w:p>
        </w:tc>
        <w:tc>
          <w:tcPr>
            <w:tcW w:w="5429" w:type="dxa"/>
          </w:tcPr>
          <w:p w14:paraId="20CE7FBB" w14:textId="77777777" w:rsidR="00B84C07" w:rsidRPr="009C3803" w:rsidRDefault="00B84C07" w:rsidP="00F528B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  <w:r w:rsidRPr="009C3803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  <w:t>ROTHERHAM</w:t>
            </w:r>
          </w:p>
          <w:p w14:paraId="2D06FA88" w14:textId="77777777" w:rsidR="00B84C07" w:rsidRPr="009C3803" w:rsidRDefault="00B84C07" w:rsidP="001C5E1E">
            <w:pPr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u w:val="single"/>
              </w:rPr>
            </w:pPr>
          </w:p>
        </w:tc>
      </w:tr>
      <w:tr w:rsidR="00B84C07" w:rsidRPr="009C3803" w14:paraId="59A9EEF5" w14:textId="77777777" w:rsidTr="00AF0955">
        <w:trPr>
          <w:trHeight w:val="3050"/>
        </w:trPr>
        <w:tc>
          <w:tcPr>
            <w:tcW w:w="5603" w:type="dxa"/>
          </w:tcPr>
          <w:p w14:paraId="02CBE7A3" w14:textId="17BA0905" w:rsidR="00725335" w:rsidRPr="00B8389C" w:rsidRDefault="00505AF4" w:rsidP="00505AF4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B8389C">
              <w:rPr>
                <w:rFonts w:ascii="Calibri" w:hAnsi="Calibri" w:cs="Calibri"/>
                <w:b/>
                <w:bCs/>
              </w:rPr>
              <w:t>Email:</w:t>
            </w:r>
            <w:r w:rsidR="00DB269C" w:rsidRPr="00B8389C">
              <w:rPr>
                <w:rFonts w:ascii="Calibri" w:hAnsi="Calibri" w:cs="Calibri"/>
                <w:b/>
                <w:bCs/>
              </w:rPr>
              <w:t xml:space="preserve"> </w:t>
            </w:r>
            <w:hyperlink r:id="rId29" w:history="1">
              <w:r w:rsidR="00725335" w:rsidRPr="00B8389C">
                <w:rPr>
                  <w:rStyle w:val="Hyperlink"/>
                  <w:rFonts w:ascii="Calibri" w:hAnsi="Calibri" w:cs="Calibri"/>
                </w:rPr>
                <w:t>barnsley.marac@idas.cjsm.net</w:t>
              </w:r>
            </w:hyperlink>
            <w:r w:rsidR="00725335" w:rsidRPr="00B8389C">
              <w:rPr>
                <w:rFonts w:ascii="Calibri" w:hAnsi="Calibri" w:cs="Calibri"/>
                <w:color w:val="000000"/>
              </w:rPr>
              <w:t>.</w:t>
            </w:r>
          </w:p>
          <w:p w14:paraId="06B41A19" w14:textId="77777777" w:rsidR="00DB269C" w:rsidRDefault="00505AF4" w:rsidP="00505AF4">
            <w:pPr>
              <w:shd w:val="clear" w:color="auto" w:fill="FFFFFF"/>
              <w:rPr>
                <w:rFonts w:ascii="Calibri" w:hAnsi="Calibri" w:cs="Calibri"/>
                <w:color w:val="000000"/>
                <w:lang w:eastAsia="en-GB"/>
              </w:rPr>
            </w:pPr>
            <w:r w:rsidRPr="00B8389C">
              <w:rPr>
                <w:rFonts w:ascii="Calibri" w:hAnsi="Calibri" w:cs="Calibri"/>
                <w:color w:val="000000"/>
                <w:lang w:eastAsia="en-GB"/>
              </w:rPr>
              <w:t xml:space="preserve">IDAS @ The Factory, </w:t>
            </w:r>
          </w:p>
          <w:p w14:paraId="0E0F2170" w14:textId="485F2FA8" w:rsidR="00505AF4" w:rsidRPr="00B8389C" w:rsidRDefault="00505AF4" w:rsidP="00505AF4">
            <w:pPr>
              <w:shd w:val="clear" w:color="auto" w:fill="FFFFFF"/>
              <w:rPr>
                <w:rFonts w:ascii="Calibri" w:hAnsi="Calibri" w:cs="Calibri"/>
                <w:lang w:eastAsia="en-GB"/>
              </w:rPr>
            </w:pPr>
            <w:r w:rsidRPr="00B8389C">
              <w:rPr>
                <w:rFonts w:ascii="Calibri" w:hAnsi="Calibri" w:cs="Calibri"/>
                <w:color w:val="000000"/>
                <w:lang w:eastAsia="en-GB"/>
              </w:rPr>
              <w:t>1 Barnburgh Lane, Goldthorpe, Barnsley, S63 9PG</w:t>
            </w:r>
          </w:p>
          <w:p w14:paraId="75826D66" w14:textId="77777777" w:rsidR="00505AF4" w:rsidRPr="00B8389C" w:rsidRDefault="00505AF4" w:rsidP="00505AF4">
            <w:pPr>
              <w:shd w:val="clear" w:color="auto" w:fill="FFFFFF"/>
              <w:rPr>
                <w:rFonts w:ascii="Calibri" w:hAnsi="Calibri" w:cs="Calibri"/>
                <w:lang w:eastAsia="en-GB"/>
              </w:rPr>
            </w:pPr>
            <w:r w:rsidRPr="00B8389C">
              <w:rPr>
                <w:rFonts w:ascii="Calibri" w:hAnsi="Calibri" w:cs="Calibri"/>
                <w:color w:val="000000"/>
                <w:lang w:eastAsia="en-GB"/>
              </w:rPr>
              <w:t xml:space="preserve">Helpline: 03000 110 110   </w:t>
            </w:r>
          </w:p>
          <w:p w14:paraId="27ABC63C" w14:textId="77777777" w:rsidR="00505AF4" w:rsidRPr="00B8389C" w:rsidRDefault="00505AF4" w:rsidP="00505AF4">
            <w:pPr>
              <w:shd w:val="clear" w:color="auto" w:fill="FFFFFF"/>
              <w:rPr>
                <w:rFonts w:ascii="Calibri" w:hAnsi="Calibri" w:cs="Calibri"/>
                <w:lang w:eastAsia="en-GB"/>
              </w:rPr>
            </w:pPr>
            <w:r w:rsidRPr="00B8389C">
              <w:rPr>
                <w:rFonts w:ascii="Calibri" w:hAnsi="Calibri" w:cs="Calibri"/>
                <w:color w:val="000000"/>
                <w:lang w:eastAsia="en-GB"/>
              </w:rPr>
              <w:t>Website: </w:t>
            </w:r>
            <w:hyperlink r:id="rId30" w:tgtFrame="_blank" w:history="1">
              <w:r w:rsidRPr="00B8389C">
                <w:rPr>
                  <w:rStyle w:val="Hyperlink"/>
                  <w:rFonts w:ascii="Calibri" w:hAnsi="Calibri" w:cs="Calibri"/>
                  <w:color w:val="000000"/>
                  <w:lang w:eastAsia="en-GB"/>
                </w:rPr>
                <w:t>idas.org.uk</w:t>
              </w:r>
            </w:hyperlink>
          </w:p>
          <w:p w14:paraId="444075B5" w14:textId="56F8CCBF" w:rsidR="00725335" w:rsidRPr="00B8389C" w:rsidRDefault="00000000" w:rsidP="00505AF4">
            <w:pPr>
              <w:pStyle w:val="E-mailSignature"/>
              <w:rPr>
                <w:rStyle w:val="Hyperlink"/>
                <w:rFonts w:ascii="Calibri" w:hAnsi="Calibri" w:cs="Calibri"/>
                <w:color w:val="auto"/>
                <w:sz w:val="24"/>
                <w:szCs w:val="24"/>
              </w:rPr>
            </w:pPr>
            <w:hyperlink r:id="rId31" w:history="1">
              <w:r w:rsidR="00725335" w:rsidRPr="00B8389C">
                <w:rPr>
                  <w:rStyle w:val="Hyperlink"/>
                  <w:rFonts w:ascii="Calibri" w:hAnsi="Calibri" w:cs="Calibri"/>
                  <w:sz w:val="24"/>
                  <w:szCs w:val="24"/>
                </w:rPr>
                <w:t>barnsley.idva@idas.cjsm.net</w:t>
              </w:r>
            </w:hyperlink>
          </w:p>
          <w:p w14:paraId="60361975" w14:textId="77777777" w:rsidR="00505AF4" w:rsidRPr="00B8389C" w:rsidRDefault="00505AF4" w:rsidP="00505AF4">
            <w:pPr>
              <w:rPr>
                <w:rFonts w:ascii="Calibri" w:hAnsi="Calibri" w:cs="Calibri"/>
              </w:rPr>
            </w:pPr>
          </w:p>
          <w:p w14:paraId="4829ADF9" w14:textId="77777777" w:rsidR="005E55B3" w:rsidRPr="00B8389C" w:rsidRDefault="005E55B3" w:rsidP="002B0B09">
            <w:pPr>
              <w:pStyle w:val="E-mailSignature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429" w:type="dxa"/>
          </w:tcPr>
          <w:p w14:paraId="0203FB0F" w14:textId="77777777" w:rsidR="00736DB0" w:rsidRPr="009C3803" w:rsidRDefault="00F50FB4" w:rsidP="00F528B0">
            <w:pPr>
              <w:pStyle w:val="E-mailSignature"/>
              <w:rPr>
                <w:rFonts w:cstheme="minorHAnsi"/>
                <w:b/>
                <w:color w:val="3333FF"/>
                <w:sz w:val="24"/>
                <w:szCs w:val="24"/>
              </w:rPr>
            </w:pPr>
            <w:r w:rsidRPr="009C3803">
              <w:rPr>
                <w:rFonts w:cstheme="minorHAnsi"/>
                <w:b/>
                <w:color w:val="3333FF"/>
                <w:sz w:val="24"/>
                <w:szCs w:val="24"/>
              </w:rPr>
              <w:t>Refer to Rotherham Rise:</w:t>
            </w:r>
          </w:p>
          <w:p w14:paraId="6DC31A81" w14:textId="77777777" w:rsidR="00042442" w:rsidRPr="009C3803" w:rsidRDefault="00042442" w:rsidP="001C5E1E">
            <w:pPr>
              <w:pStyle w:val="NormalWeb"/>
              <w:spacing w:after="0"/>
              <w:rPr>
                <w:rFonts w:asciiTheme="minorHAnsi" w:hAnsiTheme="minorHAnsi" w:cstheme="minorHAnsi"/>
                <w:b/>
                <w:color w:val="3333FF"/>
              </w:rPr>
            </w:pPr>
            <w:r w:rsidRPr="009C3803">
              <w:rPr>
                <w:rFonts w:asciiTheme="minorHAnsi" w:hAnsiTheme="minorHAnsi" w:cstheme="minorHAnsi"/>
                <w:b/>
                <w:color w:val="3333FF"/>
                <w:lang w:val="en-US"/>
              </w:rPr>
              <w:t xml:space="preserve">Tel: </w:t>
            </w:r>
            <w:r w:rsidR="003A1541" w:rsidRPr="009C3803">
              <w:rPr>
                <w:rFonts w:asciiTheme="minorHAnsi" w:hAnsiTheme="minorHAnsi" w:cstheme="minorHAnsi"/>
                <w:b/>
                <w:color w:val="3333FF"/>
              </w:rPr>
              <w:t>03302020571</w:t>
            </w:r>
          </w:p>
          <w:p w14:paraId="2FB43906" w14:textId="77777777" w:rsidR="00F471A4" w:rsidRDefault="00F471A4" w:rsidP="001C5E1E">
            <w:pPr>
              <w:pStyle w:val="NormalWeb"/>
              <w:spacing w:after="0"/>
              <w:rPr>
                <w:rFonts w:asciiTheme="minorHAnsi" w:hAnsiTheme="minorHAnsi" w:cstheme="minorHAnsi"/>
                <w:b/>
                <w:color w:val="3333FF"/>
              </w:rPr>
            </w:pPr>
          </w:p>
          <w:p w14:paraId="70DCBF93" w14:textId="4B164079" w:rsidR="00761D0A" w:rsidRDefault="00761D0A" w:rsidP="001C5E1E">
            <w:pPr>
              <w:pStyle w:val="NormalWeb"/>
              <w:spacing w:after="0"/>
              <w:rPr>
                <w:rFonts w:asciiTheme="minorHAnsi" w:hAnsiTheme="minorHAnsi" w:cstheme="minorHAnsi"/>
                <w:b/>
                <w:color w:val="3333FF"/>
              </w:rPr>
            </w:pPr>
            <w:r w:rsidRPr="009C3803">
              <w:rPr>
                <w:rFonts w:asciiTheme="minorHAnsi" w:hAnsiTheme="minorHAnsi" w:cstheme="minorHAnsi"/>
                <w:b/>
                <w:color w:val="3333FF"/>
              </w:rPr>
              <w:t xml:space="preserve">Email: </w:t>
            </w:r>
            <w:hyperlink r:id="rId32" w:history="1">
              <w:r w:rsidR="00F471A4" w:rsidRPr="00356F07">
                <w:rPr>
                  <w:rStyle w:val="Hyperlink"/>
                  <w:rFonts w:asciiTheme="minorHAnsi" w:hAnsiTheme="minorHAnsi" w:cstheme="minorHAnsi"/>
                  <w:b/>
                </w:rPr>
                <w:t>Outreach.rwr@rothwr.cjsm.net</w:t>
              </w:r>
            </w:hyperlink>
          </w:p>
          <w:p w14:paraId="71EC2CB2" w14:textId="0F9F7644" w:rsidR="00F471A4" w:rsidRPr="00F471A4" w:rsidRDefault="00F471A4" w:rsidP="00F471A4">
            <w:pPr>
              <w:widowControl w:val="0"/>
              <w:spacing w:line="285" w:lineRule="auto"/>
              <w:rPr>
                <w:rFonts w:ascii="Calibri" w:hAnsi="Calibri" w:cs="Calibri"/>
                <w:b/>
                <w:bCs/>
                <w:color w:val="4F81BD" w:themeColor="accent1"/>
                <w:kern w:val="28"/>
                <w:u w:val="single"/>
                <w:lang w:eastAsia="en-GB"/>
                <w14:cntxtAlts/>
              </w:rPr>
            </w:pPr>
            <w:r>
              <w:rPr>
                <w:rFonts w:ascii="Calibri" w:hAnsi="Calibri" w:cs="Calibri"/>
                <w:color w:val="4F81BD" w:themeColor="accent1"/>
                <w:kern w:val="28"/>
                <w:lang w:eastAsia="en-GB"/>
                <w14:cntxtAlts/>
              </w:rPr>
              <w:t xml:space="preserve">           </w:t>
            </w:r>
            <w:r w:rsidR="009A5800">
              <w:rPr>
                <w:rFonts w:ascii="Calibri" w:hAnsi="Calibri" w:cs="Calibri"/>
                <w:color w:val="4F81BD" w:themeColor="accent1"/>
                <w:kern w:val="28"/>
                <w:lang w:eastAsia="en-GB"/>
                <w14:cntxtAlts/>
              </w:rPr>
              <w:t xml:space="preserve">  </w:t>
            </w:r>
            <w:r w:rsidRPr="00F471A4">
              <w:rPr>
                <w:rFonts w:ascii="Calibri" w:hAnsi="Calibri" w:cs="Calibri"/>
                <w:b/>
                <w:bCs/>
                <w:color w:val="4F81BD" w:themeColor="accent1"/>
                <w:kern w:val="28"/>
                <w:u w:val="single"/>
                <w:lang w:eastAsia="en-GB"/>
                <w14:cntxtAlts/>
              </w:rPr>
              <w:t xml:space="preserve">help@rotherhamrise.org.uk </w:t>
            </w:r>
          </w:p>
          <w:p w14:paraId="0383CE18" w14:textId="77777777" w:rsidR="00F471A4" w:rsidRDefault="00F471A4" w:rsidP="00F471A4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F471A4">
              <w:rPr>
                <w:rFonts w:ascii="Calibri" w:hAnsi="Calibri" w:cs="Calibri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3CC48187" w14:textId="5D017579" w:rsidR="00736DB0" w:rsidRPr="001C5E1E" w:rsidRDefault="00EA6DD6" w:rsidP="00F471A4">
            <w:pPr>
              <w:widowControl w:val="0"/>
              <w:spacing w:after="120" w:line="285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9C380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Address: </w:t>
            </w:r>
            <w:r w:rsidR="00321DCD" w:rsidRPr="009C380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RWR</w:t>
            </w:r>
            <w:r w:rsidR="00F471A4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, </w:t>
            </w:r>
            <w:r w:rsidR="00321DCD" w:rsidRPr="009C380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PO Box 769</w:t>
            </w:r>
            <w:r w:rsidR="00F471A4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, </w:t>
            </w:r>
            <w:r w:rsidR="00321DCD" w:rsidRPr="009C380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Rotherham</w:t>
            </w:r>
            <w:r w:rsidR="00F471A4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, </w:t>
            </w:r>
            <w:r w:rsidR="00321DCD" w:rsidRPr="009C380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S60 9JJ</w:t>
            </w:r>
          </w:p>
        </w:tc>
      </w:tr>
    </w:tbl>
    <w:p w14:paraId="674121D1" w14:textId="77777777" w:rsidR="00B65A64" w:rsidRPr="009C3803" w:rsidRDefault="00B65A64" w:rsidP="00042442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</w:pPr>
      <w:r w:rsidRPr="009C3803">
        <w:rPr>
          <w:rFonts w:asciiTheme="minorHAnsi" w:hAnsiTheme="minorHAnsi" w:cstheme="minorHAnsi"/>
          <w:b/>
          <w:color w:val="FF0000"/>
          <w:sz w:val="32"/>
          <w:szCs w:val="32"/>
          <w:u w:val="single"/>
        </w:rPr>
        <w:t>NOTES FOR GUIDANCE</w:t>
      </w:r>
    </w:p>
    <w:p w14:paraId="48BB2F95" w14:textId="77777777" w:rsidR="00B65A64" w:rsidRPr="009C3803" w:rsidRDefault="00B65A64" w:rsidP="00B65A64">
      <w:pPr>
        <w:rPr>
          <w:rFonts w:asciiTheme="minorHAnsi" w:hAnsiTheme="minorHAnsi" w:cstheme="minorHAnsi"/>
          <w:b/>
        </w:rPr>
      </w:pPr>
      <w:r w:rsidRPr="009C3803">
        <w:rPr>
          <w:rFonts w:asciiTheme="minorHAnsi" w:hAnsiTheme="minorHAnsi" w:cstheme="minorHAnsi"/>
          <w:b/>
        </w:rPr>
        <w:t xml:space="preserve">NOTES FOR GUIDANCE: </w:t>
      </w:r>
    </w:p>
    <w:p w14:paraId="501D4D1B" w14:textId="601444A5" w:rsidR="00B65A64" w:rsidRPr="009C3803" w:rsidRDefault="00CB595D" w:rsidP="00B65A64">
      <w:pPr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</w:t>
      </w:r>
      <w:r w:rsidR="00B65A64" w:rsidRPr="009C3803">
        <w:rPr>
          <w:rFonts w:asciiTheme="minorHAnsi" w:hAnsiTheme="minorHAnsi" w:cstheme="minorHAnsi"/>
        </w:rPr>
        <w:t xml:space="preserve"> </w:t>
      </w:r>
      <w:r w:rsidR="00B65A64" w:rsidRPr="009C3803">
        <w:rPr>
          <w:rFonts w:asciiTheme="minorHAnsi" w:hAnsiTheme="minorHAnsi" w:cstheme="minorHAnsi"/>
          <w:b/>
        </w:rPr>
        <w:t>type</w:t>
      </w:r>
      <w:r w:rsidR="00B65A64" w:rsidRPr="009C3803">
        <w:rPr>
          <w:rFonts w:asciiTheme="minorHAnsi" w:hAnsiTheme="minorHAnsi" w:cstheme="minorHAnsi"/>
        </w:rPr>
        <w:t xml:space="preserve"> the form wherever possible, if </w:t>
      </w:r>
      <w:r w:rsidR="006107D7" w:rsidRPr="009C3803">
        <w:rPr>
          <w:rFonts w:asciiTheme="minorHAnsi" w:hAnsiTheme="minorHAnsi" w:cstheme="minorHAnsi"/>
        </w:rPr>
        <w:t>handwritten</w:t>
      </w:r>
      <w:r w:rsidR="00B65A64" w:rsidRPr="009C38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ease</w:t>
      </w:r>
      <w:r w:rsidR="00B65A64" w:rsidRPr="009C3803">
        <w:rPr>
          <w:rFonts w:asciiTheme="minorHAnsi" w:hAnsiTheme="minorHAnsi" w:cstheme="minorHAnsi"/>
        </w:rPr>
        <w:t xml:space="preserve"> use BLOCK capitals.</w:t>
      </w:r>
    </w:p>
    <w:p w14:paraId="0F23E6D1" w14:textId="304763B2" w:rsidR="00B65A64" w:rsidRPr="009C3803" w:rsidRDefault="00CB595D" w:rsidP="00B65A64">
      <w:pPr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</w:t>
      </w:r>
      <w:r w:rsidR="00B65A64" w:rsidRPr="009C3803">
        <w:rPr>
          <w:rFonts w:asciiTheme="minorHAnsi" w:hAnsiTheme="minorHAnsi" w:cstheme="minorHAnsi"/>
        </w:rPr>
        <w:t xml:space="preserve"> </w:t>
      </w:r>
      <w:r w:rsidR="00B65A64" w:rsidRPr="009C3803">
        <w:rPr>
          <w:rFonts w:asciiTheme="minorHAnsi" w:hAnsiTheme="minorHAnsi" w:cstheme="minorHAnsi"/>
          <w:b/>
        </w:rPr>
        <w:t>complete all parts</w:t>
      </w:r>
      <w:r w:rsidR="00B65A64" w:rsidRPr="009C3803">
        <w:rPr>
          <w:rFonts w:asciiTheme="minorHAnsi" w:hAnsiTheme="minorHAnsi" w:cstheme="minorHAnsi"/>
        </w:rPr>
        <w:t xml:space="preserve"> of the form in as much detail as possible. </w:t>
      </w:r>
      <w:r w:rsidR="00B65A64" w:rsidRPr="009C3803">
        <w:rPr>
          <w:rFonts w:asciiTheme="minorHAnsi" w:hAnsiTheme="minorHAnsi" w:cstheme="minorHAnsi"/>
          <w:b/>
        </w:rPr>
        <w:t>Add relevant information</w:t>
      </w:r>
      <w:r w:rsidR="00B65A64" w:rsidRPr="009C3803">
        <w:rPr>
          <w:rFonts w:asciiTheme="minorHAnsi" w:hAnsiTheme="minorHAnsi" w:cstheme="minorHAnsi"/>
        </w:rPr>
        <w:t xml:space="preserve"> </w:t>
      </w:r>
      <w:r w:rsidR="00B65A64" w:rsidRPr="009C3803">
        <w:rPr>
          <w:rFonts w:asciiTheme="minorHAnsi" w:hAnsiTheme="minorHAnsi" w:cstheme="minorHAnsi"/>
          <w:b/>
        </w:rPr>
        <w:t>whenever you tick ‘yes’</w:t>
      </w:r>
      <w:r w:rsidR="00B65A64" w:rsidRPr="009C3803">
        <w:rPr>
          <w:rFonts w:asciiTheme="minorHAnsi" w:hAnsiTheme="minorHAnsi" w:cstheme="minorHAnsi"/>
        </w:rPr>
        <w:t xml:space="preserve"> in answer to any of the questions.</w:t>
      </w:r>
    </w:p>
    <w:p w14:paraId="6F5AA9E1" w14:textId="77777777" w:rsidR="00B65A64" w:rsidRPr="009C3803" w:rsidRDefault="00B65A64" w:rsidP="00B65A64">
      <w:pPr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  <w:b/>
        </w:rPr>
        <w:t>One</w:t>
      </w:r>
      <w:r w:rsidRPr="009C3803">
        <w:rPr>
          <w:rFonts w:asciiTheme="minorHAnsi" w:hAnsiTheme="minorHAnsi" w:cstheme="minorHAnsi"/>
        </w:rPr>
        <w:t xml:space="preserve"> form must be used per victim.</w:t>
      </w:r>
    </w:p>
    <w:p w14:paraId="0434014C" w14:textId="66A25450" w:rsidR="00B65A64" w:rsidRPr="009C3803" w:rsidRDefault="00B65A64" w:rsidP="00B65A64">
      <w:pPr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  <w:b/>
        </w:rPr>
        <w:t>For MARAC Referrals</w:t>
      </w:r>
      <w:r w:rsidRPr="009C3803">
        <w:rPr>
          <w:rFonts w:asciiTheme="minorHAnsi" w:hAnsiTheme="minorHAnsi" w:cstheme="minorHAnsi"/>
        </w:rPr>
        <w:t xml:space="preserve"> - in the ‘</w:t>
      </w:r>
      <w:r w:rsidRPr="009C3803">
        <w:rPr>
          <w:rFonts w:asciiTheme="minorHAnsi" w:hAnsiTheme="minorHAnsi" w:cstheme="minorHAnsi"/>
          <w:b/>
        </w:rPr>
        <w:t>reasons for referral’</w:t>
      </w:r>
      <w:r w:rsidRPr="009C3803">
        <w:rPr>
          <w:rFonts w:asciiTheme="minorHAnsi" w:hAnsiTheme="minorHAnsi" w:cstheme="minorHAnsi"/>
        </w:rPr>
        <w:t xml:space="preserve"> put as much information in but be brief and concise (for police </w:t>
      </w:r>
      <w:r w:rsidR="006107D7" w:rsidRPr="009C3803">
        <w:rPr>
          <w:rFonts w:asciiTheme="minorHAnsi" w:hAnsiTheme="minorHAnsi" w:cstheme="minorHAnsi"/>
        </w:rPr>
        <w:t>officers’</w:t>
      </w:r>
      <w:r w:rsidRPr="009C3803">
        <w:rPr>
          <w:rFonts w:asciiTheme="minorHAnsi" w:hAnsiTheme="minorHAnsi" w:cstheme="minorHAnsi"/>
        </w:rPr>
        <w:t xml:space="preserve"> information should be included from all police systems).</w:t>
      </w:r>
    </w:p>
    <w:p w14:paraId="5A226B18" w14:textId="77777777" w:rsidR="00B65A64" w:rsidRDefault="00B65A64" w:rsidP="00B65A64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  <w:b/>
        </w:rPr>
        <w:lastRenderedPageBreak/>
        <w:t xml:space="preserve">NO </w:t>
      </w:r>
      <w:r w:rsidRPr="009C3803">
        <w:rPr>
          <w:rFonts w:asciiTheme="minorHAnsi" w:hAnsiTheme="minorHAnsi" w:cstheme="minorHAnsi"/>
        </w:rPr>
        <w:t>extra paperwork is to be sent with the form, just send the referral form only.</w:t>
      </w:r>
    </w:p>
    <w:p w14:paraId="7573512E" w14:textId="4D44A966" w:rsidR="00C07B9B" w:rsidRPr="00C07B9B" w:rsidRDefault="00CB595D" w:rsidP="00B65A64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color w:val="FF0000"/>
        </w:rPr>
        <w:t>PLEASE</w:t>
      </w:r>
      <w:r w:rsidR="00C07B9B" w:rsidRPr="00C07B9B">
        <w:rPr>
          <w:rFonts w:asciiTheme="minorHAnsi" w:hAnsiTheme="minorHAnsi" w:cstheme="minorHAnsi"/>
          <w:b/>
          <w:color w:val="FF0000"/>
        </w:rPr>
        <w:t xml:space="preserve"> ENSURE YOU HAVE COMPLETED SECTIONS 4 &amp; 4A RE CONSENT – FAILURE TO DO SO MAY RESULT IN A DELAY IN THE CASE BEING DISCUSSED AT MARAC</w:t>
      </w:r>
    </w:p>
    <w:p w14:paraId="63FE4D44" w14:textId="77777777" w:rsidR="00B65A64" w:rsidRPr="009C3803" w:rsidRDefault="00B65A64" w:rsidP="00B65A64">
      <w:pPr>
        <w:rPr>
          <w:rFonts w:asciiTheme="minorHAnsi" w:hAnsiTheme="minorHAnsi" w:cstheme="minorHAnsi"/>
          <w:b/>
          <w:sz w:val="28"/>
          <w:szCs w:val="28"/>
        </w:rPr>
      </w:pPr>
    </w:p>
    <w:p w14:paraId="2DE717C6" w14:textId="77777777" w:rsidR="00B65A64" w:rsidRPr="009C3803" w:rsidRDefault="00B65A64" w:rsidP="00B65A64">
      <w:pPr>
        <w:rPr>
          <w:rFonts w:asciiTheme="minorHAnsi" w:hAnsiTheme="minorHAnsi" w:cstheme="minorHAnsi"/>
          <w:b/>
        </w:rPr>
      </w:pPr>
      <w:r w:rsidRPr="009C3803">
        <w:rPr>
          <w:rFonts w:asciiTheme="minorHAnsi" w:hAnsiTheme="minorHAnsi" w:cstheme="minorHAnsi"/>
          <w:b/>
        </w:rPr>
        <w:t>WHEN TO SEND THE FORM:</w:t>
      </w:r>
    </w:p>
    <w:p w14:paraId="1587DA41" w14:textId="77777777" w:rsidR="00B65A64" w:rsidRPr="009C3803" w:rsidRDefault="00B65A64" w:rsidP="00B65A64">
      <w:pPr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 xml:space="preserve">1.  MARAC Referral Forms must be with the MARAC administrators </w:t>
      </w:r>
      <w:r w:rsidRPr="009C3803">
        <w:rPr>
          <w:rFonts w:asciiTheme="minorHAnsi" w:hAnsiTheme="minorHAnsi" w:cstheme="minorHAnsi"/>
          <w:b/>
        </w:rPr>
        <w:t>NO LATER</w:t>
      </w:r>
      <w:r w:rsidRPr="009C3803">
        <w:rPr>
          <w:rFonts w:asciiTheme="minorHAnsi" w:hAnsiTheme="minorHAnsi" w:cstheme="minorHAnsi"/>
        </w:rPr>
        <w:t xml:space="preserve"> than 8 working days before the date of the MARAC</w:t>
      </w:r>
    </w:p>
    <w:p w14:paraId="17CCA27E" w14:textId="77777777" w:rsidR="00C25CC8" w:rsidRPr="009C3803" w:rsidRDefault="00B65A64" w:rsidP="007C457F">
      <w:pPr>
        <w:rPr>
          <w:rFonts w:asciiTheme="minorHAnsi" w:hAnsiTheme="minorHAnsi" w:cstheme="minorHAnsi"/>
        </w:rPr>
      </w:pPr>
      <w:r w:rsidRPr="009C3803">
        <w:rPr>
          <w:rFonts w:asciiTheme="minorHAnsi" w:hAnsiTheme="minorHAnsi" w:cstheme="minorHAnsi"/>
        </w:rPr>
        <w:t>2.  If a case is urgent then you must consider calling an emergency MARAC outside of the normal MARAC framework.</w:t>
      </w:r>
    </w:p>
    <w:sectPr w:rsidR="00C25CC8" w:rsidRPr="009C3803" w:rsidSect="0055197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20" w:right="720" w:bottom="720" w:left="720" w:header="720" w:footer="6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rah Taylor" w:date="2022-09-23T09:56:00Z" w:initials="ST">
    <w:p w14:paraId="30936894" w14:textId="791E3336" w:rsidR="00156799" w:rsidRDefault="00156799" w:rsidP="0024531A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93689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D80153" w16cex:dateUtc="2022-09-23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936894" w16cid:durableId="26D801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51FE" w14:textId="77777777" w:rsidR="00551970" w:rsidRDefault="00551970">
      <w:r>
        <w:separator/>
      </w:r>
    </w:p>
  </w:endnote>
  <w:endnote w:type="continuationSeparator" w:id="0">
    <w:p w14:paraId="2DD95F89" w14:textId="77777777" w:rsidR="00551970" w:rsidRDefault="0055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5F48" w14:textId="77777777" w:rsidR="003F751A" w:rsidRDefault="003F751A" w:rsidP="009713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0A014F" w14:textId="77777777" w:rsidR="003F751A" w:rsidRDefault="003F7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44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E5F15" w14:textId="77777777" w:rsidR="003F751A" w:rsidRDefault="003F75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A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212A097" w14:textId="493D6884" w:rsidR="003F751A" w:rsidRPr="00B8389C" w:rsidRDefault="00B8389C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2</w:t>
    </w:r>
    <w:r w:rsidR="00F5006A">
      <w:rPr>
        <w:rFonts w:asciiTheme="minorHAnsi" w:hAnsiTheme="minorHAnsi" w:cstheme="minorHAnsi"/>
      </w:rPr>
      <w:t>8</w:t>
    </w:r>
    <w:r w:rsidR="00DB269C" w:rsidRPr="00B8389C">
      <w:rPr>
        <w:rFonts w:asciiTheme="minorHAnsi" w:hAnsiTheme="minorHAnsi" w:cstheme="minorHAnsi"/>
      </w:rPr>
      <w:t>/03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835B" w14:textId="77777777" w:rsidR="00F5006A" w:rsidRDefault="00F50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A32D" w14:textId="77777777" w:rsidR="00551970" w:rsidRDefault="00551970">
      <w:r>
        <w:separator/>
      </w:r>
    </w:p>
  </w:footnote>
  <w:footnote w:type="continuationSeparator" w:id="0">
    <w:p w14:paraId="25194278" w14:textId="77777777" w:rsidR="00551970" w:rsidRDefault="00551970">
      <w:r>
        <w:continuationSeparator/>
      </w:r>
    </w:p>
  </w:footnote>
  <w:footnote w:id="1">
    <w:p w14:paraId="2B7BE359" w14:textId="77777777" w:rsidR="003F751A" w:rsidRDefault="003F751A">
      <w:pPr>
        <w:pStyle w:val="FootnoteText"/>
      </w:pPr>
      <w:r>
        <w:rPr>
          <w:rStyle w:val="FootnoteReference"/>
        </w:rPr>
        <w:footnoteRef/>
      </w:r>
      <w:r>
        <w:t xml:space="preserve"> Failure to complete this </w:t>
      </w:r>
      <w:r w:rsidRPr="00CB1837">
        <w:rPr>
          <w:b/>
          <w:i/>
        </w:rPr>
        <w:t>may</w:t>
      </w:r>
      <w:r>
        <w:t xml:space="preserve"> result in the DASH being returned for further information/quality assurance etc</w:t>
      </w:r>
    </w:p>
  </w:footnote>
  <w:footnote w:id="2">
    <w:p w14:paraId="3D554DFB" w14:textId="5D7245C3" w:rsidR="003F751A" w:rsidRDefault="003F75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66114665"/>
      <w:r w:rsidR="00CB595D">
        <w:t>Please</w:t>
      </w:r>
      <w:r>
        <w:t xml:space="preserve"> complete the Stonewall LGBT+ special considerations risk assessment if the subjects are LGBT+ </w:t>
      </w:r>
      <w:bookmarkEnd w:id="0"/>
    </w:p>
  </w:footnote>
  <w:footnote w:id="3">
    <w:p w14:paraId="7106200C" w14:textId="70B305A3" w:rsidR="003F751A" w:rsidRDefault="003F75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B595D">
        <w:t>Please</w:t>
      </w:r>
      <w:r w:rsidRPr="003F751A">
        <w:t xml:space="preserve"> complete the Stonewall LGBT+ special considerations risk assessment if the subjects are LGBT+</w:t>
      </w:r>
    </w:p>
  </w:footnote>
  <w:footnote w:id="4">
    <w:p w14:paraId="4ACD9D35" w14:textId="6554C0F3" w:rsidR="003F751A" w:rsidRPr="00E72237" w:rsidRDefault="003F751A">
      <w:pPr>
        <w:pStyle w:val="FootnoteText"/>
        <w:rPr>
          <w:rFonts w:asciiTheme="minorHAnsi" w:hAnsiTheme="minorHAnsi" w:cstheme="minorHAnsi"/>
          <w:b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="00CB595D">
        <w:rPr>
          <w:rFonts w:asciiTheme="minorHAnsi" w:hAnsiTheme="minorHAnsi" w:cstheme="minorHAnsi"/>
          <w:b/>
          <w:sz w:val="28"/>
          <w:szCs w:val="28"/>
        </w:rPr>
        <w:t>Please</w:t>
      </w:r>
      <w:r>
        <w:rPr>
          <w:rFonts w:asciiTheme="minorHAnsi" w:hAnsiTheme="minorHAnsi" w:cstheme="minorHAnsi"/>
          <w:b/>
          <w:sz w:val="28"/>
          <w:szCs w:val="28"/>
        </w:rPr>
        <w:t xml:space="preserve"> note, this means high risk of serious harm and not ‘</w:t>
      </w:r>
      <w:r w:rsidRPr="00E72237">
        <w:rPr>
          <w:rFonts w:asciiTheme="minorHAnsi" w:hAnsiTheme="minorHAnsi" w:cstheme="minorHAnsi"/>
          <w:b/>
          <w:i/>
          <w:sz w:val="28"/>
          <w:szCs w:val="28"/>
        </w:rPr>
        <w:t>just</w:t>
      </w:r>
      <w:r>
        <w:rPr>
          <w:rFonts w:asciiTheme="minorHAnsi" w:hAnsiTheme="minorHAnsi" w:cstheme="minorHAnsi"/>
          <w:b/>
          <w:i/>
          <w:sz w:val="28"/>
          <w:szCs w:val="28"/>
        </w:rPr>
        <w:t>’</w:t>
      </w:r>
      <w:r>
        <w:rPr>
          <w:rFonts w:asciiTheme="minorHAnsi" w:hAnsiTheme="minorHAnsi" w:cstheme="minorHAnsi"/>
          <w:b/>
          <w:sz w:val="28"/>
          <w:szCs w:val="28"/>
        </w:rPr>
        <w:t xml:space="preserve"> high risk of further domestic abuse</w:t>
      </w:r>
    </w:p>
  </w:footnote>
  <w:footnote w:id="5">
    <w:p w14:paraId="4D14C5DB" w14:textId="2D7F22E4" w:rsidR="003F751A" w:rsidRPr="00E72237" w:rsidRDefault="003F751A" w:rsidP="00033A73">
      <w:pPr>
        <w:pStyle w:val="FootnoteText"/>
        <w:rPr>
          <w:rFonts w:asciiTheme="minorHAnsi" w:hAnsiTheme="minorHAnsi" w:cstheme="minorHAnsi"/>
          <w:b/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="00CB595D">
        <w:rPr>
          <w:rFonts w:asciiTheme="minorHAnsi" w:hAnsiTheme="minorHAnsi" w:cstheme="minorHAnsi"/>
          <w:b/>
          <w:sz w:val="28"/>
          <w:szCs w:val="28"/>
        </w:rPr>
        <w:t>Please</w:t>
      </w:r>
      <w:r>
        <w:rPr>
          <w:rFonts w:asciiTheme="minorHAnsi" w:hAnsiTheme="minorHAnsi" w:cstheme="minorHAnsi"/>
          <w:b/>
          <w:sz w:val="28"/>
          <w:szCs w:val="28"/>
        </w:rPr>
        <w:t xml:space="preserve"> note, this means high risk of serious harm and not ‘</w:t>
      </w:r>
      <w:r w:rsidRPr="00E72237">
        <w:rPr>
          <w:rFonts w:asciiTheme="minorHAnsi" w:hAnsiTheme="minorHAnsi" w:cstheme="minorHAnsi"/>
          <w:b/>
          <w:i/>
          <w:sz w:val="28"/>
          <w:szCs w:val="28"/>
        </w:rPr>
        <w:t>just</w:t>
      </w:r>
      <w:r>
        <w:rPr>
          <w:rFonts w:asciiTheme="minorHAnsi" w:hAnsiTheme="minorHAnsi" w:cstheme="minorHAnsi"/>
          <w:b/>
          <w:i/>
          <w:sz w:val="28"/>
          <w:szCs w:val="28"/>
        </w:rPr>
        <w:t>’</w:t>
      </w:r>
      <w:r>
        <w:rPr>
          <w:rFonts w:asciiTheme="minorHAnsi" w:hAnsiTheme="minorHAnsi" w:cstheme="minorHAnsi"/>
          <w:b/>
          <w:sz w:val="28"/>
          <w:szCs w:val="28"/>
        </w:rPr>
        <w:t xml:space="preserve"> high risk of further domestic abuse</w:t>
      </w:r>
    </w:p>
  </w:footnote>
  <w:footnote w:id="6">
    <w:p w14:paraId="30F746F7" w14:textId="6668B2B1" w:rsidR="003F751A" w:rsidRDefault="003F75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2095">
        <w:rPr>
          <w:b/>
          <w:color w:val="17365D" w:themeColor="text2" w:themeShade="BF"/>
        </w:rPr>
        <w:t>Articles 6 &amp; 9 of GDPR allow for information</w:t>
      </w:r>
      <w:r>
        <w:rPr>
          <w:b/>
          <w:color w:val="17365D" w:themeColor="text2" w:themeShade="BF"/>
        </w:rPr>
        <w:t xml:space="preserve"> </w:t>
      </w:r>
      <w:r w:rsidRPr="004A2095">
        <w:rPr>
          <w:b/>
          <w:color w:val="17365D" w:themeColor="text2" w:themeShade="BF"/>
        </w:rPr>
        <w:t>sharing without consen</w:t>
      </w:r>
      <w:r>
        <w:rPr>
          <w:b/>
          <w:color w:val="17365D" w:themeColor="text2" w:themeShade="BF"/>
        </w:rPr>
        <w:t xml:space="preserve">t, one condition from each article must be listed.  For more information, </w:t>
      </w:r>
      <w:r w:rsidR="00CB595D">
        <w:rPr>
          <w:b/>
          <w:color w:val="17365D" w:themeColor="text2" w:themeShade="BF"/>
        </w:rPr>
        <w:t>Please</w:t>
      </w:r>
      <w:r>
        <w:rPr>
          <w:b/>
          <w:color w:val="17365D" w:themeColor="text2" w:themeShade="BF"/>
        </w:rPr>
        <w:t xml:space="preserve"> visit the relevant section of the DACT website: </w:t>
      </w:r>
      <w:hyperlink r:id="rId1" w:history="1">
        <w:r w:rsidRPr="00F35C8B">
          <w:rPr>
            <w:rStyle w:val="Hyperlink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sheffielddact.org.uk</w:t>
        </w:r>
      </w:hyperlink>
      <w:r>
        <w:rPr>
          <w:b/>
          <w:color w:val="17365D" w:themeColor="text2" w:themeShade="B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F56E" w14:textId="77777777" w:rsidR="00F5006A" w:rsidRDefault="00F50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719" w14:textId="77777777" w:rsidR="00F5006A" w:rsidRDefault="00F50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D1DA" w14:textId="77777777" w:rsidR="00F5006A" w:rsidRDefault="00F50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A2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4A6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99640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DA4C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76EA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EB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4C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0EAD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C64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38A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F30D5B"/>
    <w:multiLevelType w:val="hybridMultilevel"/>
    <w:tmpl w:val="DF2ACE88"/>
    <w:lvl w:ilvl="0" w:tplc="6BB45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CB6C45"/>
    <w:multiLevelType w:val="hybridMultilevel"/>
    <w:tmpl w:val="8D4C39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20363"/>
    <w:multiLevelType w:val="hybridMultilevel"/>
    <w:tmpl w:val="98520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20AFD"/>
    <w:multiLevelType w:val="hybridMultilevel"/>
    <w:tmpl w:val="5E5C4E22"/>
    <w:lvl w:ilvl="0" w:tplc="81087D0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326222"/>
    <w:multiLevelType w:val="hybridMultilevel"/>
    <w:tmpl w:val="1E589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01DD8"/>
    <w:multiLevelType w:val="hybridMultilevel"/>
    <w:tmpl w:val="2CAACAC4"/>
    <w:lvl w:ilvl="0" w:tplc="06CAB014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77037"/>
    <w:multiLevelType w:val="hybridMultilevel"/>
    <w:tmpl w:val="809EA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A7639"/>
    <w:multiLevelType w:val="hybridMultilevel"/>
    <w:tmpl w:val="DF2ACE88"/>
    <w:lvl w:ilvl="0" w:tplc="6BB45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E4492D"/>
    <w:multiLevelType w:val="hybridMultilevel"/>
    <w:tmpl w:val="9FF4FD16"/>
    <w:lvl w:ilvl="0" w:tplc="3F1EB5DE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88369048">
    <w:abstractNumId w:val="10"/>
  </w:num>
  <w:num w:numId="2" w16cid:durableId="958295895">
    <w:abstractNumId w:val="16"/>
  </w:num>
  <w:num w:numId="3" w16cid:durableId="857349351">
    <w:abstractNumId w:val="13"/>
  </w:num>
  <w:num w:numId="4" w16cid:durableId="1432580771">
    <w:abstractNumId w:val="9"/>
  </w:num>
  <w:num w:numId="5" w16cid:durableId="1875926623">
    <w:abstractNumId w:val="7"/>
  </w:num>
  <w:num w:numId="6" w16cid:durableId="2055344118">
    <w:abstractNumId w:val="6"/>
  </w:num>
  <w:num w:numId="7" w16cid:durableId="248387300">
    <w:abstractNumId w:val="5"/>
  </w:num>
  <w:num w:numId="8" w16cid:durableId="475609251">
    <w:abstractNumId w:val="4"/>
  </w:num>
  <w:num w:numId="9" w16cid:durableId="1112096145">
    <w:abstractNumId w:val="8"/>
  </w:num>
  <w:num w:numId="10" w16cid:durableId="326326523">
    <w:abstractNumId w:val="3"/>
  </w:num>
  <w:num w:numId="11" w16cid:durableId="2061778899">
    <w:abstractNumId w:val="2"/>
  </w:num>
  <w:num w:numId="12" w16cid:durableId="1975407961">
    <w:abstractNumId w:val="1"/>
  </w:num>
  <w:num w:numId="13" w16cid:durableId="1330789568">
    <w:abstractNumId w:val="0"/>
  </w:num>
  <w:num w:numId="14" w16cid:durableId="1204950771">
    <w:abstractNumId w:val="11"/>
  </w:num>
  <w:num w:numId="15" w16cid:durableId="1370031202">
    <w:abstractNumId w:val="17"/>
  </w:num>
  <w:num w:numId="16" w16cid:durableId="1449395979">
    <w:abstractNumId w:val="15"/>
  </w:num>
  <w:num w:numId="17" w16cid:durableId="1454901442">
    <w:abstractNumId w:val="18"/>
  </w:num>
  <w:num w:numId="18" w16cid:durableId="1961258727">
    <w:abstractNumId w:val="12"/>
  </w:num>
  <w:num w:numId="19" w16cid:durableId="425031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003067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Taylor">
    <w15:presenceInfo w15:providerId="AD" w15:userId="S::s.taylor@rotherhamrise.org.uk::6fbf3cab-1064-4e46-b446-e6de6724e7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69"/>
    <w:rsid w:val="0002492A"/>
    <w:rsid w:val="00033A73"/>
    <w:rsid w:val="00042442"/>
    <w:rsid w:val="00045D97"/>
    <w:rsid w:val="00052FA4"/>
    <w:rsid w:val="00057CCB"/>
    <w:rsid w:val="00066D37"/>
    <w:rsid w:val="00076733"/>
    <w:rsid w:val="00081A5D"/>
    <w:rsid w:val="00086BBD"/>
    <w:rsid w:val="00094E1C"/>
    <w:rsid w:val="000A538D"/>
    <w:rsid w:val="000B1742"/>
    <w:rsid w:val="000B4621"/>
    <w:rsid w:val="000E4679"/>
    <w:rsid w:val="000F2D11"/>
    <w:rsid w:val="000F7CE7"/>
    <w:rsid w:val="000F7ED8"/>
    <w:rsid w:val="001077A3"/>
    <w:rsid w:val="00110B34"/>
    <w:rsid w:val="001216CC"/>
    <w:rsid w:val="00134301"/>
    <w:rsid w:val="0014277B"/>
    <w:rsid w:val="00143903"/>
    <w:rsid w:val="00147F04"/>
    <w:rsid w:val="00156799"/>
    <w:rsid w:val="00166049"/>
    <w:rsid w:val="001A14D9"/>
    <w:rsid w:val="001A3D70"/>
    <w:rsid w:val="001B4DB7"/>
    <w:rsid w:val="001B55C7"/>
    <w:rsid w:val="001C19ED"/>
    <w:rsid w:val="001C5E1E"/>
    <w:rsid w:val="001D08BE"/>
    <w:rsid w:val="001D4BA5"/>
    <w:rsid w:val="001F2F82"/>
    <w:rsid w:val="001F2FB8"/>
    <w:rsid w:val="001F645F"/>
    <w:rsid w:val="00207464"/>
    <w:rsid w:val="00217C5C"/>
    <w:rsid w:val="0022473D"/>
    <w:rsid w:val="00230C7A"/>
    <w:rsid w:val="0024532D"/>
    <w:rsid w:val="0025239D"/>
    <w:rsid w:val="002646A2"/>
    <w:rsid w:val="002905D9"/>
    <w:rsid w:val="002A2664"/>
    <w:rsid w:val="002A75D7"/>
    <w:rsid w:val="002B0AE3"/>
    <w:rsid w:val="002B0B09"/>
    <w:rsid w:val="002B0E6C"/>
    <w:rsid w:val="002B38F6"/>
    <w:rsid w:val="002B5615"/>
    <w:rsid w:val="002C42A3"/>
    <w:rsid w:val="002D59B1"/>
    <w:rsid w:val="002D5C19"/>
    <w:rsid w:val="002E3A93"/>
    <w:rsid w:val="003060EA"/>
    <w:rsid w:val="0031313F"/>
    <w:rsid w:val="00321DCD"/>
    <w:rsid w:val="00325AAA"/>
    <w:rsid w:val="003314F5"/>
    <w:rsid w:val="00334EB0"/>
    <w:rsid w:val="00335331"/>
    <w:rsid w:val="0034143C"/>
    <w:rsid w:val="00366D2D"/>
    <w:rsid w:val="00367092"/>
    <w:rsid w:val="00376089"/>
    <w:rsid w:val="00381BD1"/>
    <w:rsid w:val="003A1541"/>
    <w:rsid w:val="003B1CBF"/>
    <w:rsid w:val="003B33BD"/>
    <w:rsid w:val="003B577C"/>
    <w:rsid w:val="003C2AF6"/>
    <w:rsid w:val="003D7249"/>
    <w:rsid w:val="003F751A"/>
    <w:rsid w:val="0040761E"/>
    <w:rsid w:val="00413884"/>
    <w:rsid w:val="00430FBC"/>
    <w:rsid w:val="004533D6"/>
    <w:rsid w:val="00464B95"/>
    <w:rsid w:val="00467A5F"/>
    <w:rsid w:val="00471E59"/>
    <w:rsid w:val="004729DB"/>
    <w:rsid w:val="00481CDB"/>
    <w:rsid w:val="00493E6E"/>
    <w:rsid w:val="004A2095"/>
    <w:rsid w:val="004A64A0"/>
    <w:rsid w:val="004B3CE0"/>
    <w:rsid w:val="004B40C3"/>
    <w:rsid w:val="004F3F12"/>
    <w:rsid w:val="005020CA"/>
    <w:rsid w:val="00505AF4"/>
    <w:rsid w:val="00531669"/>
    <w:rsid w:val="00534AB4"/>
    <w:rsid w:val="00551970"/>
    <w:rsid w:val="0056763C"/>
    <w:rsid w:val="005702D4"/>
    <w:rsid w:val="005740DB"/>
    <w:rsid w:val="005772E0"/>
    <w:rsid w:val="00596658"/>
    <w:rsid w:val="005A0658"/>
    <w:rsid w:val="005A78F7"/>
    <w:rsid w:val="005B775F"/>
    <w:rsid w:val="005E5292"/>
    <w:rsid w:val="005E55B3"/>
    <w:rsid w:val="005E5D34"/>
    <w:rsid w:val="005F3D31"/>
    <w:rsid w:val="006107D7"/>
    <w:rsid w:val="00614DA8"/>
    <w:rsid w:val="00632883"/>
    <w:rsid w:val="00640FD7"/>
    <w:rsid w:val="00646B8B"/>
    <w:rsid w:val="006560F1"/>
    <w:rsid w:val="00662937"/>
    <w:rsid w:val="006639B8"/>
    <w:rsid w:val="006752F4"/>
    <w:rsid w:val="0069587F"/>
    <w:rsid w:val="006976C2"/>
    <w:rsid w:val="006A0064"/>
    <w:rsid w:val="006B3228"/>
    <w:rsid w:val="006C54EE"/>
    <w:rsid w:val="006E3E6A"/>
    <w:rsid w:val="006E6C90"/>
    <w:rsid w:val="006F70ED"/>
    <w:rsid w:val="007071B3"/>
    <w:rsid w:val="00713769"/>
    <w:rsid w:val="007231E6"/>
    <w:rsid w:val="00724713"/>
    <w:rsid w:val="00725335"/>
    <w:rsid w:val="00725B90"/>
    <w:rsid w:val="00726B2F"/>
    <w:rsid w:val="00731137"/>
    <w:rsid w:val="00736DB0"/>
    <w:rsid w:val="00737225"/>
    <w:rsid w:val="007552D4"/>
    <w:rsid w:val="00761D0A"/>
    <w:rsid w:val="007732A8"/>
    <w:rsid w:val="007804B5"/>
    <w:rsid w:val="00787C40"/>
    <w:rsid w:val="007A16CF"/>
    <w:rsid w:val="007B343C"/>
    <w:rsid w:val="007C457F"/>
    <w:rsid w:val="007C7A02"/>
    <w:rsid w:val="007D1DAD"/>
    <w:rsid w:val="007F3693"/>
    <w:rsid w:val="00802800"/>
    <w:rsid w:val="00804DCE"/>
    <w:rsid w:val="0080649A"/>
    <w:rsid w:val="00826C35"/>
    <w:rsid w:val="008409E2"/>
    <w:rsid w:val="00845D87"/>
    <w:rsid w:val="008614C7"/>
    <w:rsid w:val="00864F7C"/>
    <w:rsid w:val="00873609"/>
    <w:rsid w:val="00875B0F"/>
    <w:rsid w:val="00891828"/>
    <w:rsid w:val="008A1D00"/>
    <w:rsid w:val="008A6D15"/>
    <w:rsid w:val="008B025D"/>
    <w:rsid w:val="008B3408"/>
    <w:rsid w:val="008B6B4A"/>
    <w:rsid w:val="008D096F"/>
    <w:rsid w:val="008D4240"/>
    <w:rsid w:val="00915899"/>
    <w:rsid w:val="00935F2A"/>
    <w:rsid w:val="00951812"/>
    <w:rsid w:val="009562E7"/>
    <w:rsid w:val="009602F7"/>
    <w:rsid w:val="009713A6"/>
    <w:rsid w:val="00973BD0"/>
    <w:rsid w:val="00994C71"/>
    <w:rsid w:val="00995BC6"/>
    <w:rsid w:val="009A5800"/>
    <w:rsid w:val="009C3803"/>
    <w:rsid w:val="009F080B"/>
    <w:rsid w:val="00A00D46"/>
    <w:rsid w:val="00A25B06"/>
    <w:rsid w:val="00A26C82"/>
    <w:rsid w:val="00A33BF3"/>
    <w:rsid w:val="00A355FE"/>
    <w:rsid w:val="00A45B18"/>
    <w:rsid w:val="00A51872"/>
    <w:rsid w:val="00A64318"/>
    <w:rsid w:val="00A7287D"/>
    <w:rsid w:val="00A815B1"/>
    <w:rsid w:val="00A945EE"/>
    <w:rsid w:val="00A94D7A"/>
    <w:rsid w:val="00A966D9"/>
    <w:rsid w:val="00A97DA4"/>
    <w:rsid w:val="00A97DD0"/>
    <w:rsid w:val="00AB2CE6"/>
    <w:rsid w:val="00AB6617"/>
    <w:rsid w:val="00AC2E25"/>
    <w:rsid w:val="00AE0AD1"/>
    <w:rsid w:val="00AE2054"/>
    <w:rsid w:val="00AF0955"/>
    <w:rsid w:val="00AF5813"/>
    <w:rsid w:val="00AF601D"/>
    <w:rsid w:val="00AF6A41"/>
    <w:rsid w:val="00B10CE5"/>
    <w:rsid w:val="00B34E8D"/>
    <w:rsid w:val="00B42C44"/>
    <w:rsid w:val="00B45F10"/>
    <w:rsid w:val="00B46762"/>
    <w:rsid w:val="00B46E5F"/>
    <w:rsid w:val="00B55D1B"/>
    <w:rsid w:val="00B55D7D"/>
    <w:rsid w:val="00B65A64"/>
    <w:rsid w:val="00B72441"/>
    <w:rsid w:val="00B8389C"/>
    <w:rsid w:val="00B84C07"/>
    <w:rsid w:val="00B84C90"/>
    <w:rsid w:val="00B84E5F"/>
    <w:rsid w:val="00B851E9"/>
    <w:rsid w:val="00B868C3"/>
    <w:rsid w:val="00B90366"/>
    <w:rsid w:val="00BA3315"/>
    <w:rsid w:val="00BA6022"/>
    <w:rsid w:val="00BB3393"/>
    <w:rsid w:val="00BB7731"/>
    <w:rsid w:val="00BB7748"/>
    <w:rsid w:val="00BB7DEE"/>
    <w:rsid w:val="00BD405D"/>
    <w:rsid w:val="00BD6E85"/>
    <w:rsid w:val="00BD7B40"/>
    <w:rsid w:val="00BE6E7D"/>
    <w:rsid w:val="00BF43A9"/>
    <w:rsid w:val="00BF7182"/>
    <w:rsid w:val="00C01367"/>
    <w:rsid w:val="00C07B9B"/>
    <w:rsid w:val="00C15735"/>
    <w:rsid w:val="00C208A1"/>
    <w:rsid w:val="00C25CC8"/>
    <w:rsid w:val="00C3054E"/>
    <w:rsid w:val="00C44AD1"/>
    <w:rsid w:val="00C462F0"/>
    <w:rsid w:val="00C5059E"/>
    <w:rsid w:val="00C5798A"/>
    <w:rsid w:val="00C664F9"/>
    <w:rsid w:val="00C67B10"/>
    <w:rsid w:val="00C743EA"/>
    <w:rsid w:val="00C94428"/>
    <w:rsid w:val="00CA2B66"/>
    <w:rsid w:val="00CB1837"/>
    <w:rsid w:val="00CB595D"/>
    <w:rsid w:val="00CD79B8"/>
    <w:rsid w:val="00CE00AD"/>
    <w:rsid w:val="00CE3157"/>
    <w:rsid w:val="00CF272C"/>
    <w:rsid w:val="00D0276D"/>
    <w:rsid w:val="00D2120D"/>
    <w:rsid w:val="00D464AA"/>
    <w:rsid w:val="00D5638D"/>
    <w:rsid w:val="00D81779"/>
    <w:rsid w:val="00D90F9D"/>
    <w:rsid w:val="00D92B29"/>
    <w:rsid w:val="00DB269C"/>
    <w:rsid w:val="00DB4D3E"/>
    <w:rsid w:val="00DC7485"/>
    <w:rsid w:val="00DD06A0"/>
    <w:rsid w:val="00E03863"/>
    <w:rsid w:val="00E16F5A"/>
    <w:rsid w:val="00E3429F"/>
    <w:rsid w:val="00E42D03"/>
    <w:rsid w:val="00E4687C"/>
    <w:rsid w:val="00E52856"/>
    <w:rsid w:val="00E72237"/>
    <w:rsid w:val="00E75BAF"/>
    <w:rsid w:val="00E76CE3"/>
    <w:rsid w:val="00EA6DD6"/>
    <w:rsid w:val="00EB2650"/>
    <w:rsid w:val="00EF1F0E"/>
    <w:rsid w:val="00F21842"/>
    <w:rsid w:val="00F471A4"/>
    <w:rsid w:val="00F5006A"/>
    <w:rsid w:val="00F50FB4"/>
    <w:rsid w:val="00F526F4"/>
    <w:rsid w:val="00F528B0"/>
    <w:rsid w:val="00F73372"/>
    <w:rsid w:val="00F75631"/>
    <w:rsid w:val="00FB1EFA"/>
    <w:rsid w:val="00FC288D"/>
    <w:rsid w:val="00FC603A"/>
    <w:rsid w:val="00FD4F7F"/>
    <w:rsid w:val="00FF3DDE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6F1E704A"/>
  <w15:docId w15:val="{DD7B6245-E3EF-4330-AD12-DDD8DAC9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D9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7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77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77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77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B77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B77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B77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B77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B77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B77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B77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B775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B775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B775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B775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B775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B775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B775F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5B77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B775F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B77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B775F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B775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5B775F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5B775F"/>
    <w:rPr>
      <w:szCs w:val="32"/>
    </w:rPr>
  </w:style>
  <w:style w:type="paragraph" w:styleId="ListParagraph">
    <w:name w:val="List Paragraph"/>
    <w:basedOn w:val="Normal"/>
    <w:uiPriority w:val="34"/>
    <w:qFormat/>
    <w:rsid w:val="005B77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5B775F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5B775F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B77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B775F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5B775F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5B775F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5B775F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5B775F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5B775F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B775F"/>
    <w:pPr>
      <w:outlineLvl w:val="9"/>
    </w:pPr>
  </w:style>
  <w:style w:type="character" w:styleId="Hyperlink">
    <w:name w:val="Hyperlink"/>
    <w:basedOn w:val="DefaultParagraphFont"/>
    <w:uiPriority w:val="99"/>
    <w:rsid w:val="0053166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31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6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071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3884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071B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locked/>
    <w:rsid w:val="002A7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5D7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A9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FC288D"/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FC288D"/>
    <w:rPr>
      <w:rFonts w:asciiTheme="minorHAnsi" w:eastAsiaTheme="minorEastAsia" w:hAnsiTheme="minorHAnsi" w:cstheme="minorBidi"/>
    </w:rPr>
  </w:style>
  <w:style w:type="paragraph" w:customStyle="1" w:styleId="body-text---col">
    <w:name w:val="body-text---col"/>
    <w:basedOn w:val="Normal"/>
    <w:rsid w:val="00F50FB4"/>
    <w:pPr>
      <w:spacing w:line="15" w:lineRule="atLeast"/>
    </w:pPr>
    <w:rPr>
      <w:rFonts w:ascii="Verdana" w:hAnsi="Verdana"/>
      <w:color w:val="FFFFFF"/>
      <w:sz w:val="20"/>
      <w:szCs w:val="20"/>
      <w:lang w:eastAsia="en-GB"/>
    </w:rPr>
  </w:style>
  <w:style w:type="character" w:customStyle="1" w:styleId="c-61">
    <w:name w:val="c-61"/>
    <w:basedOn w:val="DefaultParagraphFont"/>
    <w:rsid w:val="00F50FB4"/>
    <w:rPr>
      <w:rFonts w:ascii="Verdana" w:hAnsi="Verdana" w:hint="default"/>
      <w:b/>
      <w:bCs/>
      <w:i w:val="0"/>
      <w:iCs w:val="0"/>
      <w:smallCaps w:val="0"/>
      <w:strike w:val="0"/>
      <w:dstrike w:val="0"/>
      <w:color w:val="535CA4"/>
      <w:position w:val="0"/>
      <w:sz w:val="20"/>
      <w:szCs w:val="20"/>
      <w:u w:val="none"/>
      <w:effect w:val="none"/>
      <w:shd w:val="clear" w:color="auto" w:fill="auto"/>
    </w:rPr>
  </w:style>
  <w:style w:type="character" w:customStyle="1" w:styleId="c-51">
    <w:name w:val="c-51"/>
    <w:basedOn w:val="DefaultParagraphFont"/>
    <w:rsid w:val="00F50FB4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535CA4"/>
      <w:position w:val="0"/>
      <w:sz w:val="20"/>
      <w:szCs w:val="20"/>
      <w:u w:val="none"/>
      <w:effect w:val="none"/>
      <w:shd w:val="clear" w:color="auto" w:fill="auto"/>
    </w:rPr>
  </w:style>
  <w:style w:type="character" w:customStyle="1" w:styleId="c-71">
    <w:name w:val="c-71"/>
    <w:basedOn w:val="DefaultParagraphFont"/>
    <w:rsid w:val="00F50FB4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CCCCCC"/>
      <w:position w:val="0"/>
      <w:sz w:val="20"/>
      <w:szCs w:val="20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locked/>
    <w:rsid w:val="00321DCD"/>
    <w:pPr>
      <w:spacing w:after="30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218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842"/>
    <w:rPr>
      <w:rFonts w:ascii="Times New Roman" w:eastAsia="Times New Roma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21842"/>
    <w:rPr>
      <w:vertAlign w:val="superscript"/>
    </w:rPr>
  </w:style>
  <w:style w:type="paragraph" w:customStyle="1" w:styleId="xmsonormal">
    <w:name w:val="x_msonormal"/>
    <w:basedOn w:val="Normal"/>
    <w:rsid w:val="00935F2A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71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0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0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61E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0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1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2533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6148">
                          <w:marLeft w:val="0"/>
                          <w:marRight w:val="4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microsoft.com/office/2018/08/relationships/commentsExtensible" Target="commentsExtensible.xml"/><Relationship Id="rId26" Type="http://schemas.openxmlformats.org/officeDocument/2006/relationships/hyperlink" Target="Tel:080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RAC@doncaster.gov.uk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6/09/relationships/commentsIds" Target="commentsIds.xml"/><Relationship Id="rId25" Type="http://schemas.openxmlformats.org/officeDocument/2006/relationships/hyperlink" Target="mailto:MARAC.referrals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mailto:idva.sheffield@idas.cjsm.net" TargetMode="External"/><Relationship Id="rId29" Type="http://schemas.openxmlformats.org/officeDocument/2006/relationships/hyperlink" Target="mailto:barnsley.marac@idas.cjsm.ne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idas.org.uk/" TargetMode="External"/><Relationship Id="rId32" Type="http://schemas.openxmlformats.org/officeDocument/2006/relationships/hyperlink" Target="mailto:Outreach.rwr@rothwr.cjsm.net" TargetMode="External"/><Relationship Id="rId37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mailto:barnsley.marac@idas.cjsm.net" TargetMode="External"/><Relationship Id="rId28" Type="http://schemas.openxmlformats.org/officeDocument/2006/relationships/hyperlink" Target="mailto:DAC@doncaster.gov.uk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ailto:Marac.sheffield@idas.cjsm.net" TargetMode="External"/><Relationship Id="rId31" Type="http://schemas.openxmlformats.org/officeDocument/2006/relationships/hyperlink" Target="mailto:barnsley.idva@idas.cjsm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yperlink" Target="mailto:IDVA@doncaster.gov.uk" TargetMode="External"/><Relationship Id="rId27" Type="http://schemas.openxmlformats.org/officeDocument/2006/relationships/hyperlink" Target="mailto:idva.sheffield@idas.cjsm.net" TargetMode="External"/><Relationship Id="rId30" Type="http://schemas.openxmlformats.org/officeDocument/2006/relationships/hyperlink" Target="https://www.idas.org.uk/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ffieldda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5EFB-FD93-4F37-BC9F-3CE03430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A</Company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Storey</dc:creator>
  <cp:lastModifiedBy>Bradley Spencer (Communities DACT)</cp:lastModifiedBy>
  <cp:revision>2</cp:revision>
  <cp:lastPrinted>2018-11-07T15:17:00Z</cp:lastPrinted>
  <dcterms:created xsi:type="dcterms:W3CDTF">2024-03-28T15:08:00Z</dcterms:created>
  <dcterms:modified xsi:type="dcterms:W3CDTF">2024-03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4-03-08T15:27:38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d5f55959-07ec-45e0-b240-831b8fa6f4c4</vt:lpwstr>
  </property>
  <property fmtid="{D5CDD505-2E9C-101B-9397-08002B2CF9AE}" pid="8" name="MSIP_Label_c8588358-c3f1-4695-a290-e2f70d15689d_ContentBits">
    <vt:lpwstr>0</vt:lpwstr>
  </property>
</Properties>
</file>